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994C" w14:textId="7463B122" w:rsidR="00CE5727" w:rsidRPr="004B665F" w:rsidRDefault="0073315C" w:rsidP="00CE5727">
      <w:pPr>
        <w:pStyle w:val="01-"/>
        <w:spacing w:after="180"/>
      </w:pPr>
      <w:bookmarkStart w:id="0" w:name="_Toc50739501"/>
      <w:bookmarkStart w:id="1" w:name="_Toc54966796"/>
      <w:bookmarkStart w:id="2" w:name="_Toc55207106"/>
      <w:bookmarkStart w:id="3" w:name="_Toc58155995"/>
      <w:bookmarkStart w:id="4" w:name="_Toc58250158"/>
      <w:bookmarkStart w:id="5" w:name="_Toc77149875"/>
      <w:bookmarkStart w:id="6" w:name="_Hlk91754424"/>
      <w:r>
        <w:rPr>
          <w:rFonts w:hint="eastAsia"/>
        </w:rPr>
        <w:t>2.</w:t>
      </w:r>
      <w:r w:rsidR="00CE5727" w:rsidRPr="004B665F">
        <w:rPr>
          <w:rFonts w:hint="eastAsia"/>
        </w:rPr>
        <w:t>基地開發交通影響分析</w:t>
      </w:r>
      <w:bookmarkEnd w:id="0"/>
      <w:bookmarkEnd w:id="1"/>
      <w:bookmarkEnd w:id="2"/>
      <w:bookmarkEnd w:id="3"/>
      <w:bookmarkEnd w:id="4"/>
      <w:bookmarkEnd w:id="5"/>
    </w:p>
    <w:p w14:paraId="77F4A06F" w14:textId="77777777" w:rsidR="00A30DCB" w:rsidRDefault="00A30DCB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bookmarkStart w:id="7" w:name="_Toc50739341"/>
      <w:bookmarkStart w:id="8" w:name="_Toc54966824"/>
      <w:bookmarkStart w:id="9" w:name="_Toc55207134"/>
      <w:bookmarkStart w:id="10" w:name="_Toc58156024"/>
      <w:bookmarkStart w:id="11" w:name="_Toc58249726"/>
      <w:bookmarkStart w:id="12" w:name="_Toc77149918"/>
      <w:bookmarkEnd w:id="6"/>
      <w:r>
        <w:br w:type="page"/>
      </w:r>
    </w:p>
    <w:p w14:paraId="05D66811" w14:textId="4AE6165C" w:rsidR="00C42C82" w:rsidRDefault="00C42C82" w:rsidP="00C42C82">
      <w:pPr>
        <w:pStyle w:val="21-111"/>
        <w:spacing w:before="180"/>
      </w:pPr>
      <w:r>
        <w:rPr>
          <w:rFonts w:hint="eastAsia"/>
        </w:rPr>
        <w:lastRenderedPageBreak/>
        <w:t>1.</w:t>
      </w:r>
      <w:r>
        <w:rPr>
          <w:rFonts w:hint="eastAsia"/>
        </w:rPr>
        <w:t>目標年基地開發前</w:t>
      </w:r>
      <w:r w:rsidR="005A59E7">
        <w:rPr>
          <w:rFonts w:hint="eastAsia"/>
        </w:rPr>
        <w:t>服務水準</w:t>
      </w:r>
      <w:r w:rsidRPr="00170E86">
        <w:rPr>
          <w:rFonts w:hint="eastAsia"/>
        </w:rPr>
        <w:t>分析</w:t>
      </w:r>
    </w:p>
    <w:p w14:paraId="3728956B" w14:textId="2F234F96" w:rsidR="006D52FC" w:rsidRPr="004B665F" w:rsidRDefault="00C42C82" w:rsidP="00D05645">
      <w:pPr>
        <w:pStyle w:val="92-"/>
        <w:spacing w:before="180"/>
      </w:pPr>
      <w:r w:rsidRPr="004B665F">
        <w:rPr>
          <w:rFonts w:hint="eastAsia"/>
        </w:rPr>
        <w:t>表</w:t>
      </w:r>
      <w:r>
        <w:rPr>
          <w:rFonts w:hint="eastAsia"/>
        </w:rPr>
        <w:t>1</w:t>
      </w:r>
      <w:r w:rsidRPr="004B665F">
        <w:rPr>
          <w:rFonts w:hint="eastAsia"/>
        </w:rPr>
        <w:t>目標年基地開發前周邊道路路段服務水準評估表</w:t>
      </w:r>
      <w:bookmarkEnd w:id="7"/>
      <w:bookmarkEnd w:id="8"/>
      <w:bookmarkEnd w:id="9"/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4"/>
        <w:gridCol w:w="2489"/>
        <w:gridCol w:w="481"/>
        <w:gridCol w:w="739"/>
        <w:gridCol w:w="739"/>
        <w:gridCol w:w="427"/>
        <w:gridCol w:w="703"/>
        <w:gridCol w:w="491"/>
        <w:gridCol w:w="845"/>
        <w:gridCol w:w="427"/>
        <w:gridCol w:w="703"/>
        <w:gridCol w:w="460"/>
      </w:tblGrid>
      <w:tr w:rsidR="00A66DAB" w:rsidRPr="00A66DAB" w14:paraId="58A16378" w14:textId="77777777" w:rsidTr="00D70A62">
        <w:trPr>
          <w:trHeight w:val="312"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3EF6A20A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路線</w:t>
            </w:r>
          </w:p>
        </w:tc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14:paraId="16B334AC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起訖路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73F8788F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方向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1E35EA21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道路</w:t>
            </w:r>
          </w:p>
          <w:p w14:paraId="1563C849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容量</w:t>
            </w:r>
          </w:p>
          <w:p w14:paraId="30075942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eastAsia="新細明體"/>
                <w:kern w:val="0"/>
                <w:sz w:val="20"/>
                <w:szCs w:val="20"/>
              </w:rPr>
              <w:t>(</w:t>
            </w:r>
            <w:proofErr w:type="spellStart"/>
            <w:r w:rsidRPr="00A66DAB">
              <w:rPr>
                <w:rFonts w:eastAsia="新細明體"/>
                <w:kern w:val="0"/>
                <w:sz w:val="20"/>
                <w:szCs w:val="20"/>
              </w:rPr>
              <w:t>pcu</w:t>
            </w:r>
            <w:proofErr w:type="spellEnd"/>
            <w:r w:rsidRPr="00A66DAB">
              <w:rPr>
                <w:rFonts w:eastAsia="新細明體"/>
                <w:kern w:val="0"/>
                <w:sz w:val="20"/>
                <w:szCs w:val="20"/>
              </w:rPr>
              <w:t>/</w:t>
            </w:r>
            <w:proofErr w:type="spellStart"/>
            <w:r w:rsidRPr="00A66DAB">
              <w:rPr>
                <w:rFonts w:eastAsia="新細明體"/>
                <w:kern w:val="0"/>
                <w:sz w:val="20"/>
                <w:szCs w:val="20"/>
              </w:rPr>
              <w:t>hr</w:t>
            </w:r>
            <w:proofErr w:type="spellEnd"/>
            <w:r w:rsidRPr="00A66DAB">
              <w:rPr>
                <w:rFonts w:eastAsia="新細明體"/>
                <w:kern w:val="0"/>
                <w:sz w:val="20"/>
                <w:szCs w:val="20"/>
              </w:rPr>
              <w:t>)</w:t>
            </w:r>
            <w:r w:rsidRPr="00A66DAB">
              <w:rPr>
                <w:rFonts w:eastAsia="新細明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6" w:type="pct"/>
            <w:gridSpan w:val="4"/>
            <w:shd w:val="clear" w:color="auto" w:fill="auto"/>
            <w:vAlign w:val="center"/>
            <w:hideMark/>
          </w:tcPr>
          <w:p w14:paraId="24F8106B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平日晨峰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  <w:hideMark/>
          </w:tcPr>
          <w:p w14:paraId="5B9AB1BC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hint="eastAsia"/>
                <w:kern w:val="0"/>
                <w:sz w:val="20"/>
                <w:szCs w:val="20"/>
              </w:rPr>
              <w:t>假</w:t>
            </w:r>
            <w:r w:rsidRPr="00A66DAB">
              <w:rPr>
                <w:kern w:val="0"/>
                <w:sz w:val="20"/>
                <w:szCs w:val="20"/>
              </w:rPr>
              <w:t>日昏峰</w:t>
            </w:r>
          </w:p>
        </w:tc>
      </w:tr>
      <w:tr w:rsidR="00A66DAB" w:rsidRPr="00A66DAB" w14:paraId="1BABD1EA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4271DB32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14:paraId="24F2D685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131C7F7D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4753A9B7" w14:textId="77777777" w:rsidR="00A66DAB" w:rsidRPr="00A66DAB" w:rsidRDefault="00A66DAB" w:rsidP="00A66DAB">
            <w:pPr>
              <w:spacing w:line="0" w:lineRule="atLeast"/>
              <w:jc w:val="left"/>
              <w:rPr>
                <w:rFonts w:eastAsia="新細明體"/>
                <w:kern w:val="0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FA29A02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流量</w:t>
            </w:r>
          </w:p>
          <w:p w14:paraId="4BFB3856" w14:textId="77777777" w:rsidR="00A66DAB" w:rsidRPr="00A66DAB" w:rsidRDefault="00A66DAB" w:rsidP="00A66DAB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eastAsia="新細明體"/>
                <w:kern w:val="0"/>
                <w:sz w:val="20"/>
                <w:szCs w:val="20"/>
              </w:rPr>
              <w:t>(</w:t>
            </w:r>
            <w:proofErr w:type="spellStart"/>
            <w:r w:rsidRPr="00A66DAB">
              <w:rPr>
                <w:rFonts w:eastAsia="新細明體"/>
                <w:kern w:val="0"/>
                <w:sz w:val="20"/>
                <w:szCs w:val="20"/>
              </w:rPr>
              <w:t>pcu</w:t>
            </w:r>
            <w:proofErr w:type="spellEnd"/>
            <w:r w:rsidRPr="00A66DAB">
              <w:rPr>
                <w:rFonts w:eastAsia="新細明體"/>
                <w:kern w:val="0"/>
                <w:sz w:val="20"/>
                <w:szCs w:val="20"/>
              </w:rPr>
              <w:t>/</w:t>
            </w:r>
            <w:proofErr w:type="spellStart"/>
            <w:r w:rsidRPr="00A66DAB">
              <w:rPr>
                <w:rFonts w:eastAsia="新細明體"/>
                <w:kern w:val="0"/>
                <w:sz w:val="20"/>
                <w:szCs w:val="20"/>
              </w:rPr>
              <w:t>hr</w:t>
            </w:r>
            <w:proofErr w:type="spellEnd"/>
            <w:r w:rsidRPr="00A66DAB">
              <w:rPr>
                <w:rFonts w:eastAsia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FAD0D96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rFonts w:eastAsia="新細明體"/>
                <w:kern w:val="0"/>
                <w:sz w:val="20"/>
                <w:szCs w:val="20"/>
              </w:rPr>
              <w:t>V/C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CEF253C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速率</w:t>
            </w:r>
          </w:p>
          <w:p w14:paraId="6D743E71" w14:textId="77777777" w:rsidR="00A66DAB" w:rsidRPr="00A66DAB" w:rsidRDefault="00A66DAB" w:rsidP="00A66DAB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eastAsia="新細明體"/>
                <w:kern w:val="0"/>
                <w:sz w:val="20"/>
                <w:szCs w:val="20"/>
              </w:rPr>
              <w:t>(km/</w:t>
            </w:r>
            <w:proofErr w:type="spellStart"/>
            <w:r w:rsidRPr="00A66DAB">
              <w:rPr>
                <w:rFonts w:eastAsia="新細明體"/>
                <w:kern w:val="0"/>
                <w:sz w:val="20"/>
                <w:szCs w:val="20"/>
              </w:rPr>
              <w:t>hr</w:t>
            </w:r>
            <w:proofErr w:type="spellEnd"/>
            <w:r w:rsidRPr="00A66DAB">
              <w:rPr>
                <w:rFonts w:eastAsia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F8C787A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服務</w:t>
            </w:r>
          </w:p>
          <w:p w14:paraId="6AF6AADF" w14:textId="77777777" w:rsidR="00A66DAB" w:rsidRPr="00A66DAB" w:rsidRDefault="00A66DAB" w:rsidP="00A66DAB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水準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40622F4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流量</w:t>
            </w:r>
          </w:p>
          <w:p w14:paraId="4A779A85" w14:textId="77777777" w:rsidR="00A66DAB" w:rsidRPr="00A66DAB" w:rsidRDefault="00A66DAB" w:rsidP="00A66DAB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eastAsia="新細明體"/>
                <w:kern w:val="0"/>
                <w:sz w:val="20"/>
                <w:szCs w:val="20"/>
              </w:rPr>
              <w:t xml:space="preserve">( </w:t>
            </w:r>
            <w:proofErr w:type="spellStart"/>
            <w:r w:rsidRPr="00A66DAB">
              <w:rPr>
                <w:rFonts w:eastAsia="新細明體"/>
                <w:kern w:val="0"/>
                <w:sz w:val="20"/>
                <w:szCs w:val="20"/>
              </w:rPr>
              <w:t>pcu</w:t>
            </w:r>
            <w:proofErr w:type="spellEnd"/>
            <w:r w:rsidRPr="00A66DAB">
              <w:rPr>
                <w:rFonts w:eastAsia="新細明體"/>
                <w:kern w:val="0"/>
                <w:sz w:val="20"/>
                <w:szCs w:val="20"/>
              </w:rPr>
              <w:t>/</w:t>
            </w:r>
            <w:proofErr w:type="spellStart"/>
            <w:r w:rsidRPr="00A66DAB">
              <w:rPr>
                <w:rFonts w:eastAsia="新細明體"/>
                <w:kern w:val="0"/>
                <w:sz w:val="20"/>
                <w:szCs w:val="20"/>
              </w:rPr>
              <w:t>hr</w:t>
            </w:r>
            <w:proofErr w:type="spellEnd"/>
            <w:r w:rsidRPr="00A66DAB">
              <w:rPr>
                <w:rFonts w:eastAsia="新細明體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96FBCC7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rFonts w:eastAsia="新細明體"/>
                <w:kern w:val="0"/>
                <w:sz w:val="20"/>
                <w:szCs w:val="20"/>
              </w:rPr>
              <w:t>V/C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EA9FDAC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速率</w:t>
            </w:r>
          </w:p>
          <w:p w14:paraId="5A75B874" w14:textId="77777777" w:rsidR="00A66DAB" w:rsidRPr="00A66DAB" w:rsidRDefault="00A66DAB" w:rsidP="00A66DAB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eastAsia="新細明體"/>
                <w:kern w:val="0"/>
                <w:sz w:val="20"/>
                <w:szCs w:val="20"/>
              </w:rPr>
              <w:t>(km/</w:t>
            </w:r>
            <w:proofErr w:type="spellStart"/>
            <w:r w:rsidRPr="00A66DAB">
              <w:rPr>
                <w:rFonts w:eastAsia="新細明體"/>
                <w:kern w:val="0"/>
                <w:sz w:val="20"/>
                <w:szCs w:val="20"/>
              </w:rPr>
              <w:t>hr</w:t>
            </w:r>
            <w:proofErr w:type="spellEnd"/>
            <w:r w:rsidRPr="00A66DAB">
              <w:rPr>
                <w:rFonts w:eastAsia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132157A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服務</w:t>
            </w:r>
          </w:p>
          <w:p w14:paraId="296ED345" w14:textId="77777777" w:rsidR="00A66DAB" w:rsidRPr="00A66DAB" w:rsidRDefault="00A66DAB" w:rsidP="00A66DAB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水準</w:t>
            </w:r>
          </w:p>
        </w:tc>
      </w:tr>
      <w:tr w:rsidR="00D70A62" w:rsidRPr="00A66DAB" w14:paraId="16939E01" w14:textId="77777777" w:rsidTr="00D70A62">
        <w:trPr>
          <w:trHeight w:val="312"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29A0BB4D" w14:textId="77777777" w:rsidR="00D70A62" w:rsidRPr="00A66DAB" w:rsidRDefault="00D70A62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環中路一段</w:t>
            </w:r>
          </w:p>
        </w:tc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14:paraId="163E42C8" w14:textId="5F69D522" w:rsidR="00D70A62" w:rsidRPr="00A66DAB" w:rsidRDefault="000E61A7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省道台</w:t>
            </w:r>
            <w:r>
              <w:rPr>
                <w:kern w:val="0"/>
                <w:sz w:val="20"/>
                <w:szCs w:val="20"/>
              </w:rPr>
              <w:t>1</w:t>
            </w:r>
            <w:r w:rsidR="00D70A62" w:rsidRPr="00A66DAB">
              <w:rPr>
                <w:kern w:val="0"/>
                <w:sz w:val="20"/>
                <w:szCs w:val="20"/>
              </w:rPr>
              <w:t>乙</w:t>
            </w:r>
            <w:r w:rsidR="00D70A62" w:rsidRPr="00A66DAB">
              <w:rPr>
                <w:rFonts w:hint="eastAsia"/>
                <w:kern w:val="0"/>
                <w:sz w:val="20"/>
                <w:szCs w:val="20"/>
              </w:rPr>
              <w:t>線</w:t>
            </w:r>
            <w:r w:rsidR="00D70A62" w:rsidRPr="00A66DAB">
              <w:rPr>
                <w:kern w:val="0"/>
                <w:sz w:val="20"/>
                <w:szCs w:val="20"/>
              </w:rPr>
              <w:t>-</w:t>
            </w:r>
            <w:r w:rsidR="00D70A62" w:rsidRPr="00A66DAB">
              <w:rPr>
                <w:kern w:val="0"/>
                <w:sz w:val="20"/>
                <w:szCs w:val="20"/>
              </w:rPr>
              <w:t>同榮東路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D94A2E8" w14:textId="77777777" w:rsidR="00D70A62" w:rsidRPr="00A66DAB" w:rsidRDefault="00D70A62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A3A9D95" w14:textId="329E348B" w:rsidR="00D70A62" w:rsidRPr="00A66DA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5BC4E59" w14:textId="074297EC" w:rsidR="00D70A62" w:rsidRPr="00A66DA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3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416717E" w14:textId="224AD702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8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0CBB5A" w14:textId="5E015411" w:rsidR="00D70A62" w:rsidRPr="004444FB" w:rsidRDefault="00ED33C9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19</w:t>
            </w:r>
            <w:r w:rsidR="00D70A62" w:rsidRPr="004444FB">
              <w:rPr>
                <w:sz w:val="20"/>
                <w:szCs w:val="20"/>
              </w:rPr>
              <w:t>.</w:t>
            </w:r>
            <w:r w:rsidRPr="004444FB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F7C3799" w14:textId="30091F6B" w:rsidR="00D70A62" w:rsidRPr="004444FB" w:rsidRDefault="00ED33C9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rFonts w:eastAsia="新細明體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B6DC27E" w14:textId="1BA38127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,31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CCB5AC6" w14:textId="5EE6FCA6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6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06659A3" w14:textId="22B65500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4.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18997DD" w14:textId="1DC71500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18"/>
                <w:szCs w:val="18"/>
              </w:rPr>
              <w:t>D</w:t>
            </w:r>
          </w:p>
        </w:tc>
      </w:tr>
      <w:tr w:rsidR="00D70A62" w:rsidRPr="00A66DAB" w14:paraId="5CD93155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38213FFE" w14:textId="77777777" w:rsidR="00D70A62" w:rsidRPr="00A66DAB" w:rsidRDefault="00D70A62" w:rsidP="00D70A62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14:paraId="6EA0B805" w14:textId="77777777" w:rsidR="00D70A62" w:rsidRPr="00A66DAB" w:rsidRDefault="00D70A62" w:rsidP="00D70A62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6C07794" w14:textId="77777777" w:rsidR="00D70A62" w:rsidRPr="00A66DAB" w:rsidRDefault="00D70A62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0B821A3" w14:textId="3967D301" w:rsidR="00D70A62" w:rsidRPr="00A66DA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7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2EF3EE2" w14:textId="57BFC242" w:rsidR="00D70A62" w:rsidRPr="00A66DA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F4C47AE" w14:textId="0B59BB2A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C66C77D" w14:textId="7376723D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1.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DFFC1C0" w14:textId="60AAB9EE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7B8DD8F" w14:textId="2B37BF5F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1,85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A1885A0" w14:textId="11565F5C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6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9CB1A53" w14:textId="27F2A0A5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4.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FBDBBC4" w14:textId="68097F6C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18"/>
                <w:szCs w:val="18"/>
              </w:rPr>
              <w:t>D</w:t>
            </w:r>
          </w:p>
        </w:tc>
      </w:tr>
      <w:tr w:rsidR="00D70A62" w:rsidRPr="00A66DAB" w14:paraId="638EF7E3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13466FB6" w14:textId="77777777" w:rsidR="00D70A62" w:rsidRPr="00A66DAB" w:rsidRDefault="00D70A62" w:rsidP="00D70A62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 w:val="restart"/>
            <w:vAlign w:val="center"/>
          </w:tcPr>
          <w:p w14:paraId="103846D4" w14:textId="77777777" w:rsidR="00D70A62" w:rsidRPr="00A66DAB" w:rsidRDefault="00D70A62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同榮東路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-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榮德路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A01DED9" w14:textId="77777777" w:rsidR="00D70A62" w:rsidRPr="00A66DAB" w:rsidRDefault="00D70A62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4CF0EA4" w14:textId="4FF00A41" w:rsidR="00D70A62" w:rsidRPr="00A66DAB" w:rsidRDefault="008831E3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D70A62" w:rsidRPr="00A66DAB"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D70A62" w:rsidRPr="00A66DAB">
              <w:rPr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6715AF4" w14:textId="3B2BD868" w:rsidR="00D70A62" w:rsidRPr="00A66DA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89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5BB3761" w14:textId="5094BA61" w:rsidR="00D70A62" w:rsidRPr="004444FB" w:rsidRDefault="008831E3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A485DEE" w14:textId="743964C3" w:rsidR="00D70A62" w:rsidRPr="004444FB" w:rsidRDefault="008831E3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8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5483732" w14:textId="28911900" w:rsidR="00D70A62" w:rsidRPr="004444FB" w:rsidRDefault="008831E3" w:rsidP="00D70A62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E7A5ACC" w14:textId="2EB647AD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1,943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6FA1196" w14:textId="7089115C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5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2817A4A" w14:textId="276026A3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4.4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4C3D37B5" w14:textId="405C2F82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4444FB">
              <w:rPr>
                <w:sz w:val="18"/>
                <w:szCs w:val="18"/>
              </w:rPr>
              <w:t>D</w:t>
            </w:r>
          </w:p>
        </w:tc>
      </w:tr>
      <w:tr w:rsidR="00D70A62" w:rsidRPr="00A66DAB" w14:paraId="27B82DEF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7EC8B732" w14:textId="77777777" w:rsidR="00D70A62" w:rsidRPr="00A66DAB" w:rsidRDefault="00D70A62" w:rsidP="00D70A62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</w:tcPr>
          <w:p w14:paraId="75290367" w14:textId="77777777" w:rsidR="00D70A62" w:rsidRPr="00A66DAB" w:rsidRDefault="00D70A62" w:rsidP="00D70A62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1748B91" w14:textId="77777777" w:rsidR="00D70A62" w:rsidRPr="00A66DAB" w:rsidRDefault="00D70A62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1B0AF9" w14:textId="56E5C4D4" w:rsidR="00D70A62" w:rsidRPr="00A66DA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,</w:t>
            </w:r>
            <w:r w:rsidR="004444FB">
              <w:rPr>
                <w:rFonts w:hint="eastAsia"/>
                <w:sz w:val="20"/>
                <w:szCs w:val="20"/>
              </w:rPr>
              <w:t>6</w:t>
            </w:r>
            <w:r w:rsidRPr="00A66DAB">
              <w:rPr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B80CF5E" w14:textId="6B187EFE" w:rsidR="00D70A62" w:rsidRPr="00A66DA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7A02BFA" w14:textId="3A3F26D4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5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6C40610" w14:textId="4F3A7691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6.1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9297167" w14:textId="7F797176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4444FB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5F02ADF" w14:textId="0DFC12A3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1,78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9A99E87" w14:textId="7B8FA5DE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5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B338201" w14:textId="03F0067B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6.4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520F157D" w14:textId="5BCF555D" w:rsidR="00D70A62" w:rsidRPr="004444FB" w:rsidRDefault="00D70A62" w:rsidP="00D70A62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4444FB">
              <w:rPr>
                <w:sz w:val="18"/>
                <w:szCs w:val="18"/>
              </w:rPr>
              <w:t>C</w:t>
            </w:r>
          </w:p>
        </w:tc>
      </w:tr>
      <w:tr w:rsidR="00D70A62" w:rsidRPr="00A66DAB" w14:paraId="1ED537AB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5FC6F547" w14:textId="77777777" w:rsidR="00D70A62" w:rsidRPr="00A66DAB" w:rsidRDefault="00D70A62" w:rsidP="00D70A62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14:paraId="6EBC7B42" w14:textId="77777777" w:rsidR="00D70A62" w:rsidRPr="00A66DAB" w:rsidRDefault="00D70A62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hint="eastAsia"/>
                <w:kern w:val="0"/>
                <w:sz w:val="20"/>
                <w:szCs w:val="20"/>
              </w:rPr>
              <w:t>榮德路</w:t>
            </w:r>
            <w:r w:rsidRPr="00A66DAB">
              <w:rPr>
                <w:kern w:val="0"/>
                <w:sz w:val="20"/>
                <w:szCs w:val="20"/>
              </w:rPr>
              <w:t>-</w:t>
            </w:r>
            <w:r w:rsidRPr="00A66DAB">
              <w:rPr>
                <w:kern w:val="0"/>
                <w:sz w:val="20"/>
                <w:szCs w:val="20"/>
              </w:rPr>
              <w:t>崇德八路二段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FD18458" w14:textId="77777777" w:rsidR="00D70A62" w:rsidRPr="00A66DAB" w:rsidRDefault="00D70A62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3CEF711" w14:textId="48F0B012" w:rsidR="00D70A62" w:rsidRPr="00A66DA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5E90B83" w14:textId="04487F5F" w:rsidR="00D70A62" w:rsidRPr="00A66DA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4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86B6D3D" w14:textId="19940985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6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C4AB665" w14:textId="68B41E69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5.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94416A2" w14:textId="47BF5C21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4252BCD" w14:textId="5324A661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1,55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10E4757" w14:textId="360BD24D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4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BD3B5CA" w14:textId="6523833D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6.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3F1D069" w14:textId="157ED9D8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18"/>
                <w:szCs w:val="18"/>
              </w:rPr>
              <w:t>C</w:t>
            </w:r>
          </w:p>
        </w:tc>
      </w:tr>
      <w:tr w:rsidR="00D70A62" w:rsidRPr="00A66DAB" w14:paraId="2364D655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74C567C5" w14:textId="77777777" w:rsidR="00D70A62" w:rsidRPr="00A66DAB" w:rsidRDefault="00D70A62" w:rsidP="00D70A62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14:paraId="542AE9CD" w14:textId="77777777" w:rsidR="00D70A62" w:rsidRPr="00A66DAB" w:rsidRDefault="00D70A62" w:rsidP="00D70A62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D58336B" w14:textId="77777777" w:rsidR="00D70A62" w:rsidRPr="00A66DAB" w:rsidRDefault="00D70A62" w:rsidP="00D70A62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BB95076" w14:textId="7F2D887F" w:rsidR="00D70A62" w:rsidRPr="00A66DA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F50885F" w14:textId="1AFA4B89" w:rsidR="00D70A62" w:rsidRPr="00A66DA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F8C859F" w14:textId="51DA140A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3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EEE7D3" w14:textId="44BF17A4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29.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44052EF" w14:textId="3E6E70F4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2BA6707" w14:textId="71681901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1,06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40F46F7" w14:textId="6E5C3FD1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0.3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9226040" w14:textId="4F42706E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20"/>
                <w:szCs w:val="20"/>
              </w:rPr>
              <w:t>30.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6D34E04" w14:textId="25EF8ACB" w:rsidR="00D70A62" w:rsidRPr="004444FB" w:rsidRDefault="00D70A62" w:rsidP="00D70A62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4444FB">
              <w:rPr>
                <w:sz w:val="18"/>
                <w:szCs w:val="18"/>
              </w:rPr>
              <w:t>B</w:t>
            </w:r>
          </w:p>
        </w:tc>
      </w:tr>
      <w:tr w:rsidR="00A66DAB" w:rsidRPr="00A66DAB" w14:paraId="25D0E799" w14:textId="77777777" w:rsidTr="00D70A62">
        <w:trPr>
          <w:trHeight w:val="312"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E7F3D7D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榮德路</w:t>
            </w:r>
          </w:p>
        </w:tc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14:paraId="2266D09C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hint="eastAsia"/>
                <w:kern w:val="0"/>
                <w:sz w:val="20"/>
                <w:szCs w:val="20"/>
              </w:rPr>
              <w:t>環中路一段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-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洲際路</w:t>
            </w:r>
          </w:p>
          <w:p w14:paraId="5D5DAF3C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E188455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D99B487" w14:textId="23187A84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CAF7E6D" w14:textId="6F393DD6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2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391FE35" w14:textId="42443C5A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D1EC3B" w14:textId="0A63D2C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3.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A605706" w14:textId="580E41D1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CF72E82" w14:textId="2FCEA400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5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1C02D4F" w14:textId="46EE55FE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9701BF" w14:textId="19764882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4.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02AD242" w14:textId="459C0A19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</w:tr>
      <w:tr w:rsidR="00A66DAB" w:rsidRPr="00A66DAB" w14:paraId="6349B4BF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5A51A635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14:paraId="09621FFD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471F37F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29706A8" w14:textId="36CD0B7F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6E74BBA" w14:textId="4AA65265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64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250D93E" w14:textId="2FA92E8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2AADB9E" w14:textId="04E1C72C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9.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FB809CD" w14:textId="4D7B72A4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25CC94D" w14:textId="0D952E90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CA361EA" w14:textId="2D53F3A4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2F05122" w14:textId="62571402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2.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8655A64" w14:textId="5367580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</w:tr>
      <w:tr w:rsidR="00A66DAB" w:rsidRPr="00A66DAB" w14:paraId="52527BCB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1DA7FE7F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 w:val="restart"/>
            <w:vAlign w:val="center"/>
          </w:tcPr>
          <w:p w14:paraId="50DB1252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hint="eastAsia"/>
                <w:kern w:val="0"/>
                <w:sz w:val="20"/>
                <w:szCs w:val="20"/>
              </w:rPr>
              <w:t>洲際路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-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崇德十九路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5AB8DD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672F7C3" w14:textId="746A2D97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397C8E3" w14:textId="1EEFDE06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1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1026629" w14:textId="7C0CC7E4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416077E" w14:textId="495DA477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3.7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C2A2306" w14:textId="19E8D0D0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78E6422" w14:textId="66094916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57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CA46D14" w14:textId="4A409F4B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AF9745B" w14:textId="29856DBA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4.6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3EF1839A" w14:textId="6F04611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</w:tr>
      <w:tr w:rsidR="00A66DAB" w:rsidRPr="00A66DAB" w14:paraId="382E71F6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4163F436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</w:tcPr>
          <w:p w14:paraId="329C90D0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B6C4332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35AA184" w14:textId="0511CEEB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6F32251" w14:textId="6A53B726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57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8783D57" w14:textId="075EF6D4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2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7D60A1E" w14:textId="03CB8B5F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0.1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94F2718" w14:textId="688B9597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C9BA9D9" w14:textId="0A94584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15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ACFB36A" w14:textId="4AEE6721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22AB39" w14:textId="431C4A6A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2.7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260F68A6" w14:textId="027E4BAE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</w:tr>
      <w:tr w:rsidR="00A66DAB" w:rsidRPr="00A66DAB" w14:paraId="3E91296E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68D6B30C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 w:val="restart"/>
            <w:vAlign w:val="center"/>
          </w:tcPr>
          <w:p w14:paraId="0F9FB48B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hint="eastAsia"/>
                <w:kern w:val="0"/>
                <w:sz w:val="20"/>
                <w:szCs w:val="20"/>
              </w:rPr>
              <w:t>崇德十九路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-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敦化路一段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CDE0286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C13BA33" w14:textId="61797EFD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DB298B" w14:textId="454C1603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05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1D58C71" w14:textId="67C3F89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879A7CF" w14:textId="4F7D1AF8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3.9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E27AB75" w14:textId="126A585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2E9799F" w14:textId="4AD0D09F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55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1EBCBF7" w14:textId="03069355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DFC784E" w14:textId="2382DA65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4.7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69A01D4E" w14:textId="3D99B22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</w:tr>
      <w:tr w:rsidR="00A66DAB" w:rsidRPr="00A66DAB" w14:paraId="14B816DA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61EF309C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</w:tcPr>
          <w:p w14:paraId="3028ADBC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9DCFB4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835EE06" w14:textId="3BC77610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7F960E1" w14:textId="6F199D75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57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5066597" w14:textId="431BAE05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2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1742122" w14:textId="66574DB1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0.1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F27CF91" w14:textId="15CD402C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552F30D" w14:textId="3370ADA3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1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A42F97D" w14:textId="2499DEAD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669F9FE" w14:textId="2EA48CA6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2.8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2AA846FD" w14:textId="1E9DAA60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B</w:t>
            </w:r>
          </w:p>
        </w:tc>
      </w:tr>
      <w:tr w:rsidR="00A66DAB" w:rsidRPr="00A66DAB" w14:paraId="0A3ADC03" w14:textId="77777777" w:rsidTr="00D70A62">
        <w:trPr>
          <w:trHeight w:val="312"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755172D9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同榮東路</w:t>
            </w:r>
          </w:p>
        </w:tc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14:paraId="50AFDDE0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環中路一段</w:t>
            </w:r>
            <w:r w:rsidRPr="00A66DAB">
              <w:rPr>
                <w:kern w:val="0"/>
                <w:sz w:val="20"/>
                <w:szCs w:val="20"/>
              </w:rPr>
              <w:t>-</w:t>
            </w:r>
            <w:r w:rsidRPr="00A66DAB">
              <w:rPr>
                <w:kern w:val="0"/>
                <w:sz w:val="20"/>
                <w:szCs w:val="20"/>
              </w:rPr>
              <w:t>同榮路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5DFBBB6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330E6B8" w14:textId="43531A65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9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6100420" w14:textId="3AD14A4D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7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F7B0D07" w14:textId="765C3483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EAF915F" w14:textId="19785CB9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5.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68BC75" w14:textId="78366426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D12B145" w14:textId="5C4DFDBF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5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1275299" w14:textId="74CD1273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C9889B3" w14:textId="7A70E909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6.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2E79B3B" w14:textId="6403D30D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</w:tr>
      <w:tr w:rsidR="00A66DAB" w:rsidRPr="00A66DAB" w14:paraId="3483B560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0F170DB3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14:paraId="027555C0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A676726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BED0E70" w14:textId="69DCBE1C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9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04FA784" w14:textId="54441BBC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2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ADA6213" w14:textId="2559BBFE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3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6F134C3" w14:textId="23C86C41" w:rsidR="00A66DAB" w:rsidRPr="00A66DAB" w:rsidRDefault="00E86E43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kern w:val="0"/>
                <w:sz w:val="20"/>
                <w:szCs w:val="20"/>
              </w:rPr>
              <w:t>24.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E821014" w14:textId="187D4BD3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EAFB70A" w14:textId="3DE2B2FD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6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60DEA6C" w14:textId="4781359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E731BD" w14:textId="561DD83D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5.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66BE6D8" w14:textId="05651B80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</w:tr>
      <w:tr w:rsidR="00A66DAB" w:rsidRPr="00A66DAB" w14:paraId="4299BB7F" w14:textId="77777777" w:rsidTr="00D70A62">
        <w:trPr>
          <w:trHeight w:val="312"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3BD1F399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松竹路三段</w:t>
            </w:r>
          </w:p>
        </w:tc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14:paraId="007B189E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hint="eastAsia"/>
                <w:kern w:val="0"/>
                <w:sz w:val="20"/>
                <w:szCs w:val="20"/>
              </w:rPr>
              <w:t>環中路一段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-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崇德十九路</w:t>
            </w:r>
          </w:p>
          <w:p w14:paraId="0D6C0552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414DCCE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F678ACA" w14:textId="38D1693C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2442F34" w14:textId="39FAF869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74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CD3A87A" w14:textId="08B23B6A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2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EF35CEC" w14:textId="20E18CD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9.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940B110" w14:textId="74836ED7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1D578CD" w14:textId="476850FF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76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587F69C" w14:textId="5502B9FE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2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C0CA9F8" w14:textId="53F32DFB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8.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CE18436" w14:textId="02D79DF4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</w:tr>
      <w:tr w:rsidR="00A66DAB" w:rsidRPr="00A66DAB" w14:paraId="75CA679E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1EBAD39A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14:paraId="005473F8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2F1AD56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C939795" w14:textId="5A507D6A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52B0119" w14:textId="53BF188B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,7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DD61158" w14:textId="3411213C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6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8644113" w14:textId="53757DEA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4.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9214327" w14:textId="2260406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C1A136D" w14:textId="78B9E475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,29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F67F16C" w14:textId="2097BEDA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1A5983F" w14:textId="17FA00E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6.1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8CE84D4" w14:textId="7010B47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</w:tr>
      <w:tr w:rsidR="00A66DAB" w:rsidRPr="00A66DAB" w14:paraId="4423B637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70F617D9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 w:val="restart"/>
            <w:vAlign w:val="center"/>
          </w:tcPr>
          <w:p w14:paraId="2BFDDEFD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hint="eastAsia"/>
                <w:kern w:val="0"/>
                <w:sz w:val="20"/>
                <w:szCs w:val="20"/>
              </w:rPr>
              <w:t>崇德十九路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-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後庄北路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5604CD4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A702E58" w14:textId="2A098561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6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AEAAD4" w14:textId="459EF49F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715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3DC5E15" w14:textId="7AD99E4F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2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122804" w14:textId="24343364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9.6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B95F9DE" w14:textId="15895AFC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39FA061" w14:textId="6F0097BE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75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DD85DD7" w14:textId="5C315EE4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2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094C837" w14:textId="6C355CB7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8.5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56D1A7EB" w14:textId="743FEAE4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</w:tr>
      <w:tr w:rsidR="00A66DAB" w:rsidRPr="00A66DAB" w14:paraId="4123977B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29123FA3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</w:tcPr>
          <w:p w14:paraId="3C201A05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693086F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1B76344" w14:textId="07BFBADE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6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67F27C" w14:textId="33E5F104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,635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5CE3D2A" w14:textId="3DD2027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63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0D3DFD" w14:textId="7B01867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5.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B0FE28F" w14:textId="1767D79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B736503" w14:textId="0AD4592C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,25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4F6EE7E" w14:textId="7E0A658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4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0283FC7" w14:textId="433D086F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6.3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43236D44" w14:textId="25F07D59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C</w:t>
            </w:r>
          </w:p>
        </w:tc>
      </w:tr>
      <w:tr w:rsidR="00A66DAB" w:rsidRPr="00A66DAB" w14:paraId="476C2E1B" w14:textId="77777777" w:rsidTr="00D70A62">
        <w:trPr>
          <w:trHeight w:val="312"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0D7711FE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洲際路</w:t>
            </w:r>
          </w:p>
        </w:tc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14:paraId="2BF9FB9E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榮德路</w:t>
            </w:r>
            <w:r w:rsidRPr="00A66DAB">
              <w:rPr>
                <w:kern w:val="0"/>
                <w:sz w:val="20"/>
                <w:szCs w:val="20"/>
              </w:rPr>
              <w:t>-</w:t>
            </w:r>
            <w:r w:rsidRPr="00A66DAB">
              <w:rPr>
                <w:kern w:val="0"/>
                <w:sz w:val="20"/>
                <w:szCs w:val="20"/>
              </w:rPr>
              <w:t>崇德八路二段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03694AC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8F24DC5" w14:textId="6BCCECF4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29E5CC0" w14:textId="567F70F1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05917F4" w14:textId="5433EC1F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4F8BC31" w14:textId="136236C9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8.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5586164" w14:textId="5CB15D52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A9D1F02" w14:textId="4A976BD5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8BB55DC" w14:textId="4FC94665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D9B35D" w14:textId="134CF660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8.7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BC2B37B" w14:textId="7C9C6E3A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</w:tr>
      <w:tr w:rsidR="00A66DAB" w:rsidRPr="00A66DAB" w14:paraId="1BBD0C34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1C319309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14:paraId="34E26FDA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DE9BEC8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B48EE86" w14:textId="0DB1D7ED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7F36BDC" w14:textId="18788B39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5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07DC750" w14:textId="079ED392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4543397" w14:textId="44E93431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6.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D4BCE12" w14:textId="0356053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02D5471" w14:textId="6F38496C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60D4CF6" w14:textId="21328529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74E785E" w14:textId="59376122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8.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86CA9DC" w14:textId="6B0180ED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</w:tr>
      <w:tr w:rsidR="00A66DAB" w:rsidRPr="00A66DAB" w14:paraId="44B6BDFF" w14:textId="77777777" w:rsidTr="00D70A62">
        <w:trPr>
          <w:trHeight w:val="312"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3E89F1F8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崇德十九路</w:t>
            </w:r>
          </w:p>
        </w:tc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14:paraId="4D149115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hint="eastAsia"/>
                <w:kern w:val="0"/>
                <w:sz w:val="20"/>
                <w:szCs w:val="20"/>
              </w:rPr>
              <w:t>同榮東路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-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崇德路</w:t>
            </w:r>
          </w:p>
          <w:p w14:paraId="290EB23D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3D89F4F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86468AD" w14:textId="49DC2AE5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F10798E" w14:textId="5CFE203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6142C15" w14:textId="1D9EBAC9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EEBDFE6" w14:textId="105E192D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8.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9F92BDB" w14:textId="4EE5CC7A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7145E54" w14:textId="6368F1B3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3739A53" w14:textId="37FDCB6F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F44BE1" w14:textId="1EE1911B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9.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B0FB59B" w14:textId="6452AB4F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</w:tr>
      <w:tr w:rsidR="00A66DAB" w:rsidRPr="00A66DAB" w14:paraId="5C564EA4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31A3AC70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14:paraId="6F1B257E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F7A46AF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0F6A7C8" w14:textId="01211EA2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18F4F0A" w14:textId="2E1DF8EE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1D812FD" w14:textId="0AB6E141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5D6460" w14:textId="152C68F6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8.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EE0A95E" w14:textId="571A74D0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BCE439B" w14:textId="7D3803F2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3045D96" w14:textId="321E383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98719E3" w14:textId="07A7568E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9.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EF8DD7F" w14:textId="390586ED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</w:tr>
      <w:tr w:rsidR="00A66DAB" w:rsidRPr="00A66DAB" w14:paraId="5DD2DDD2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7613CD01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 w:val="restart"/>
            <w:vAlign w:val="center"/>
          </w:tcPr>
          <w:p w14:paraId="70ACA0FD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rFonts w:hint="eastAsia"/>
                <w:kern w:val="0"/>
                <w:sz w:val="20"/>
                <w:szCs w:val="20"/>
              </w:rPr>
              <w:t>榮德路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-</w:t>
            </w:r>
            <w:r w:rsidRPr="00A66DAB">
              <w:rPr>
                <w:rFonts w:hint="eastAsia"/>
                <w:kern w:val="0"/>
                <w:sz w:val="20"/>
                <w:szCs w:val="20"/>
              </w:rPr>
              <w:t>崇德八路二段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9A8ED0B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09A7E76" w14:textId="793451A1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1F248F0" w14:textId="3175C5F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6E4F162" w14:textId="072FAB3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80D2068" w14:textId="5DE8B8AB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8.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AA10D86" w14:textId="031F2B9E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F909C0E" w14:textId="6AD9CF28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9BF9EC6" w14:textId="6427273C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73AFC08" w14:textId="56E831F5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9.0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1CE37A2D" w14:textId="12CCEDD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</w:tr>
      <w:tr w:rsidR="00A66DAB" w:rsidRPr="00A66DAB" w14:paraId="331601E7" w14:textId="77777777" w:rsidTr="00D70A62">
        <w:trPr>
          <w:trHeight w:val="312"/>
        </w:trPr>
        <w:tc>
          <w:tcPr>
            <w:tcW w:w="583" w:type="pct"/>
            <w:vMerge/>
            <w:vAlign w:val="center"/>
          </w:tcPr>
          <w:p w14:paraId="7D94BA72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</w:tcPr>
          <w:p w14:paraId="4DC19C9A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7A19D15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E140001" w14:textId="6979C4BE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050E3E1" w14:textId="12BC03A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17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A430D73" w14:textId="3898B13C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67BF09" w14:textId="6A464A9C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8.7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C186FF8" w14:textId="645E57C2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08C63AD" w14:textId="14044DEC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9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4D88A96" w14:textId="7710B6DA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24972D0" w14:textId="5EA91EC4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9.0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76C65E21" w14:textId="4F92C61B" w:rsidR="00A66DAB" w:rsidRPr="00A66DAB" w:rsidRDefault="00A66DAB" w:rsidP="00A66DAB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</w:tr>
      <w:tr w:rsidR="00A66DAB" w:rsidRPr="00A66DAB" w14:paraId="64377EB5" w14:textId="77777777" w:rsidTr="00D70A62">
        <w:trPr>
          <w:trHeight w:val="312"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E53B7FB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豐樂路三段</w:t>
            </w:r>
          </w:p>
        </w:tc>
        <w:tc>
          <w:tcPr>
            <w:tcW w:w="1292" w:type="pct"/>
            <w:vMerge w:val="restart"/>
            <w:shd w:val="clear" w:color="auto" w:fill="auto"/>
            <w:vAlign w:val="center"/>
            <w:hideMark/>
          </w:tcPr>
          <w:p w14:paraId="1CC619D0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榮德路</w:t>
            </w:r>
            <w:r w:rsidRPr="00A66DAB">
              <w:rPr>
                <w:kern w:val="0"/>
                <w:sz w:val="20"/>
                <w:szCs w:val="20"/>
              </w:rPr>
              <w:t>-</w:t>
            </w:r>
            <w:r w:rsidRPr="00A66DAB">
              <w:rPr>
                <w:kern w:val="0"/>
                <w:sz w:val="20"/>
                <w:szCs w:val="20"/>
              </w:rPr>
              <w:t>崇德八路二段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6D8FD54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D7B6544" w14:textId="022B3F0F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1E8D552" w14:textId="4A385450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C4C68C1" w14:textId="2E5BFD61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A5B9645" w14:textId="1738F2A1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7.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6A0C3F6" w14:textId="47608F12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08A879E" w14:textId="420993A3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D81644E" w14:textId="1862DE6F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F1EF1C" w14:textId="15483587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8.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76EE442" w14:textId="6921144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</w:tr>
      <w:tr w:rsidR="00A66DAB" w:rsidRPr="00A66DAB" w14:paraId="4E8FF2D0" w14:textId="77777777" w:rsidTr="00D70A62">
        <w:trPr>
          <w:trHeight w:val="312"/>
        </w:trPr>
        <w:tc>
          <w:tcPr>
            <w:tcW w:w="583" w:type="pct"/>
            <w:vMerge/>
            <w:vAlign w:val="center"/>
            <w:hideMark/>
          </w:tcPr>
          <w:p w14:paraId="4004D193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292" w:type="pct"/>
            <w:vMerge/>
            <w:vAlign w:val="center"/>
            <w:hideMark/>
          </w:tcPr>
          <w:p w14:paraId="13E8DCDB" w14:textId="77777777" w:rsidR="00A66DAB" w:rsidRPr="00A66DAB" w:rsidRDefault="00A66DAB" w:rsidP="00A66DAB">
            <w:pPr>
              <w:widowControl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76D78FA" w14:textId="77777777" w:rsidR="00A66DAB" w:rsidRPr="00A66DAB" w:rsidRDefault="00A66DAB" w:rsidP="00A66DAB">
            <w:pPr>
              <w:widowControl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66DAB">
              <w:rPr>
                <w:kern w:val="0"/>
                <w:sz w:val="20"/>
                <w:szCs w:val="20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DC6EA3B" w14:textId="5813EF2B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314CA5B" w14:textId="01870213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FA3AE58" w14:textId="1A435D17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5644308" w14:textId="1358C004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7.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26C6B51" w14:textId="5E86AA86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45DBB00" w14:textId="55633090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4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ADBA7CC" w14:textId="27929758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C121D1" w14:textId="410CDE9A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20"/>
                <w:szCs w:val="20"/>
              </w:rPr>
              <w:t>36.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73B0733" w14:textId="01271A8A" w:rsidR="00A66DAB" w:rsidRPr="00A66DAB" w:rsidRDefault="00A66DAB" w:rsidP="00A66DAB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20"/>
                <w:szCs w:val="20"/>
              </w:rPr>
            </w:pPr>
            <w:r w:rsidRPr="00A66DAB">
              <w:rPr>
                <w:sz w:val="18"/>
                <w:szCs w:val="18"/>
              </w:rPr>
              <w:t>A</w:t>
            </w:r>
          </w:p>
        </w:tc>
      </w:tr>
    </w:tbl>
    <w:p w14:paraId="638378FB" w14:textId="77777777" w:rsidR="006D52FC" w:rsidRDefault="006D52FC" w:rsidP="006D52FC">
      <w:pPr>
        <w:pStyle w:val="93-0"/>
      </w:pPr>
      <w:r w:rsidRPr="00B87A1B">
        <w:rPr>
          <w:rFonts w:hint="eastAsia"/>
        </w:rPr>
        <w:t>資料來源</w:t>
      </w:r>
      <w:r w:rsidRPr="00B87A1B">
        <w:rPr>
          <w:rFonts w:hint="eastAsia"/>
        </w:rPr>
        <w:t>:</w:t>
      </w:r>
      <w:r w:rsidRPr="00B87A1B">
        <w:rPr>
          <w:rFonts w:hint="eastAsia"/>
        </w:rPr>
        <w:t>本計</w:t>
      </w:r>
      <w:r w:rsidRPr="00B87A1B">
        <w:t>畫</w:t>
      </w:r>
      <w:r w:rsidRPr="00B87A1B">
        <w:rPr>
          <w:rFonts w:hint="eastAsia"/>
        </w:rPr>
        <w:t>調查整理。</w:t>
      </w:r>
    </w:p>
    <w:p w14:paraId="371165FF" w14:textId="45357702" w:rsidR="006D52FC" w:rsidRPr="004B665F" w:rsidRDefault="006D52FC" w:rsidP="00D05645">
      <w:pPr>
        <w:pStyle w:val="92-"/>
      </w:pPr>
      <w:bookmarkStart w:id="13" w:name="_Toc50739342"/>
      <w:bookmarkStart w:id="14" w:name="_Toc54966825"/>
      <w:bookmarkStart w:id="15" w:name="_Toc55207135"/>
      <w:bookmarkStart w:id="16" w:name="_Toc58156025"/>
      <w:bookmarkStart w:id="17" w:name="_Toc58249727"/>
      <w:r>
        <w:br w:type="page"/>
      </w:r>
      <w:bookmarkStart w:id="18" w:name="_Toc77149919"/>
      <w:r w:rsidRPr="004B665F">
        <w:rPr>
          <w:rFonts w:hint="eastAsia"/>
        </w:rPr>
        <w:lastRenderedPageBreak/>
        <w:t>表</w:t>
      </w:r>
      <w:r w:rsidR="005A59E7">
        <w:rPr>
          <w:rFonts w:hint="eastAsia"/>
        </w:rPr>
        <w:t>2</w:t>
      </w:r>
      <w:r w:rsidRPr="004B665F">
        <w:rPr>
          <w:rFonts w:hint="eastAsia"/>
        </w:rPr>
        <w:t>目標年基地開發前周邊道路路口服務水準評估表</w:t>
      </w:r>
      <w:bookmarkEnd w:id="13"/>
      <w:bookmarkEnd w:id="14"/>
      <w:bookmarkEnd w:id="15"/>
      <w:bookmarkEnd w:id="16"/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8"/>
        <w:gridCol w:w="426"/>
        <w:gridCol w:w="836"/>
        <w:gridCol w:w="836"/>
        <w:gridCol w:w="836"/>
        <w:gridCol w:w="840"/>
        <w:gridCol w:w="836"/>
        <w:gridCol w:w="836"/>
        <w:gridCol w:w="836"/>
        <w:gridCol w:w="838"/>
      </w:tblGrid>
      <w:tr w:rsidR="00706637" w:rsidRPr="00720A59" w14:paraId="6C30C5FC" w14:textId="77777777" w:rsidTr="00706637">
        <w:trPr>
          <w:trHeight w:val="170"/>
          <w:tblHeader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7CAA8081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名稱</w:t>
            </w:r>
          </w:p>
        </w:tc>
        <w:tc>
          <w:tcPr>
            <w:tcW w:w="222" w:type="pct"/>
            <w:vMerge w:val="restart"/>
            <w:shd w:val="clear" w:color="auto" w:fill="auto"/>
            <w:textDirection w:val="tbRlV"/>
            <w:vAlign w:val="center"/>
            <w:hideMark/>
          </w:tcPr>
          <w:p w14:paraId="3410C0C3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方向</w:t>
            </w:r>
          </w:p>
        </w:tc>
        <w:tc>
          <w:tcPr>
            <w:tcW w:w="1738" w:type="pct"/>
            <w:gridSpan w:val="4"/>
            <w:shd w:val="clear" w:color="auto" w:fill="auto"/>
            <w:vAlign w:val="center"/>
            <w:hideMark/>
          </w:tcPr>
          <w:p w14:paraId="01BFC1E6" w14:textId="0B38CF3F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平日</w:t>
            </w: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昏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峰</w:t>
            </w:r>
          </w:p>
        </w:tc>
        <w:tc>
          <w:tcPr>
            <w:tcW w:w="1738" w:type="pct"/>
            <w:gridSpan w:val="4"/>
            <w:shd w:val="clear" w:color="auto" w:fill="auto"/>
            <w:vAlign w:val="center"/>
            <w:hideMark/>
          </w:tcPr>
          <w:p w14:paraId="347E4BDA" w14:textId="6108080D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假日</w:t>
            </w: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昏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峰</w:t>
            </w:r>
          </w:p>
        </w:tc>
      </w:tr>
      <w:tr w:rsidR="00706637" w:rsidRPr="00720A59" w14:paraId="7E5993C0" w14:textId="77777777" w:rsidTr="00706637">
        <w:trPr>
          <w:trHeight w:val="170"/>
          <w:tblHeader/>
        </w:trPr>
        <w:tc>
          <w:tcPr>
            <w:tcW w:w="1303" w:type="pct"/>
            <w:vMerge/>
            <w:vAlign w:val="center"/>
            <w:hideMark/>
          </w:tcPr>
          <w:p w14:paraId="6F295678" w14:textId="77777777" w:rsidR="00706637" w:rsidRPr="00720A59" w:rsidRDefault="00706637" w:rsidP="006D52FC">
            <w:pPr>
              <w:widowControl/>
              <w:spacing w:line="0" w:lineRule="atLeas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  <w:hideMark/>
          </w:tcPr>
          <w:p w14:paraId="1FE7195B" w14:textId="77777777" w:rsidR="00706637" w:rsidRPr="00720A59" w:rsidRDefault="00706637" w:rsidP="006D52FC">
            <w:pPr>
              <w:widowControl/>
              <w:spacing w:line="0" w:lineRule="atLeast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FC470ED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方向延</w:t>
            </w:r>
          </w:p>
          <w:p w14:paraId="2E2D2F22" w14:textId="77777777" w:rsidR="00706637" w:rsidRPr="00720A59" w:rsidRDefault="00706637" w:rsidP="006D52FC">
            <w:pPr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滯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(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秒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675E8B8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方向服</w:t>
            </w:r>
          </w:p>
          <w:p w14:paraId="446DAB9E" w14:textId="77777777" w:rsidR="00706637" w:rsidRPr="00720A59" w:rsidRDefault="00706637" w:rsidP="006D52FC">
            <w:pPr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務水準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E5D9EE5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路口延</w:t>
            </w:r>
          </w:p>
          <w:p w14:paraId="28A59082" w14:textId="77777777" w:rsidR="00706637" w:rsidRPr="00720A59" w:rsidRDefault="00706637" w:rsidP="006D52FC">
            <w:pPr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滯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(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秒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2A5927B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路口服</w:t>
            </w:r>
          </w:p>
          <w:p w14:paraId="54F16EEB" w14:textId="77777777" w:rsidR="00706637" w:rsidRPr="00720A59" w:rsidRDefault="00706637" w:rsidP="006D52FC">
            <w:pPr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務水準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D391F7D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方向延</w:t>
            </w:r>
          </w:p>
          <w:p w14:paraId="2379CA64" w14:textId="77777777" w:rsidR="00706637" w:rsidRPr="00720A59" w:rsidRDefault="00706637" w:rsidP="006D52FC">
            <w:pPr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滯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(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秒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25618DA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方向服</w:t>
            </w:r>
          </w:p>
          <w:p w14:paraId="0C04115B" w14:textId="77777777" w:rsidR="00706637" w:rsidRPr="00720A59" w:rsidRDefault="00706637" w:rsidP="006D52FC">
            <w:pPr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務水準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31A7F57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路口延</w:t>
            </w:r>
          </w:p>
          <w:p w14:paraId="7A93F7AE" w14:textId="77777777" w:rsidR="00706637" w:rsidRPr="00720A59" w:rsidRDefault="00706637" w:rsidP="006D52FC">
            <w:pPr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滯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(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秒</w:t>
            </w:r>
            <w:r w:rsidRPr="00720A59">
              <w:rPr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991CE91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路口服</w:t>
            </w:r>
          </w:p>
          <w:p w14:paraId="09AE4A00" w14:textId="77777777" w:rsidR="00706637" w:rsidRPr="00720A59" w:rsidRDefault="00706637" w:rsidP="006D52FC">
            <w:pPr>
              <w:spacing w:line="0" w:lineRule="atLeas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20A59">
              <w:rPr>
                <w:b/>
                <w:bCs/>
                <w:kern w:val="0"/>
                <w:sz w:val="18"/>
                <w:szCs w:val="18"/>
              </w:rPr>
              <w:t>務水準</w:t>
            </w:r>
          </w:p>
        </w:tc>
      </w:tr>
      <w:tr w:rsidR="00706637" w:rsidRPr="00A66DAB" w14:paraId="155CC036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2D38784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環中路一段</w:t>
            </w:r>
          </w:p>
          <w:p w14:paraId="6A6A223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04AE7DB5" w14:textId="11DE507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中清路</w:t>
            </w:r>
            <w:r w:rsidRPr="00720A59">
              <w:rPr>
                <w:kern w:val="0"/>
                <w:sz w:val="18"/>
                <w:szCs w:val="18"/>
              </w:rPr>
              <w:t>(</w:t>
            </w:r>
            <w:r w:rsidR="000E61A7">
              <w:rPr>
                <w:kern w:val="0"/>
                <w:sz w:val="18"/>
                <w:szCs w:val="18"/>
              </w:rPr>
              <w:t>省道台</w:t>
            </w:r>
            <w:r w:rsidR="000E61A7">
              <w:rPr>
                <w:kern w:val="0"/>
                <w:sz w:val="18"/>
                <w:szCs w:val="18"/>
              </w:rPr>
              <w:t>1</w:t>
            </w:r>
            <w:r w:rsidRPr="00720A59">
              <w:rPr>
                <w:kern w:val="0"/>
                <w:sz w:val="18"/>
                <w:szCs w:val="18"/>
              </w:rPr>
              <w:t>乙線</w:t>
            </w:r>
            <w:r w:rsidRPr="00720A5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5193C4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42B54FA" w14:textId="1E233BA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7.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D67D017" w14:textId="62A15146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02A6D0F6" w14:textId="6583739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91.0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54AB0F3C" w14:textId="69C4996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F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1744E89" w14:textId="239230E0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4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5F5B12B" w14:textId="07260006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5D9A7877" w14:textId="1CEDA75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9.0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0A0C4FC4" w14:textId="2DAADD1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</w:tr>
      <w:tr w:rsidR="00706637" w:rsidRPr="00A66DAB" w14:paraId="6DF6C33E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0A5B067A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114293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D7D49D0" w14:textId="13F8DBC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48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A85AAEC" w14:textId="7E0FF3D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/>
            <w:vAlign w:val="center"/>
            <w:hideMark/>
          </w:tcPr>
          <w:p w14:paraId="64FAEAF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0914C74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D2E5F9C" w14:textId="6D4AB384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61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716DBEE" w14:textId="568D2272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430027D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7804DF48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16FFCAF3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3EBADEF2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207B2E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C66D1E3" w14:textId="6ECC8C9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3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8EAB03" w14:textId="25AE801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0F4358C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25B07C3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E9B1CBA" w14:textId="2091788E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8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FAA1358" w14:textId="01FFB869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F</w:t>
            </w:r>
          </w:p>
        </w:tc>
        <w:tc>
          <w:tcPr>
            <w:tcW w:w="434" w:type="pct"/>
            <w:vMerge/>
            <w:vAlign w:val="center"/>
            <w:hideMark/>
          </w:tcPr>
          <w:p w14:paraId="5AB4CF8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658AC04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2FD55D6B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655AA8DC" w14:textId="77777777" w:rsidR="00706637" w:rsidRPr="00720A59" w:rsidRDefault="00706637" w:rsidP="00A66DAB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20CDE4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2B757C1" w14:textId="5139547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10.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EAE4F6B" w14:textId="2AFE9BB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F</w:t>
            </w:r>
          </w:p>
        </w:tc>
        <w:tc>
          <w:tcPr>
            <w:tcW w:w="434" w:type="pct"/>
            <w:vMerge/>
            <w:vAlign w:val="center"/>
            <w:hideMark/>
          </w:tcPr>
          <w:p w14:paraId="3029A09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4802060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0AE70EC" w14:textId="55551B5A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4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F2EC58F" w14:textId="59066A1C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105DBEC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776D1BE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725CDFAB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316D645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大雅交流道聯絡道</w:t>
            </w:r>
          </w:p>
          <w:p w14:paraId="4CAE234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4F8B7EC8" w14:textId="673FE34C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中清路二段</w:t>
            </w:r>
            <w:r w:rsidRPr="00720A59">
              <w:rPr>
                <w:kern w:val="0"/>
                <w:sz w:val="18"/>
                <w:szCs w:val="18"/>
              </w:rPr>
              <w:t>(</w:t>
            </w:r>
            <w:r w:rsidR="000E61A7">
              <w:rPr>
                <w:kern w:val="0"/>
                <w:sz w:val="18"/>
                <w:szCs w:val="18"/>
              </w:rPr>
              <w:t>省道台</w:t>
            </w:r>
            <w:r w:rsidR="000E61A7">
              <w:rPr>
                <w:kern w:val="0"/>
                <w:sz w:val="18"/>
                <w:szCs w:val="18"/>
              </w:rPr>
              <w:t>1</w:t>
            </w:r>
            <w:r w:rsidRPr="00720A59">
              <w:rPr>
                <w:kern w:val="0"/>
                <w:sz w:val="18"/>
                <w:szCs w:val="18"/>
              </w:rPr>
              <w:t>乙線</w:t>
            </w:r>
            <w:r w:rsidRPr="00720A59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58B966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715956E" w14:textId="311551F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4.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21276A7" w14:textId="1C85A77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395EA867" w14:textId="12EA676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6.0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7F6F590C" w14:textId="022DAF6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DB81532" w14:textId="4695C479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8.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A121879" w14:textId="456174A8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3341B6CB" w14:textId="13EB0B9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5.2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7B0E659B" w14:textId="4182F5AE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</w:tr>
      <w:tr w:rsidR="00706637" w:rsidRPr="00A66DAB" w14:paraId="5CFF8F38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70F3B2F3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024F6F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522F763" w14:textId="280046D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8.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9795766" w14:textId="54B7F66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5F1AB40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E785CF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A921D1C" w14:textId="71D1CC05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2.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2737E4F" w14:textId="6BFBDEED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/>
            <w:vAlign w:val="center"/>
            <w:hideMark/>
          </w:tcPr>
          <w:p w14:paraId="43C16CF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6E7D6E5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09310DCD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7DCECBF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17500A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0A5F83C" w14:textId="0C4E054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40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A30BDCE" w14:textId="694EBB2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/>
            <w:vAlign w:val="center"/>
            <w:hideMark/>
          </w:tcPr>
          <w:p w14:paraId="3AEE936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6D991EB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63D60CD" w14:textId="7A2C3ECE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45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BB76307" w14:textId="57588E68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/>
            <w:vAlign w:val="center"/>
            <w:hideMark/>
          </w:tcPr>
          <w:p w14:paraId="655ED31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1D5FBF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300CB7AE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0F064F2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環中路一段</w:t>
            </w:r>
          </w:p>
          <w:p w14:paraId="00172ED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  <w:r w:rsidRPr="00720A59">
              <w:rPr>
                <w:kern w:val="0"/>
                <w:sz w:val="18"/>
                <w:szCs w:val="18"/>
              </w:rPr>
              <w:t xml:space="preserve">　</w:t>
            </w:r>
          </w:p>
          <w:p w14:paraId="146C8CE7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大雅交流道聯絡道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366468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5AB4FB2" w14:textId="18586802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6.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81D33F6" w14:textId="5971E85E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535F251B" w14:textId="3CA0E938" w:rsidR="00706637" w:rsidRPr="00720A59" w:rsidRDefault="00C439FD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.8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041F5441" w14:textId="5475899A" w:rsidR="00706637" w:rsidRPr="00720A59" w:rsidRDefault="00C439FD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0EFF41D" w14:textId="6C6533C3" w:rsidR="00706637" w:rsidRPr="00A66DAB" w:rsidRDefault="00C439FD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5.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074E6B5" w14:textId="7BDB5BFC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2FC3965B" w14:textId="11BF2E49" w:rsidR="00706637" w:rsidRPr="00A66DAB" w:rsidRDefault="00C439FD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.5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7D6BEA69" w14:textId="5A294786" w:rsidR="00706637" w:rsidRPr="00A66DAB" w:rsidRDefault="00C439FD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</w:t>
            </w:r>
          </w:p>
        </w:tc>
      </w:tr>
      <w:tr w:rsidR="00706637" w:rsidRPr="00A66DAB" w14:paraId="5EC180DF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634FA539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1826D3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3A504AB" w14:textId="79137131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5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CB0C93E" w14:textId="2DB665C4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F</w:t>
            </w:r>
          </w:p>
        </w:tc>
        <w:tc>
          <w:tcPr>
            <w:tcW w:w="434" w:type="pct"/>
            <w:vMerge/>
            <w:vAlign w:val="center"/>
            <w:hideMark/>
          </w:tcPr>
          <w:p w14:paraId="552552E8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13EA60C8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18F8B9C" w14:textId="262B7376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3.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AEBA6EE" w14:textId="557C6F8C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F</w:t>
            </w:r>
          </w:p>
        </w:tc>
        <w:tc>
          <w:tcPr>
            <w:tcW w:w="434" w:type="pct"/>
            <w:vMerge/>
            <w:vAlign w:val="center"/>
            <w:hideMark/>
          </w:tcPr>
          <w:p w14:paraId="5D6FC855" w14:textId="7777777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46556D9" w14:textId="7777777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70BAF7E1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1CCC167D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C876FB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2D64D39" w14:textId="4ADD40B2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33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25D59F4" w14:textId="395F319E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F</w:t>
            </w:r>
          </w:p>
        </w:tc>
        <w:tc>
          <w:tcPr>
            <w:tcW w:w="434" w:type="pct"/>
            <w:vMerge/>
            <w:vAlign w:val="center"/>
            <w:hideMark/>
          </w:tcPr>
          <w:p w14:paraId="52509BB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7973810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F2A7C9A" w14:textId="45387ADE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27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BFB18A7" w14:textId="63DE072B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F</w:t>
            </w:r>
          </w:p>
        </w:tc>
        <w:tc>
          <w:tcPr>
            <w:tcW w:w="434" w:type="pct"/>
            <w:vMerge/>
            <w:vAlign w:val="center"/>
            <w:hideMark/>
          </w:tcPr>
          <w:p w14:paraId="6AEDB068" w14:textId="7777777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B957BCB" w14:textId="7777777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1663D07F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3D3587F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9AEBB3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F502F2D" w14:textId="5DDDA639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3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22EAC29" w14:textId="53E38206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638F806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133EC62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A44262C" w14:textId="68DC4165" w:rsidR="00706637" w:rsidRPr="00A66DAB" w:rsidRDefault="00C439FD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5.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37950AE" w14:textId="5ADC2CA1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/>
            <w:vAlign w:val="center"/>
            <w:hideMark/>
          </w:tcPr>
          <w:p w14:paraId="70191639" w14:textId="7777777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D7681F2" w14:textId="7777777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24CDB393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2252A11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環中路一段</w:t>
            </w:r>
          </w:p>
          <w:p w14:paraId="56FA370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581D3126" w14:textId="75554A3C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同榮東路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2F36E7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FE0FDFA" w14:textId="2C0A45AC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63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57C55AE" w14:textId="5558EC0D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3DEFE9C6" w14:textId="605EBC65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48.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37E82A9F" w14:textId="7D0F01F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0B7D97F" w14:textId="09EBADAC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8.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81FBEC6" w14:textId="09EE18A8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44E6590B" w14:textId="10DFFB0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45.2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53F2CDCA" w14:textId="4B8633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</w:tr>
      <w:tr w:rsidR="00706637" w:rsidRPr="00A66DAB" w14:paraId="47B109C3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6E8F20B8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3E716B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35FACEB" w14:textId="721CCC39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64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8799AED" w14:textId="32249C80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0C392AA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0824FC4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DEE82C4" w14:textId="7C4B13A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63.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21B4650" w14:textId="4AF2D72E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3B652BE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3510EC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043B146F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6F41830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F4D182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BA59F2A" w14:textId="68D0F470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8.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BD7CACC" w14:textId="797D3FAF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508BEB5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22CF825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DC7ACAE" w14:textId="24108EC4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9.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03852B9" w14:textId="3899D73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4BCA4FE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B695DA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720BA50E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2B86DFE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環中路一段</w:t>
            </w:r>
          </w:p>
          <w:p w14:paraId="70492C7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423C8363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6894E0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C821217" w14:textId="7D5D7B25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3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4FCF01F" w14:textId="660F67CD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1694A12B" w14:textId="4E25BBEE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6.9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5EF7A22C" w14:textId="6A63E9A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D154AA0" w14:textId="15E4B928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8.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4DCB165" w14:textId="4ED2225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718E3E4A" w14:textId="327302E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3.7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78F88B79" w14:textId="657D13E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</w:tr>
      <w:tr w:rsidR="00706637" w:rsidRPr="00A66DAB" w14:paraId="543801E3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67D8BD53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0E3FDB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588D974" w14:textId="3F045F4C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44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E0B02AC" w14:textId="1F9A83D3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/>
            <w:vAlign w:val="center"/>
            <w:hideMark/>
          </w:tcPr>
          <w:p w14:paraId="7772430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581FC0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6AF1B20" w14:textId="31A9A2C5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92.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6B0481B" w14:textId="59995CA7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F</w:t>
            </w:r>
          </w:p>
        </w:tc>
        <w:tc>
          <w:tcPr>
            <w:tcW w:w="434" w:type="pct"/>
            <w:vMerge/>
            <w:vAlign w:val="center"/>
            <w:hideMark/>
          </w:tcPr>
          <w:p w14:paraId="43CB177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614FFA08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050F7FD2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27A6729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785BC6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09A91B1" w14:textId="51B39824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7.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4D402F3" w14:textId="4E134674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3482015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A7A310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CB701BA" w14:textId="334CD908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3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3CA1AE7" w14:textId="6B7B1D64" w:rsidR="00706637" w:rsidRPr="00A66DAB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0B77040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6FE37BC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28E35A90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343D7E99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洲際路</w:t>
            </w:r>
          </w:p>
          <w:p w14:paraId="362E91C5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339AF268" w14:textId="77777777" w:rsidR="00706637" w:rsidRPr="00720A59" w:rsidRDefault="00706637" w:rsidP="006D52FC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A525054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1738" w:type="pct"/>
            <w:gridSpan w:val="4"/>
            <w:vMerge w:val="restart"/>
            <w:shd w:val="clear" w:color="auto" w:fill="auto"/>
            <w:vAlign w:val="center"/>
            <w:hideMark/>
          </w:tcPr>
          <w:p w14:paraId="22E08A79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閃光號誌</w:t>
            </w:r>
          </w:p>
        </w:tc>
        <w:tc>
          <w:tcPr>
            <w:tcW w:w="1738" w:type="pct"/>
            <w:gridSpan w:val="4"/>
            <w:vMerge w:val="restart"/>
            <w:shd w:val="clear" w:color="auto" w:fill="auto"/>
            <w:vAlign w:val="center"/>
            <w:hideMark/>
          </w:tcPr>
          <w:p w14:paraId="1B2D0346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閃光號誌</w:t>
            </w:r>
          </w:p>
        </w:tc>
      </w:tr>
      <w:tr w:rsidR="00706637" w:rsidRPr="00A66DAB" w14:paraId="4728745D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2CF348CF" w14:textId="77777777" w:rsidR="00706637" w:rsidRPr="00720A59" w:rsidRDefault="00706637" w:rsidP="006D52FC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C3CE5A0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1741D5F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53BAFA7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3A187887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33AA40FE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58C1356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09CE938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54FE47E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2A2E5F3F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1252CA4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崇德十九</w:t>
            </w:r>
            <w:r w:rsidRPr="00720A59">
              <w:rPr>
                <w:kern w:val="0"/>
                <w:sz w:val="18"/>
                <w:szCs w:val="18"/>
              </w:rPr>
              <w:t>路</w:t>
            </w:r>
          </w:p>
          <w:p w14:paraId="0D27862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40513C2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77DD62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1738" w:type="pct"/>
            <w:gridSpan w:val="4"/>
            <w:vMerge w:val="restart"/>
            <w:shd w:val="clear" w:color="auto" w:fill="auto"/>
            <w:vAlign w:val="center"/>
            <w:hideMark/>
          </w:tcPr>
          <w:p w14:paraId="018C4C5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閃光號誌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E5865DC" w14:textId="5BFFFC1C" w:rsidR="00706637" w:rsidRPr="00720A59" w:rsidRDefault="00706637" w:rsidP="00A66DAB">
            <w:pPr>
              <w:widowControl/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0.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048B019" w14:textId="344925B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1F9861D0" w14:textId="702CEDA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2.7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33ED1AEA" w14:textId="3F32BB2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</w:tr>
      <w:tr w:rsidR="00706637" w:rsidRPr="00A66DAB" w14:paraId="445C44EB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7A7BE4C0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E039A5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6B4456A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7BDA2FB" w14:textId="7C81B10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.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1224E54" w14:textId="32EF539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1C23A98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F2AB48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331F8467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268C752F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578535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2421B3C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BF9BEDE" w14:textId="780E16F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9.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71C169F" w14:textId="7E6844F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0B9CD90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B3DF65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2BE7C5E1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08917F3E" w14:textId="77777777" w:rsidR="00706637" w:rsidRPr="00720A59" w:rsidRDefault="00706637" w:rsidP="00A66DAB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0CB233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1C140AC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7EEDE98" w14:textId="75AD36F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2.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1DE46AF" w14:textId="10AFB669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374A7CC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FA1593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7FF570B0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7585735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豐樂路三段</w:t>
            </w:r>
          </w:p>
          <w:p w14:paraId="1BA7680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004E21F8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079E9A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1738" w:type="pct"/>
            <w:gridSpan w:val="4"/>
            <w:vMerge w:val="restart"/>
            <w:shd w:val="clear" w:color="auto" w:fill="auto"/>
            <w:vAlign w:val="center"/>
            <w:hideMark/>
          </w:tcPr>
          <w:p w14:paraId="7004AAB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閃光號誌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E1625EA" w14:textId="4B57F226" w:rsidR="00706637" w:rsidRPr="00720A59" w:rsidRDefault="00706637" w:rsidP="00A66DAB">
            <w:pPr>
              <w:widowControl/>
              <w:spacing w:line="0" w:lineRule="atLeast"/>
              <w:jc w:val="right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6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2B97087" w14:textId="53FBFAF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0F1EC1E3" w14:textId="66B5A95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.1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2A00E8F3" w14:textId="011A0826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</w:tr>
      <w:tr w:rsidR="00706637" w:rsidRPr="00A66DAB" w14:paraId="6807A336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0DC85273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90FBDF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4BF7DC2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EC50D04" w14:textId="37C0C47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6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8915EA4" w14:textId="691FE1A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2BE8B41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951892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60F92735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015382F1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BD2F64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673EA10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8B4D845" w14:textId="3905B00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8.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CD9AE86" w14:textId="2687FD4E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4609344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6A2678E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71A93734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39D99DF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C8E29D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24E88C9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865D153" w14:textId="7D14848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6.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51C2289" w14:textId="4B945C2E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6365C34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200542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76E474E4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3A740CD8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后庄</w:t>
            </w:r>
            <w:r w:rsidRPr="00720A59">
              <w:rPr>
                <w:kern w:val="0"/>
                <w:sz w:val="18"/>
                <w:szCs w:val="18"/>
              </w:rPr>
              <w:t>北路</w:t>
            </w:r>
          </w:p>
          <w:p w14:paraId="111D9CA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380E7E0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 xml:space="preserve">榮德路　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F053BC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6D29FA7" w14:textId="4AC4E8C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9.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9438E26" w14:textId="1B7877E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2FB148C2" w14:textId="3605CAB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9.0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3F41052E" w14:textId="7C1118C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C709339" w14:textId="2348C01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5CCBF8F" w14:textId="31221145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5ADDA039" w14:textId="4887B2D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5.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03588B4B" w14:textId="722BC6D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</w:tr>
      <w:tr w:rsidR="00706637" w:rsidRPr="00A66DAB" w14:paraId="749E261A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06AD64AA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4FB701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D076A15" w14:textId="44D473D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8.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07D9806" w14:textId="324E4B7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0D3DE358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A474D2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C68CFFA" w14:textId="27C6EB1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6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BFF83BD" w14:textId="5CEEDD3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346D9BF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6C041B7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00389367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1BE01751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EEB3DB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1AC6829" w14:textId="75C83E9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9.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E24A0F8" w14:textId="2FCB907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0E402D2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F10E9B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6E3D6D1" w14:textId="48E7C6F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.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DB503FC" w14:textId="4DAAFBB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2466E89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1AF6918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4D9D33AD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3C8BC8B7" w14:textId="77777777" w:rsidR="00706637" w:rsidRPr="00720A59" w:rsidRDefault="00706637" w:rsidP="00A66DAB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99FE0D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58070CA" w14:textId="7FFD1509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4.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B73DE70" w14:textId="13BBAEF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/>
            <w:vAlign w:val="center"/>
            <w:hideMark/>
          </w:tcPr>
          <w:p w14:paraId="7729151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E1C4D6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ED368E1" w14:textId="21E5358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8.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6B3337" w14:textId="534D89E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3E9896A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7ED85E0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12DC927F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4398C2E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敦化路一段</w:t>
            </w:r>
          </w:p>
          <w:p w14:paraId="567AB89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3D0959EB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ACB620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77BFE88" w14:textId="07FA92D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.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AE08165" w14:textId="41B5436E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21D0DF4D" w14:textId="37A9F59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7.8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65135E1E" w14:textId="35D7DD8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30E9A3D" w14:textId="1421EED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.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23FDADE" w14:textId="72B0136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76BC6624" w14:textId="3CC9A9B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2.9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34A757B5" w14:textId="11BB467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</w:tr>
      <w:tr w:rsidR="00706637" w:rsidRPr="00A66DAB" w14:paraId="1A4B45DA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446DDB47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5821CE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B9B3876" w14:textId="0316E22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7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CD1D457" w14:textId="2803CFA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18CC06C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662C5C1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ED6358D" w14:textId="580F40C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5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AD12F7A" w14:textId="64482A5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1617193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F2F07C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5FE29FD5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68F06788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9C0CBD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4598FA4" w14:textId="2532D4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0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AE83C74" w14:textId="6A7ECC8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5A63F89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845B45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525545D" w14:textId="2B32A8E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.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42241EF" w14:textId="4FC9579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614858F8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F8A18B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5D01BD5F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5D272D2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2FB338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9F41157" w14:textId="03B5AAA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4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34A0DE5" w14:textId="73D7377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/>
            <w:vAlign w:val="center"/>
            <w:hideMark/>
          </w:tcPr>
          <w:p w14:paraId="2B03FB7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2D3901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94BF6EF" w14:textId="51099E0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5.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24CFF3A" w14:textId="754375A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2EE803B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5E3BE2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270A7479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4C40E42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環中路一段</w:t>
            </w:r>
          </w:p>
          <w:p w14:paraId="707E6D6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3D373D0A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B2D8CF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D859B85" w14:textId="1D9D670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5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9AC3B92" w14:textId="60C1756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1F762C6E" w14:textId="3110C68E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8.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13932A04" w14:textId="27FC6EB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FBF9BD2" w14:textId="360E30B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9.8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4C97BE4" w14:textId="0BFCFDB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00A2A0F0" w14:textId="4C7D5A7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6.6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7A04D91F" w14:textId="723B61C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</w:tr>
      <w:tr w:rsidR="00706637" w:rsidRPr="00A66DAB" w14:paraId="01886BEF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76FE0401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9ECA4C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6796CD5" w14:textId="3E8BB2D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3.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B5116BA" w14:textId="345AA52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/>
            <w:vAlign w:val="center"/>
            <w:hideMark/>
          </w:tcPr>
          <w:p w14:paraId="40E18DE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80D907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B6BEBE4" w14:textId="7C15043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3.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6454851" w14:textId="1559CFB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/>
            <w:vAlign w:val="center"/>
            <w:hideMark/>
          </w:tcPr>
          <w:p w14:paraId="0AF4380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615130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29B25C6A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7037697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8D5C70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C415ECA" w14:textId="590F7786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22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2DE3FE7" w14:textId="7E33596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3346569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C739D6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A69DF51" w14:textId="11BF87A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19.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AA90608" w14:textId="4EC5F86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vMerge/>
            <w:vAlign w:val="center"/>
            <w:hideMark/>
          </w:tcPr>
          <w:p w14:paraId="4159586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BA1CFE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7CF794F9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444993F5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洲際路</w:t>
            </w:r>
          </w:p>
          <w:p w14:paraId="55BDF226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72FF74F7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D372DC7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1738" w:type="pct"/>
            <w:gridSpan w:val="4"/>
            <w:vMerge w:val="restart"/>
            <w:shd w:val="clear" w:color="auto" w:fill="auto"/>
            <w:vAlign w:val="center"/>
            <w:hideMark/>
          </w:tcPr>
          <w:p w14:paraId="58E4037B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閃光號誌</w:t>
            </w:r>
          </w:p>
        </w:tc>
        <w:tc>
          <w:tcPr>
            <w:tcW w:w="1738" w:type="pct"/>
            <w:gridSpan w:val="4"/>
            <w:vMerge w:val="restart"/>
            <w:shd w:val="clear" w:color="auto" w:fill="auto"/>
            <w:vAlign w:val="center"/>
            <w:hideMark/>
          </w:tcPr>
          <w:p w14:paraId="3E667DDE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閃光號誌</w:t>
            </w:r>
          </w:p>
        </w:tc>
      </w:tr>
      <w:tr w:rsidR="00706637" w:rsidRPr="00A66DAB" w14:paraId="15DEB500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43FAAB7D" w14:textId="77777777" w:rsidR="00706637" w:rsidRPr="00720A59" w:rsidRDefault="00706637" w:rsidP="006D52FC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291AD49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29B178F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1879DB4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2258E906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73698263" w14:textId="77777777" w:rsidR="00706637" w:rsidRPr="00720A59" w:rsidRDefault="00706637" w:rsidP="006D52FC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1BC0262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14B42B2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5EE8C19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5806AFFE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69B14165" w14:textId="77777777" w:rsidR="00706637" w:rsidRPr="00720A59" w:rsidRDefault="00706637" w:rsidP="006D52FC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026B2EE" w14:textId="77777777" w:rsidR="00706637" w:rsidRPr="00720A59" w:rsidRDefault="00706637" w:rsidP="006D52FC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77AB3C3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8" w:type="pct"/>
            <w:gridSpan w:val="4"/>
            <w:vMerge/>
            <w:vAlign w:val="center"/>
            <w:hideMark/>
          </w:tcPr>
          <w:p w14:paraId="7F32B99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4FD5A4B9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2BB5711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崇德十九路</w:t>
            </w:r>
          </w:p>
          <w:p w14:paraId="6ABF64C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4B8A0AB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9C937C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76E1428" w14:textId="48AD27F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0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507F8DB" w14:textId="616DBEF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3DE2B77C" w14:textId="3DCE1FC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.6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3DA5E64A" w14:textId="0AE37C4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0808159" w14:textId="532FA4E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0.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CEEEC59" w14:textId="7980D846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74EE1B4C" w14:textId="1B590AF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.8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6D9A344F" w14:textId="28294C6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</w:tr>
      <w:tr w:rsidR="00706637" w:rsidRPr="00A66DAB" w14:paraId="7DE16BE4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4392477B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DCD07F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DB82145" w14:textId="4FA20B9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6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BE11BEC" w14:textId="38A6211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45F90DF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E9A9A4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C1D3079" w14:textId="069CA09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.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6D9388B" w14:textId="78B497EE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665B1B3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030DED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4996B19A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0F3BCCF0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431C56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46E5BA2" w14:textId="7735FDD9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6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8BE0236" w14:textId="757C35D6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/>
            <w:vAlign w:val="center"/>
            <w:hideMark/>
          </w:tcPr>
          <w:p w14:paraId="4C67997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D77983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01746FB" w14:textId="27C85F25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1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80ACC3A" w14:textId="35BB950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214973A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9E6E2C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2B977642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637DE187" w14:textId="77777777" w:rsidR="00706637" w:rsidRPr="00720A59" w:rsidRDefault="00706637" w:rsidP="00A66DAB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F41D2B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B3D3B5A" w14:textId="592A5A0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71ABE32" w14:textId="7C57FCF9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27FF371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4F2412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CBA6B67" w14:textId="0C06ECD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.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6B74062" w14:textId="2B2BF16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6F2DD40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C2B137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3BA56A61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643F43D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豐樂路三段</w:t>
            </w:r>
          </w:p>
          <w:p w14:paraId="6A1B98B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3FBE114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9AA7DA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CA26E58" w14:textId="48874E5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1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E6FEC54" w14:textId="689E8F0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46CA1B7F" w14:textId="6A98AE7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9.6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528DADD4" w14:textId="6FA2EB0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0527DED" w14:textId="636819C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1.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7B5B3C2" w14:textId="371ADED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30BDD7F8" w14:textId="05B90FA9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8.3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7E130B4C" w14:textId="6B4DDCA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</w:tr>
      <w:tr w:rsidR="00706637" w:rsidRPr="00A66DAB" w14:paraId="5873C4D0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0F9A7926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4264E2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C90A2C8" w14:textId="19DE33B9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3C1951F" w14:textId="637C556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04827E2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D2EB1B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36412D2" w14:textId="7F86731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132C041" w14:textId="230EAA6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23065FC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694E07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6EA6BC3F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2DEEC25C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BA31E2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BC8E375" w14:textId="00657A6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1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4CAF42A" w14:textId="73DBDB6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5905E86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2B21FB2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676CCCE" w14:textId="04BB2259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1.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69BA5D8" w14:textId="0DD96F8E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7C363358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65CBC0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09DDE64A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04BB8CCB" w14:textId="77777777" w:rsidR="00706637" w:rsidRPr="00720A59" w:rsidRDefault="00706637" w:rsidP="00A66DAB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A14FC5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0221A971" w14:textId="3B8AD40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9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06E15FC" w14:textId="4C11F9D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7A4E5EC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B960CC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674C8BE" w14:textId="0B2E7664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945FF6F" w14:textId="2DAA969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4D651A1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AA5E8B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5087B0D7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26F370E6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后庄路</w:t>
            </w:r>
          </w:p>
          <w:p w14:paraId="643EE13F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5B5428D8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6AFC31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FDBC396" w14:textId="53274C25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6.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CEB2BDC" w14:textId="2C2E1F2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34FE4CA5" w14:textId="280F281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3.1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1ACF38D9" w14:textId="3BB841B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AC4ADAF" w14:textId="0CC4553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3.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647C5AE" w14:textId="109BDCC8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0A77530B" w14:textId="118F636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8.9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1EB994A1" w14:textId="7EEC045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</w:tr>
      <w:tr w:rsidR="00706637" w:rsidRPr="00A66DAB" w14:paraId="3474248F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63168C81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3192EB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8231A53" w14:textId="1006B55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7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5B599D2" w14:textId="2FB73CF9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/>
            <w:vAlign w:val="center"/>
            <w:hideMark/>
          </w:tcPr>
          <w:p w14:paraId="02DB0BE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8650F2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48037B1A" w14:textId="6D5EF9D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5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89671CE" w14:textId="52BE0EB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/>
            <w:vAlign w:val="center"/>
            <w:hideMark/>
          </w:tcPr>
          <w:p w14:paraId="4E98D21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7C17A0D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0CB759D3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5301F330" w14:textId="77777777" w:rsidR="00706637" w:rsidRPr="00720A59" w:rsidRDefault="00706637" w:rsidP="00A66DAB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CDB64A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7B07FC7" w14:textId="4A69310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69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922E8D6" w14:textId="04A5B22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3B4B10A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9CB291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11F34CD1" w14:textId="5AB8B52C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9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DD6A706" w14:textId="7A6CBA8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/>
            <w:vAlign w:val="center"/>
            <w:hideMark/>
          </w:tcPr>
          <w:p w14:paraId="6ED2546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5FC578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0040F0AC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4C8E9F58" w14:textId="77777777" w:rsidR="00706637" w:rsidRPr="00720A59" w:rsidRDefault="00706637" w:rsidP="00A66DAB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683C6F7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874BCF5" w14:textId="705823A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7.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181EAEF" w14:textId="1F01AB5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34" w:type="pct"/>
            <w:vMerge/>
            <w:vAlign w:val="center"/>
            <w:hideMark/>
          </w:tcPr>
          <w:p w14:paraId="401E83D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6DB42DE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45231F1" w14:textId="1F485A56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5.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052AC69" w14:textId="6370C48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vMerge/>
            <w:vAlign w:val="center"/>
            <w:hideMark/>
          </w:tcPr>
          <w:p w14:paraId="0EAD2B63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466366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A66DAB" w14:paraId="14915173" w14:textId="77777777" w:rsidTr="00706637">
        <w:trPr>
          <w:trHeight w:val="170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6259938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環中路一段</w:t>
            </w:r>
          </w:p>
          <w:p w14:paraId="217D52F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|</w:t>
            </w:r>
          </w:p>
          <w:p w14:paraId="5FE4E562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崇德八路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B40D30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0EC284E" w14:textId="167935D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4.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ED308E2" w14:textId="646E094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3108AA0F" w14:textId="6C34F5F0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.7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3470C0EA" w14:textId="19D6E826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64A5A513" w14:textId="36249C33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3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1BAC276" w14:textId="6ACF027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  <w:hideMark/>
          </w:tcPr>
          <w:p w14:paraId="34C30CAC" w14:textId="1A6C5B25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.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39C9FA3A" w14:textId="4DAAEF7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</w:tr>
      <w:tr w:rsidR="00706637" w:rsidRPr="00A66DAB" w14:paraId="05C03301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44503B8B" w14:textId="77777777" w:rsidR="00706637" w:rsidRPr="00720A59" w:rsidRDefault="00706637" w:rsidP="00A66DAB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5092520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5AE23076" w14:textId="1302D87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0.7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326A1807" w14:textId="3BE3DBFB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2B28935E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EAA5A49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785673E3" w14:textId="1F3B137D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71.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7A8D5B6" w14:textId="738F8682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434" w:type="pct"/>
            <w:vMerge/>
            <w:vAlign w:val="center"/>
            <w:hideMark/>
          </w:tcPr>
          <w:p w14:paraId="131B5F8B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C2D025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06637" w:rsidRPr="00720A59" w14:paraId="67045ADE" w14:textId="77777777" w:rsidTr="00706637">
        <w:trPr>
          <w:trHeight w:val="170"/>
        </w:trPr>
        <w:tc>
          <w:tcPr>
            <w:tcW w:w="1303" w:type="pct"/>
            <w:vMerge/>
            <w:shd w:val="clear" w:color="auto" w:fill="auto"/>
            <w:vAlign w:val="center"/>
            <w:hideMark/>
          </w:tcPr>
          <w:p w14:paraId="4F93F325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9E3B38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20A59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2F6BEB49" w14:textId="717A0D59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5.6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A2E18E0" w14:textId="3FDBDADF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357D1C8C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BBCF22A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vAlign w:val="center"/>
            <w:hideMark/>
          </w:tcPr>
          <w:p w14:paraId="3AA2FDCA" w14:textId="7014F85A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4.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9EF01A1" w14:textId="62CE2F71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A66DAB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34" w:type="pct"/>
            <w:vMerge/>
            <w:vAlign w:val="center"/>
            <w:hideMark/>
          </w:tcPr>
          <w:p w14:paraId="011E4FC4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2E6B041" w14:textId="77777777" w:rsidR="00706637" w:rsidRPr="00720A59" w:rsidRDefault="00706637" w:rsidP="00A66DAB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14:paraId="2D1EF743" w14:textId="77777777" w:rsidR="006D52FC" w:rsidRDefault="006D52FC" w:rsidP="006D52FC">
      <w:pPr>
        <w:pStyle w:val="93-0"/>
      </w:pPr>
      <w:r w:rsidRPr="004B665F">
        <w:rPr>
          <w:rFonts w:hint="eastAsia"/>
        </w:rPr>
        <w:t>資料來源：本計畫整理分析。</w:t>
      </w:r>
    </w:p>
    <w:p w14:paraId="0985CF59" w14:textId="64F816F0" w:rsidR="00170E86" w:rsidRDefault="005A59E7" w:rsidP="00170E86">
      <w:pPr>
        <w:pStyle w:val="21-111"/>
        <w:spacing w:before="180"/>
      </w:pPr>
      <w:bookmarkStart w:id="19" w:name="_Toc77149881"/>
      <w:r>
        <w:rPr>
          <w:rFonts w:hint="eastAsia"/>
        </w:rPr>
        <w:lastRenderedPageBreak/>
        <w:t>2.</w:t>
      </w:r>
      <w:r w:rsidR="00170E86">
        <w:rPr>
          <w:rFonts w:hint="eastAsia"/>
        </w:rPr>
        <w:t>目標年基地開發後</w:t>
      </w:r>
      <w:r>
        <w:rPr>
          <w:rFonts w:hint="eastAsia"/>
        </w:rPr>
        <w:t>服務水準</w:t>
      </w:r>
      <w:r w:rsidR="00170E86" w:rsidRPr="00170E86">
        <w:rPr>
          <w:rFonts w:hint="eastAsia"/>
        </w:rPr>
        <w:t>分析</w:t>
      </w:r>
      <w:bookmarkEnd w:id="19"/>
    </w:p>
    <w:p w14:paraId="0886D9DA" w14:textId="7C714D70" w:rsidR="0037472D" w:rsidRPr="004B665F" w:rsidRDefault="0037472D" w:rsidP="0037472D">
      <w:pPr>
        <w:pStyle w:val="92-"/>
        <w:spacing w:before="180"/>
      </w:pPr>
      <w:bookmarkStart w:id="20" w:name="_Toc50739343"/>
      <w:bookmarkStart w:id="21" w:name="_Toc54966826"/>
      <w:bookmarkStart w:id="22" w:name="_Toc55207136"/>
      <w:bookmarkStart w:id="23" w:name="_Toc58156026"/>
      <w:bookmarkStart w:id="24" w:name="_Toc58249728"/>
      <w:bookmarkStart w:id="25" w:name="_Toc77149921"/>
      <w:r w:rsidRPr="004B665F">
        <w:rPr>
          <w:rFonts w:hint="eastAsia"/>
        </w:rPr>
        <w:t>表</w:t>
      </w:r>
      <w:r w:rsidRPr="004B665F">
        <w:rPr>
          <w:rFonts w:hint="eastAsia"/>
        </w:rPr>
        <w:t>3</w:t>
      </w:r>
      <w:r w:rsidRPr="004B665F">
        <w:rPr>
          <w:rFonts w:hint="eastAsia"/>
        </w:rPr>
        <w:t>目標年基地開發後周邊道路路段服務水準評估表</w:t>
      </w:r>
      <w:bookmarkEnd w:id="20"/>
      <w:bookmarkEnd w:id="21"/>
      <w:bookmarkEnd w:id="22"/>
      <w:bookmarkEnd w:id="23"/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2497"/>
        <w:gridCol w:w="481"/>
        <w:gridCol w:w="739"/>
        <w:gridCol w:w="739"/>
        <w:gridCol w:w="427"/>
        <w:gridCol w:w="703"/>
        <w:gridCol w:w="491"/>
        <w:gridCol w:w="845"/>
        <w:gridCol w:w="427"/>
        <w:gridCol w:w="703"/>
        <w:gridCol w:w="449"/>
      </w:tblGrid>
      <w:tr w:rsidR="0037472D" w:rsidRPr="00774B81" w14:paraId="3B876D86" w14:textId="77777777" w:rsidTr="00E55A76">
        <w:trPr>
          <w:trHeight w:val="20"/>
          <w:tblHeader/>
        </w:trPr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38602F4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bookmarkStart w:id="26" w:name="_Hlk66531310"/>
            <w:r w:rsidRPr="00774B81">
              <w:rPr>
                <w:kern w:val="0"/>
                <w:sz w:val="18"/>
                <w:szCs w:val="18"/>
              </w:rPr>
              <w:t>路線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14:paraId="5D0186C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起訖路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14:paraId="1E9CB36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方向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7C9A21F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道路</w:t>
            </w:r>
          </w:p>
          <w:p w14:paraId="40170F5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容量</w:t>
            </w:r>
          </w:p>
          <w:p w14:paraId="4FB4AFC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eastAsia="新細明體"/>
                <w:kern w:val="0"/>
                <w:sz w:val="18"/>
                <w:szCs w:val="18"/>
              </w:rPr>
              <w:t>(</w:t>
            </w:r>
            <w:proofErr w:type="spellStart"/>
            <w:r w:rsidRPr="00774B81">
              <w:rPr>
                <w:rFonts w:eastAsia="新細明體"/>
                <w:kern w:val="0"/>
                <w:sz w:val="18"/>
                <w:szCs w:val="18"/>
              </w:rPr>
              <w:t>pcu</w:t>
            </w:r>
            <w:proofErr w:type="spellEnd"/>
            <w:r w:rsidRPr="00774B81">
              <w:rPr>
                <w:rFonts w:eastAsia="新細明體"/>
                <w:kern w:val="0"/>
                <w:sz w:val="18"/>
                <w:szCs w:val="18"/>
              </w:rPr>
              <w:t>/</w:t>
            </w:r>
            <w:proofErr w:type="spellStart"/>
            <w:r w:rsidRPr="00774B81">
              <w:rPr>
                <w:rFonts w:eastAsia="新細明體"/>
                <w:kern w:val="0"/>
                <w:sz w:val="18"/>
                <w:szCs w:val="18"/>
              </w:rPr>
              <w:t>hr</w:t>
            </w:r>
            <w:proofErr w:type="spellEnd"/>
            <w:r w:rsidRPr="00774B81">
              <w:rPr>
                <w:rFonts w:eastAsia="新細明體"/>
                <w:kern w:val="0"/>
                <w:sz w:val="18"/>
                <w:szCs w:val="18"/>
              </w:rPr>
              <w:t>)</w:t>
            </w:r>
            <w:r w:rsidRPr="00774B81">
              <w:rPr>
                <w:rFonts w:eastAsia="新細明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6" w:type="pct"/>
            <w:gridSpan w:val="4"/>
            <w:shd w:val="clear" w:color="auto" w:fill="auto"/>
            <w:vAlign w:val="center"/>
            <w:hideMark/>
          </w:tcPr>
          <w:p w14:paraId="61C78AED" w14:textId="657F938A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平日</w:t>
            </w:r>
            <w:r w:rsidR="00387938" w:rsidRPr="00774B81">
              <w:rPr>
                <w:rFonts w:hint="eastAsia"/>
                <w:kern w:val="0"/>
                <w:sz w:val="18"/>
                <w:szCs w:val="18"/>
              </w:rPr>
              <w:t>昏</w:t>
            </w:r>
            <w:r w:rsidRPr="00774B81">
              <w:rPr>
                <w:kern w:val="0"/>
                <w:sz w:val="18"/>
                <w:szCs w:val="18"/>
              </w:rPr>
              <w:t>峰</w:t>
            </w:r>
          </w:p>
        </w:tc>
        <w:tc>
          <w:tcPr>
            <w:tcW w:w="1260" w:type="pct"/>
            <w:gridSpan w:val="4"/>
            <w:shd w:val="clear" w:color="auto" w:fill="auto"/>
            <w:vAlign w:val="center"/>
            <w:hideMark/>
          </w:tcPr>
          <w:p w14:paraId="3F29A40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假</w:t>
            </w:r>
            <w:r w:rsidRPr="00774B81">
              <w:rPr>
                <w:kern w:val="0"/>
                <w:sz w:val="18"/>
                <w:szCs w:val="18"/>
              </w:rPr>
              <w:t>日昏峰</w:t>
            </w:r>
          </w:p>
        </w:tc>
      </w:tr>
      <w:tr w:rsidR="0037472D" w:rsidRPr="00774B81" w14:paraId="3C5653E4" w14:textId="77777777" w:rsidTr="00E55A76">
        <w:trPr>
          <w:trHeight w:val="20"/>
          <w:tblHeader/>
        </w:trPr>
        <w:tc>
          <w:tcPr>
            <w:tcW w:w="585" w:type="pct"/>
            <w:vMerge/>
            <w:vAlign w:val="center"/>
            <w:hideMark/>
          </w:tcPr>
          <w:p w14:paraId="55818F9C" w14:textId="77777777" w:rsidR="0037472D" w:rsidRPr="00774B81" w:rsidRDefault="0037472D" w:rsidP="006E0BA3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666F3D05" w14:textId="77777777" w:rsidR="0037472D" w:rsidRPr="00774B81" w:rsidRDefault="0037472D" w:rsidP="006E0BA3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14:paraId="5484D17E" w14:textId="77777777" w:rsidR="0037472D" w:rsidRPr="00774B81" w:rsidRDefault="0037472D" w:rsidP="006E0BA3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06659F1A" w14:textId="77777777" w:rsidR="0037472D" w:rsidRPr="00774B81" w:rsidRDefault="0037472D" w:rsidP="006E0BA3">
            <w:pPr>
              <w:spacing w:line="0" w:lineRule="atLeast"/>
              <w:jc w:val="left"/>
              <w:rPr>
                <w:rFonts w:eastAsia="新細明體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395512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流量</w:t>
            </w:r>
          </w:p>
          <w:p w14:paraId="12565108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eastAsia="新細明體"/>
                <w:kern w:val="0"/>
                <w:sz w:val="18"/>
                <w:szCs w:val="18"/>
              </w:rPr>
              <w:t>(</w:t>
            </w:r>
            <w:proofErr w:type="spellStart"/>
            <w:r w:rsidRPr="00774B81">
              <w:rPr>
                <w:rFonts w:eastAsia="新細明體"/>
                <w:kern w:val="0"/>
                <w:sz w:val="18"/>
                <w:szCs w:val="18"/>
              </w:rPr>
              <w:t>pcu</w:t>
            </w:r>
            <w:proofErr w:type="spellEnd"/>
            <w:r w:rsidRPr="00774B81">
              <w:rPr>
                <w:rFonts w:eastAsia="新細明體"/>
                <w:kern w:val="0"/>
                <w:sz w:val="18"/>
                <w:szCs w:val="18"/>
              </w:rPr>
              <w:t>/</w:t>
            </w:r>
            <w:proofErr w:type="spellStart"/>
            <w:r w:rsidRPr="00774B81">
              <w:rPr>
                <w:rFonts w:eastAsia="新細明體"/>
                <w:kern w:val="0"/>
                <w:sz w:val="18"/>
                <w:szCs w:val="18"/>
              </w:rPr>
              <w:t>hr</w:t>
            </w:r>
            <w:proofErr w:type="spellEnd"/>
            <w:r w:rsidRPr="00774B81">
              <w:rPr>
                <w:rFonts w:eastAsia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46F64E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rFonts w:eastAsia="新細明體"/>
                <w:kern w:val="0"/>
                <w:sz w:val="18"/>
                <w:szCs w:val="18"/>
              </w:rPr>
              <w:t>V/C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07F4A0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速率</w:t>
            </w:r>
          </w:p>
          <w:p w14:paraId="7E47293B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eastAsia="新細明體"/>
                <w:kern w:val="0"/>
                <w:sz w:val="18"/>
                <w:szCs w:val="18"/>
              </w:rPr>
              <w:t>(km/</w:t>
            </w:r>
            <w:proofErr w:type="spellStart"/>
            <w:r w:rsidRPr="00774B81">
              <w:rPr>
                <w:rFonts w:eastAsia="新細明體"/>
                <w:kern w:val="0"/>
                <w:sz w:val="18"/>
                <w:szCs w:val="18"/>
              </w:rPr>
              <w:t>hr</w:t>
            </w:r>
            <w:proofErr w:type="spellEnd"/>
            <w:r w:rsidRPr="00774B81">
              <w:rPr>
                <w:rFonts w:eastAsia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05BBF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服務</w:t>
            </w:r>
          </w:p>
          <w:p w14:paraId="7608AC33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水準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5C3069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流量</w:t>
            </w:r>
          </w:p>
          <w:p w14:paraId="65E044E3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eastAsia="新細明體"/>
                <w:kern w:val="0"/>
                <w:sz w:val="18"/>
                <w:szCs w:val="18"/>
              </w:rPr>
              <w:t xml:space="preserve">( </w:t>
            </w:r>
            <w:proofErr w:type="spellStart"/>
            <w:r w:rsidRPr="00774B81">
              <w:rPr>
                <w:rFonts w:eastAsia="新細明體"/>
                <w:kern w:val="0"/>
                <w:sz w:val="18"/>
                <w:szCs w:val="18"/>
              </w:rPr>
              <w:t>pcu</w:t>
            </w:r>
            <w:proofErr w:type="spellEnd"/>
            <w:r w:rsidRPr="00774B81">
              <w:rPr>
                <w:rFonts w:eastAsia="新細明體"/>
                <w:kern w:val="0"/>
                <w:sz w:val="18"/>
                <w:szCs w:val="18"/>
              </w:rPr>
              <w:t>/</w:t>
            </w:r>
            <w:proofErr w:type="spellStart"/>
            <w:r w:rsidRPr="00774B81">
              <w:rPr>
                <w:rFonts w:eastAsia="新細明體"/>
                <w:kern w:val="0"/>
                <w:sz w:val="18"/>
                <w:szCs w:val="18"/>
              </w:rPr>
              <w:t>hr</w:t>
            </w:r>
            <w:proofErr w:type="spellEnd"/>
            <w:r w:rsidRPr="00774B81">
              <w:rPr>
                <w:rFonts w:eastAsia="新細明體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7BFB29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rFonts w:eastAsia="新細明體"/>
                <w:kern w:val="0"/>
                <w:sz w:val="18"/>
                <w:szCs w:val="18"/>
              </w:rPr>
              <w:t>V/C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033744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速率</w:t>
            </w:r>
          </w:p>
          <w:p w14:paraId="110048FF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eastAsia="新細明體"/>
                <w:kern w:val="0"/>
                <w:sz w:val="18"/>
                <w:szCs w:val="18"/>
              </w:rPr>
              <w:t>(km/</w:t>
            </w:r>
            <w:proofErr w:type="spellStart"/>
            <w:r w:rsidRPr="00774B81">
              <w:rPr>
                <w:rFonts w:eastAsia="新細明體"/>
                <w:kern w:val="0"/>
                <w:sz w:val="18"/>
                <w:szCs w:val="18"/>
              </w:rPr>
              <w:t>hr</w:t>
            </w:r>
            <w:proofErr w:type="spellEnd"/>
            <w:r w:rsidRPr="00774B81">
              <w:rPr>
                <w:rFonts w:eastAsia="新細明體"/>
                <w:kern w:val="0"/>
                <w:sz w:val="18"/>
                <w:szCs w:val="18"/>
              </w:rPr>
              <w:t>)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2FD0E8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服務</w:t>
            </w:r>
          </w:p>
          <w:p w14:paraId="5122BA6A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水準</w:t>
            </w:r>
          </w:p>
        </w:tc>
      </w:tr>
      <w:bookmarkEnd w:id="26"/>
      <w:tr w:rsidR="00E55A76" w:rsidRPr="00774B81" w14:paraId="17F92AB8" w14:textId="77777777" w:rsidTr="00E55A76">
        <w:trPr>
          <w:trHeight w:val="20"/>
        </w:trPr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56DD346F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環中路一段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14:paraId="7F3161A9" w14:textId="78B9A53C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省道台</w:t>
            </w:r>
            <w:r>
              <w:rPr>
                <w:kern w:val="0"/>
                <w:sz w:val="18"/>
                <w:szCs w:val="18"/>
              </w:rPr>
              <w:t>1</w:t>
            </w:r>
            <w:r w:rsidRPr="00774B81">
              <w:rPr>
                <w:kern w:val="0"/>
                <w:sz w:val="18"/>
                <w:szCs w:val="18"/>
              </w:rPr>
              <w:t>乙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線</w:t>
            </w:r>
            <w:r w:rsidRPr="00774B81">
              <w:rPr>
                <w:kern w:val="0"/>
                <w:sz w:val="18"/>
                <w:szCs w:val="18"/>
              </w:rPr>
              <w:t>-</w:t>
            </w:r>
            <w:r w:rsidRPr="00774B81">
              <w:rPr>
                <w:kern w:val="0"/>
                <w:sz w:val="18"/>
                <w:szCs w:val="18"/>
              </w:rPr>
              <w:t>同榮東路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47C7A58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66E55D0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1DEF037" w14:textId="7986F9BC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,5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0B25E26" w14:textId="6E2374F8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9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5D2AE6D" w14:textId="1CF9DA1F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16.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E7A3E2C" w14:textId="6064DDAA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E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2B00F20" w14:textId="3A3C80B2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,2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741231A" w14:textId="3BE2F31B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8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8EC8C8A" w14:textId="4EB41272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6.9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5D859C8" w14:textId="12BA71AA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E</w:t>
            </w:r>
          </w:p>
        </w:tc>
      </w:tr>
      <w:tr w:rsidR="00E55A76" w:rsidRPr="00774B81" w14:paraId="045B004B" w14:textId="77777777" w:rsidTr="00E55A76">
        <w:trPr>
          <w:trHeight w:val="20"/>
        </w:trPr>
        <w:tc>
          <w:tcPr>
            <w:tcW w:w="585" w:type="pct"/>
            <w:vMerge/>
            <w:vAlign w:val="center"/>
            <w:hideMark/>
          </w:tcPr>
          <w:p w14:paraId="4CE89F3F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13321BE4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464B1CE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605D340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7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886068E" w14:textId="364896E1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,06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8B65A4A" w14:textId="0155B4B7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7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6B2A784" w14:textId="086B23C3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0.1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D15C99" w14:textId="05CC9B08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0DA5E21" w14:textId="1F077363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,01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459FE45" w14:textId="3401130D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8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B7C4E4C" w14:textId="6E367228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1.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AD47A0C" w14:textId="0790B561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0C120323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3227003C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 w:val="restart"/>
            <w:vAlign w:val="center"/>
          </w:tcPr>
          <w:p w14:paraId="1D40C01C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同榮東路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-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榮德路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816C27E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C30512F" w14:textId="59BC1E35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rFonts w:hint="eastAsia"/>
                <w:sz w:val="18"/>
                <w:szCs w:val="18"/>
              </w:rPr>
              <w:t>3</w:t>
            </w:r>
            <w:r w:rsidRPr="00774B81">
              <w:rPr>
                <w:sz w:val="18"/>
                <w:szCs w:val="18"/>
              </w:rPr>
              <w:t>,</w:t>
            </w:r>
            <w:r w:rsidRPr="00774B81">
              <w:rPr>
                <w:rFonts w:hint="eastAsia"/>
                <w:sz w:val="18"/>
                <w:szCs w:val="18"/>
              </w:rPr>
              <w:t>6</w:t>
            </w:r>
            <w:r w:rsidRPr="00774B81">
              <w:rPr>
                <w:sz w:val="18"/>
                <w:szCs w:val="18"/>
              </w:rPr>
              <w:t>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4A76A1D" w14:textId="3F470EF3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,49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59EC610" w14:textId="5F6622A4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9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20FA07" w14:textId="35CBBBE7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4.4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24AA73" w14:textId="2EA199FB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4ABB154" w14:textId="26149557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,63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9BEBC27" w14:textId="0E197E53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5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5451FCC" w14:textId="12A56CA2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2.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7E1CA12" w14:textId="4C39A917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0C48C0D1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2A0F0D17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</w:tcPr>
          <w:p w14:paraId="1E75E7C0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C4873AA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289FC19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,6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29945E4" w14:textId="0C504EF1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,22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D1B0A94" w14:textId="60E90F6C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6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171A5EF" w14:textId="1CDC2CBF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5.0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FF79752" w14:textId="29744F62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874E1EF" w14:textId="6955F9AA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,08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70C49B2" w14:textId="1F5ABADC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5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D73EA2A" w14:textId="22E25560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3.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2EAFF17" w14:textId="610CC4F8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453FC61A" w14:textId="77777777" w:rsidTr="00E55A76">
        <w:trPr>
          <w:trHeight w:val="20"/>
        </w:trPr>
        <w:tc>
          <w:tcPr>
            <w:tcW w:w="585" w:type="pct"/>
            <w:vMerge/>
            <w:vAlign w:val="center"/>
            <w:hideMark/>
          </w:tcPr>
          <w:p w14:paraId="5E19D2E4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14:paraId="1FBC51CF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榮德路</w:t>
            </w:r>
            <w:r w:rsidRPr="00774B81">
              <w:rPr>
                <w:kern w:val="0"/>
                <w:sz w:val="18"/>
                <w:szCs w:val="18"/>
              </w:rPr>
              <w:t>-</w:t>
            </w:r>
            <w:r w:rsidRPr="00774B81">
              <w:rPr>
                <w:kern w:val="0"/>
                <w:sz w:val="18"/>
                <w:szCs w:val="18"/>
              </w:rPr>
              <w:t>崇德八路二段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69B265A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91B0E5B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E0293B8" w14:textId="641FA37B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,61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3E9F1CE" w14:textId="34864DDD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0EE3E56" w14:textId="226D867E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4.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EDA1C31" w14:textId="05EFA507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078716D" w14:textId="4488994C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,85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7A41792" w14:textId="59CDC75B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5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D2925FC" w14:textId="4ADAA6E8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4.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EA32E9B" w14:textId="189C17FB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08325240" w14:textId="77777777" w:rsidTr="00E55A76">
        <w:trPr>
          <w:trHeight w:val="20"/>
        </w:trPr>
        <w:tc>
          <w:tcPr>
            <w:tcW w:w="585" w:type="pct"/>
            <w:vMerge/>
            <w:vAlign w:val="center"/>
            <w:hideMark/>
          </w:tcPr>
          <w:p w14:paraId="3A9FAC76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1AA7FC9E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992F365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59033CB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81FE53D" w14:textId="287AB607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,1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AAA1D9E" w14:textId="275C93CC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B3F02AE" w14:textId="5543F1A9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2.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B567D3E" w14:textId="0E9C4DD1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00F7790" w14:textId="15932D76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,07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C6A8017" w14:textId="246B45A6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5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C0D5B5" w14:textId="55BB458E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2.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CD37B69" w14:textId="13693C86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03CC097C" w14:textId="77777777" w:rsidTr="00E55A76">
        <w:trPr>
          <w:trHeight w:val="20"/>
        </w:trPr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0D8A1255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14:paraId="04EDF962" w14:textId="6B49AF0A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環中路一段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kern w:val="0"/>
                <w:sz w:val="18"/>
                <w:szCs w:val="18"/>
              </w:rPr>
              <w:t>東側出入口</w:t>
            </w:r>
          </w:p>
          <w:p w14:paraId="3884E86A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DD4ECBE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C8B24BE" w14:textId="33F79BF9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774B81"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774B81">
              <w:rPr>
                <w:sz w:val="18"/>
                <w:szCs w:val="18"/>
              </w:rPr>
              <w:t>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10D6032" w14:textId="51755D97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12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9302977" w14:textId="3CDE2855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7B3A920" w14:textId="6368A4A3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3.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26C03DF" w14:textId="2E544C3D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B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4DD5449" w14:textId="7F4F1761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5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9F738EE" w14:textId="0AF3471C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C4FD614" w14:textId="2291A100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4.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DD4B262" w14:textId="1BEF428D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B</w:t>
            </w:r>
          </w:p>
        </w:tc>
      </w:tr>
      <w:tr w:rsidR="00E55A76" w:rsidRPr="00774B81" w14:paraId="4EE608F0" w14:textId="77777777" w:rsidTr="00E55A76">
        <w:trPr>
          <w:trHeight w:val="20"/>
        </w:trPr>
        <w:tc>
          <w:tcPr>
            <w:tcW w:w="585" w:type="pct"/>
            <w:vMerge/>
            <w:vAlign w:val="center"/>
            <w:hideMark/>
          </w:tcPr>
          <w:p w14:paraId="45949025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6F6ABAD3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C8E1341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185A651" w14:textId="42FD50B4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774B81"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774B81">
              <w:rPr>
                <w:sz w:val="18"/>
                <w:szCs w:val="18"/>
              </w:rPr>
              <w:t>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F4A3517" w14:textId="014CBA40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,40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CE367A7" w14:textId="33A50809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7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B0C69A1" w14:textId="6463E892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0.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63D17FB" w14:textId="4B550115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0CDF7DC" w14:textId="23D46130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,20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8AAA08C" w14:textId="321D59FE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6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DDC45F" w14:textId="71CD7E17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0.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AC33C1E" w14:textId="710FB298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</w:tr>
      <w:tr w:rsidR="00E55A76" w:rsidRPr="00774B81" w14:paraId="3C5371AB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69F1C84F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 w:val="restart"/>
            <w:vAlign w:val="center"/>
          </w:tcPr>
          <w:p w14:paraId="7B9E78D4" w14:textId="1B28B61B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東側出入口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-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崇德十九路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98E6012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6083A2D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4ACAD8E" w14:textId="7693B5A4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11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F8B1F4B" w14:textId="3D208FB2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0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3C39B8" w14:textId="10EA6B5F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3.7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C7F0789" w14:textId="24BB8C78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B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050D561" w14:textId="356ED965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57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816D66F" w14:textId="4CA38392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F2D4541" w14:textId="3EDFFDA7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4.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6C69BC9" w14:textId="15CF11A5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B</w:t>
            </w:r>
          </w:p>
        </w:tc>
      </w:tr>
      <w:tr w:rsidR="00E55A76" w:rsidRPr="00774B81" w14:paraId="7D46B1F5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683C8C81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</w:tcPr>
          <w:p w14:paraId="75E71377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CE2BDEF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19D3D7C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84C98B5" w14:textId="45B4D8BC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588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D8B4FB6" w14:textId="77F9635F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2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7DF1E7" w14:textId="2DFD1818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0.1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EB5FD44" w14:textId="3A83DAA8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B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6C1E515" w14:textId="04F405AB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15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77E2621" w14:textId="6FF56461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09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D898F1D" w14:textId="36DA81E8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2.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11441E2F" w14:textId="2F0E40E4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B</w:t>
            </w:r>
          </w:p>
        </w:tc>
      </w:tr>
      <w:tr w:rsidR="00E55A76" w:rsidRPr="00774B81" w14:paraId="70BDECE8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1C260FBF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 w:val="restart"/>
            <w:vAlign w:val="center"/>
          </w:tcPr>
          <w:p w14:paraId="7B36E315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崇德十九路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-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敦化路一段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3B28E86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41261C0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03CF000" w14:textId="08AE9EFA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51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CCFDD2F" w14:textId="0CF9FD86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2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D651BDC" w14:textId="59DB3940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8.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AEA893B" w14:textId="34EA09C0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29F9320" w14:textId="2F7CAB6C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51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EDBDB50" w14:textId="2B55921D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21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37957BE" w14:textId="1DD72B06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8.0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127D909" w14:textId="5573090D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C</w:t>
            </w:r>
          </w:p>
        </w:tc>
      </w:tr>
      <w:tr w:rsidR="00E55A76" w:rsidRPr="00774B81" w14:paraId="4652BBE9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41367ACA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</w:tcPr>
          <w:p w14:paraId="62117C29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3D5167F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0CCEBAA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079B751" w14:textId="32E8FF07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655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87A811C" w14:textId="3C1AD64F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2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B7CB1E" w14:textId="4A0FA15F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9.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BF7FD5C" w14:textId="486EB455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3BFACDB" w14:textId="392A9F89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5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B571FC0" w14:textId="63F7AF31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1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86A12EB" w14:textId="5EBC9319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0.8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7864991C" w14:textId="30159E9F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B</w:t>
            </w:r>
          </w:p>
        </w:tc>
      </w:tr>
      <w:tr w:rsidR="00E55A76" w:rsidRPr="00774B81" w14:paraId="2D5C5898" w14:textId="77777777" w:rsidTr="00E55A76">
        <w:trPr>
          <w:trHeight w:val="20"/>
        </w:trPr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6EFFB37B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同榮東路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14:paraId="62956DB8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環中路一段</w:t>
            </w:r>
            <w:r w:rsidRPr="00774B81">
              <w:rPr>
                <w:kern w:val="0"/>
                <w:sz w:val="18"/>
                <w:szCs w:val="18"/>
              </w:rPr>
              <w:t>-</w:t>
            </w:r>
            <w:r w:rsidRPr="00774B81">
              <w:rPr>
                <w:kern w:val="0"/>
                <w:sz w:val="18"/>
                <w:szCs w:val="18"/>
              </w:rPr>
              <w:t>同榮路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99F0563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49E5CC4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A598EB7" w14:textId="2644EDFB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53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8C4CF34" w14:textId="3B8E8E94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6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14DFE17" w14:textId="1B38712D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3.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819B065" w14:textId="30161B6D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C90C5B7" w14:textId="23726E01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75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8FDF212" w14:textId="3C3878F4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3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3C684C" w14:textId="5415EAD6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2.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579D13A" w14:textId="6EDCF855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36D6A9C7" w14:textId="77777777" w:rsidTr="00E55A76">
        <w:trPr>
          <w:trHeight w:val="20"/>
        </w:trPr>
        <w:tc>
          <w:tcPr>
            <w:tcW w:w="585" w:type="pct"/>
            <w:vMerge/>
            <w:vAlign w:val="center"/>
            <w:hideMark/>
          </w:tcPr>
          <w:p w14:paraId="4ABF78DF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2E8CDFA9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6D6D340D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172D8E0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DF6D07A" w14:textId="7FF0B7E5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2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0A8E6FD" w14:textId="32C6AEF6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3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AB22564" w14:textId="39029B9D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4.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F5150FC" w14:textId="2E2383F5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D9CA8D0" w14:textId="60E2B0DB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6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E052886" w14:textId="00C7C0CF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6F08B5A" w14:textId="4A817274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5.9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51EBA1C" w14:textId="138F4F5F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C</w:t>
            </w:r>
          </w:p>
        </w:tc>
      </w:tr>
      <w:tr w:rsidR="00E55A76" w:rsidRPr="00774B81" w14:paraId="20871169" w14:textId="77777777" w:rsidTr="00E55A76">
        <w:trPr>
          <w:trHeight w:val="20"/>
        </w:trPr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643BF675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14:paraId="6B6AC510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環中路一段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-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崇德十九路</w:t>
            </w:r>
          </w:p>
          <w:p w14:paraId="7A16D97D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9A29927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DDA5A0A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CBD088D" w14:textId="06DC72FF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74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AFDD7AD" w14:textId="3DD07F98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2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47C224" w14:textId="777FEF13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9.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6EFC50F" w14:textId="636CBF5B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C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7678C17" w14:textId="1960E2CB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76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A763EAC" w14:textId="7264AFF4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2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54F3109" w14:textId="0DB253F2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8.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A191D55" w14:textId="196EAABF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C</w:t>
            </w:r>
          </w:p>
        </w:tc>
      </w:tr>
      <w:tr w:rsidR="00E55A76" w:rsidRPr="00774B81" w14:paraId="225354CC" w14:textId="77777777" w:rsidTr="00E55A76">
        <w:trPr>
          <w:trHeight w:val="20"/>
        </w:trPr>
        <w:tc>
          <w:tcPr>
            <w:tcW w:w="585" w:type="pct"/>
            <w:vMerge/>
            <w:vAlign w:val="center"/>
            <w:hideMark/>
          </w:tcPr>
          <w:p w14:paraId="78B3A037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1E164B3A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850C39D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2D6D4C2E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6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5105B00" w14:textId="4052D86C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1,72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F7FE41E" w14:textId="1794FAA5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6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85F39ED" w14:textId="0DD7ED40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4.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83E09A6" w14:textId="5F5A8A3D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F04E2E6" w14:textId="7E517802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,29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98150DF" w14:textId="44E4C44F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1084126" w14:textId="5731E0CB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6.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4B802E2" w14:textId="4FC4901A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C</w:t>
            </w:r>
          </w:p>
        </w:tc>
      </w:tr>
      <w:tr w:rsidR="00E55A76" w:rsidRPr="00774B81" w14:paraId="2B0F4B44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71E8CE87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 w:val="restart"/>
            <w:vAlign w:val="center"/>
          </w:tcPr>
          <w:p w14:paraId="0B4808A2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崇德十九路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-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後庄北路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57FDE6E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58508E9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6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BB3C284" w14:textId="62182D46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1,258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A39FCC7" w14:textId="5C9E827E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4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DA301F5" w14:textId="6ACC77D2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3.5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18EFF87" w14:textId="2A95C4DE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5EDAAB3" w14:textId="4D6D1C0E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,363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9BA418A" w14:textId="6593483D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52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970FA90" w14:textId="6EF62CB7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1.7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0E493F55" w14:textId="28B46991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71B34DE2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04C729B4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</w:tcPr>
          <w:p w14:paraId="67978221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A681E7B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南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7661D24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6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78BA5B" w14:textId="0F4386BC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1,747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9920B74" w14:textId="59FB9781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6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2CE252D" w14:textId="4EF27F0C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4.3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975067E" w14:textId="62C8C8F6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986CCC5" w14:textId="31F9848E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,437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36A4F80" w14:textId="774A0251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5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78A23C" w14:textId="79533821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4.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5EF4D59A" w14:textId="12DE2673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269E317B" w14:textId="77777777" w:rsidTr="00E55A76">
        <w:trPr>
          <w:trHeight w:val="20"/>
        </w:trPr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06BFC83F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洲際路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14:paraId="0671D728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榮德路</w:t>
            </w:r>
            <w:r w:rsidRPr="00774B81">
              <w:rPr>
                <w:kern w:val="0"/>
                <w:sz w:val="18"/>
                <w:szCs w:val="18"/>
              </w:rPr>
              <w:t>-</w:t>
            </w:r>
            <w:r w:rsidRPr="00774B81">
              <w:rPr>
                <w:kern w:val="0"/>
                <w:sz w:val="18"/>
                <w:szCs w:val="18"/>
              </w:rPr>
              <w:t>崇德八路二段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857CAD5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B0D3B26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5A2FE9E" w14:textId="65722E2F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90EB6C2" w14:textId="2DD48707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8615A2" w14:textId="1C39A9C0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8.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6F8A392" w14:textId="7477799C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BA7E8F6" w14:textId="3704EABD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3A105CE" w14:textId="0079C7D2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685A8B" w14:textId="497EEA9C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8.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56674DD" w14:textId="53D1D055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A</w:t>
            </w:r>
          </w:p>
        </w:tc>
      </w:tr>
      <w:tr w:rsidR="00E55A76" w:rsidRPr="00774B81" w14:paraId="6BF1F554" w14:textId="77777777" w:rsidTr="00E55A76">
        <w:trPr>
          <w:trHeight w:val="20"/>
        </w:trPr>
        <w:tc>
          <w:tcPr>
            <w:tcW w:w="585" w:type="pct"/>
            <w:vMerge/>
            <w:vAlign w:val="center"/>
            <w:hideMark/>
          </w:tcPr>
          <w:p w14:paraId="1DDD0471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430024D7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7921203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9C9E8FD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4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11FBFAF8" w14:textId="47756A67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5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AD7B365" w14:textId="077496DA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009DF1E" w14:textId="0CCF5051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6.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5C148EE" w14:textId="704D77E6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317B3CB" w14:textId="1A9DAE4D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F594AB5" w14:textId="2F9F3909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F940B66" w14:textId="7E60BFD4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8.6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D861576" w14:textId="488CB2B6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A</w:t>
            </w:r>
          </w:p>
        </w:tc>
      </w:tr>
      <w:tr w:rsidR="00E55A76" w:rsidRPr="00774B81" w14:paraId="4D7AFC8B" w14:textId="77777777" w:rsidTr="00E55A76">
        <w:trPr>
          <w:trHeight w:val="20"/>
        </w:trPr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3C5D90D3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崇德十九路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14:paraId="6C89CB7C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同榮東路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-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崇德路</w:t>
            </w:r>
          </w:p>
          <w:p w14:paraId="7D505645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0E0A8995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454CDDFD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0ED09FA" w14:textId="2980FF1C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4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0A49836" w14:textId="0A4746A3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57001AC" w14:textId="66FEF757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7.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4FCE3DA" w14:textId="2FDC006A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74BDD6CB" w14:textId="1F88DB47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2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1E61738" w14:textId="1F56006C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315815B" w14:textId="5BBA381C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2.8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B105ADF" w14:textId="41079397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B</w:t>
            </w:r>
          </w:p>
        </w:tc>
      </w:tr>
      <w:tr w:rsidR="00E55A76" w:rsidRPr="00774B81" w14:paraId="181A18B4" w14:textId="77777777" w:rsidTr="00E55A76">
        <w:trPr>
          <w:trHeight w:val="20"/>
        </w:trPr>
        <w:tc>
          <w:tcPr>
            <w:tcW w:w="585" w:type="pct"/>
            <w:vMerge/>
            <w:vAlign w:val="center"/>
            <w:hideMark/>
          </w:tcPr>
          <w:p w14:paraId="0237510B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1F2CBFBB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2C42D46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B0993B9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0974EA04" w14:textId="351517B3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1,36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5424BB4" w14:textId="4292F960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6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B5F37B2" w14:textId="0D018D3A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2.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EE87271" w14:textId="2B60A8EF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67B3D88" w14:textId="6F72C54A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,07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0F45424" w14:textId="3B4FC231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5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84C925D" w14:textId="21783150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4.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C97D6D8" w14:textId="3498F132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71D7ADEA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3C326B29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 w:val="restart"/>
            <w:vAlign w:val="center"/>
          </w:tcPr>
          <w:p w14:paraId="7545DF74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榮德路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-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崇德八路二段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49A63FF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1FAF50C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39784CF" w14:textId="72D1B0EB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133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6CEBC90" w14:textId="65F46BB9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07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424B61B" w14:textId="53C4452F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6.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F6B02D2" w14:textId="0FE4BA4C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7582A66" w14:textId="3E606CE0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9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C5F6B7D" w14:textId="1D83CC4D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1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AB6B7C" w14:textId="3A703E2F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5.4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32473C0E" w14:textId="63F52989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A</w:t>
            </w:r>
          </w:p>
        </w:tc>
      </w:tr>
      <w:tr w:rsidR="00E55A76" w:rsidRPr="00774B81" w14:paraId="4FBFC5C3" w14:textId="77777777" w:rsidTr="00E55A76">
        <w:trPr>
          <w:trHeight w:val="20"/>
        </w:trPr>
        <w:tc>
          <w:tcPr>
            <w:tcW w:w="585" w:type="pct"/>
            <w:vMerge/>
            <w:vAlign w:val="center"/>
          </w:tcPr>
          <w:p w14:paraId="7A37D920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</w:tcPr>
          <w:p w14:paraId="4B9188DA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93BE026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912DA2F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34928BF" w14:textId="27A91A0F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95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8AD01FB" w14:textId="0AFD18B4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4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0319E72" w14:textId="3E75B6FF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24.9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A987852" w14:textId="4A0CF011" w:rsidR="00E55A76" w:rsidRPr="00E55A7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D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64CB3D7" w14:textId="1F310D4A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1,080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9BEE9C" w14:textId="62CE66F8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54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1DB6A8" w14:textId="7C799DD5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4.6</w:t>
            </w:r>
          </w:p>
        </w:tc>
        <w:tc>
          <w:tcPr>
            <w:tcW w:w="234" w:type="pct"/>
            <w:shd w:val="clear" w:color="auto" w:fill="auto"/>
            <w:noWrap/>
            <w:vAlign w:val="center"/>
          </w:tcPr>
          <w:p w14:paraId="42F518A8" w14:textId="4B3A9B34" w:rsidR="00E55A76" w:rsidRPr="00AC4166" w:rsidRDefault="00E55A76" w:rsidP="00E55A76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D</w:t>
            </w:r>
          </w:p>
        </w:tc>
      </w:tr>
      <w:tr w:rsidR="00E55A76" w:rsidRPr="00774B81" w14:paraId="31E375DE" w14:textId="77777777" w:rsidTr="00E55A76">
        <w:trPr>
          <w:trHeight w:val="20"/>
        </w:trPr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0B12B6CA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豐樂路三段</w:t>
            </w:r>
          </w:p>
        </w:tc>
        <w:tc>
          <w:tcPr>
            <w:tcW w:w="1296" w:type="pct"/>
            <w:vMerge w:val="restart"/>
            <w:shd w:val="clear" w:color="auto" w:fill="auto"/>
            <w:vAlign w:val="center"/>
            <w:hideMark/>
          </w:tcPr>
          <w:p w14:paraId="67FB1AE7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榮德路</w:t>
            </w:r>
            <w:r w:rsidRPr="00774B81">
              <w:rPr>
                <w:kern w:val="0"/>
                <w:sz w:val="18"/>
                <w:szCs w:val="18"/>
              </w:rPr>
              <w:t>-</w:t>
            </w:r>
            <w:r w:rsidRPr="00774B81">
              <w:rPr>
                <w:kern w:val="0"/>
                <w:sz w:val="18"/>
                <w:szCs w:val="18"/>
              </w:rPr>
              <w:t>崇德八路二段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744009D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東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6D841B3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615D78D8" w14:textId="77FFC1B2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9F1EA62" w14:textId="60F5C33A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0B98B5E" w14:textId="34E48860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7.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9245FDA" w14:textId="365037B7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37E0BB4" w14:textId="61C0B4AF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24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593EC9A" w14:textId="1B3A16AB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6E8C595" w14:textId="557D4947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4.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AF0C5DC" w14:textId="07789041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B</w:t>
            </w:r>
          </w:p>
        </w:tc>
      </w:tr>
      <w:tr w:rsidR="00E55A76" w:rsidRPr="00774B81" w14:paraId="4D8B852B" w14:textId="77777777" w:rsidTr="00E55A76">
        <w:trPr>
          <w:trHeight w:val="20"/>
        </w:trPr>
        <w:tc>
          <w:tcPr>
            <w:tcW w:w="585" w:type="pct"/>
            <w:vMerge/>
            <w:vAlign w:val="center"/>
            <w:hideMark/>
          </w:tcPr>
          <w:p w14:paraId="7E2DA3AE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96" w:type="pct"/>
            <w:vMerge/>
            <w:vAlign w:val="center"/>
            <w:hideMark/>
          </w:tcPr>
          <w:p w14:paraId="37ED48D7" w14:textId="77777777" w:rsidR="00E55A76" w:rsidRPr="00774B81" w:rsidRDefault="00E55A76" w:rsidP="00E55A76">
            <w:pPr>
              <w:widowControl/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2510390C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往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A694C22" w14:textId="77777777" w:rsidR="00E55A76" w:rsidRPr="00774B81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,0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349ABF32" w14:textId="5772F274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FA5AAF8" w14:textId="092F9973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9CC2B7" w14:textId="6842FD98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37.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75E6990E" w14:textId="56C978CB" w:rsidR="00E55A76" w:rsidRPr="00E55A7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E55A76">
              <w:rPr>
                <w:sz w:val="18"/>
                <w:szCs w:val="18"/>
              </w:rPr>
              <w:t>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A8A9F3B" w14:textId="6ED787FD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4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30B6417" w14:textId="68056451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0.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0B8F0A" w14:textId="6C4409D0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36.9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17B2D73" w14:textId="78076AA5" w:rsidR="00E55A76" w:rsidRPr="00AC4166" w:rsidRDefault="00E55A76" w:rsidP="00E55A76">
            <w:pPr>
              <w:widowControl/>
              <w:spacing w:line="0" w:lineRule="atLeast"/>
              <w:jc w:val="center"/>
              <w:rPr>
                <w:rFonts w:eastAsia="新細明體"/>
                <w:kern w:val="0"/>
                <w:sz w:val="18"/>
                <w:szCs w:val="18"/>
              </w:rPr>
            </w:pPr>
            <w:r w:rsidRPr="00AC4166">
              <w:rPr>
                <w:sz w:val="18"/>
                <w:szCs w:val="18"/>
              </w:rPr>
              <w:t>A</w:t>
            </w:r>
          </w:p>
        </w:tc>
      </w:tr>
    </w:tbl>
    <w:p w14:paraId="7C80AE24" w14:textId="30E798B2" w:rsidR="0037472D" w:rsidRDefault="0037472D" w:rsidP="0037472D">
      <w:pPr>
        <w:pStyle w:val="93-0"/>
      </w:pPr>
      <w:r w:rsidRPr="004B665F">
        <w:rPr>
          <w:rFonts w:hint="eastAsia"/>
        </w:rPr>
        <w:t>資料來源：本計畫整理分析。</w:t>
      </w:r>
    </w:p>
    <w:p w14:paraId="7EC29F88" w14:textId="77777777" w:rsidR="00E34DF7" w:rsidRDefault="00E34DF7">
      <w:pPr>
        <w:widowControl/>
        <w:jc w:val="left"/>
        <w:rPr>
          <w:rFonts w:cstheme="majorBidi"/>
          <w:b/>
          <w:bCs/>
          <w:sz w:val="32"/>
          <w:szCs w:val="32"/>
        </w:rPr>
      </w:pPr>
      <w:bookmarkStart w:id="27" w:name="_Toc50739344"/>
      <w:bookmarkStart w:id="28" w:name="_Toc54966827"/>
      <w:bookmarkStart w:id="29" w:name="_Toc55207137"/>
      <w:bookmarkStart w:id="30" w:name="_Toc58156027"/>
      <w:bookmarkStart w:id="31" w:name="_Toc58249729"/>
      <w:r>
        <w:br w:type="page"/>
      </w:r>
    </w:p>
    <w:p w14:paraId="5DFD6844" w14:textId="7DE13EDC" w:rsidR="0037472D" w:rsidRPr="004B665F" w:rsidRDefault="0037472D" w:rsidP="0037472D">
      <w:pPr>
        <w:pStyle w:val="92-"/>
      </w:pPr>
      <w:bookmarkStart w:id="32" w:name="_Toc77149922"/>
      <w:r w:rsidRPr="004B665F">
        <w:rPr>
          <w:rFonts w:hint="eastAsia"/>
        </w:rPr>
        <w:lastRenderedPageBreak/>
        <w:t>表</w:t>
      </w:r>
      <w:r w:rsidRPr="004B665F">
        <w:rPr>
          <w:rFonts w:hint="eastAsia"/>
        </w:rPr>
        <w:t>4</w:t>
      </w:r>
      <w:r w:rsidRPr="004B665F">
        <w:rPr>
          <w:rFonts w:hint="eastAsia"/>
        </w:rPr>
        <w:t>目標年基地開發後周邊道路路口服務水準評估表</w:t>
      </w:r>
      <w:bookmarkEnd w:id="27"/>
      <w:bookmarkEnd w:id="28"/>
      <w:bookmarkEnd w:id="29"/>
      <w:bookmarkEnd w:id="30"/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674"/>
        <w:gridCol w:w="851"/>
        <w:gridCol w:w="851"/>
        <w:gridCol w:w="851"/>
        <w:gridCol w:w="855"/>
        <w:gridCol w:w="851"/>
        <w:gridCol w:w="851"/>
        <w:gridCol w:w="851"/>
        <w:gridCol w:w="853"/>
      </w:tblGrid>
      <w:tr w:rsidR="0037472D" w:rsidRPr="00774B81" w14:paraId="38E78DD8" w14:textId="77777777" w:rsidTr="006E0BA3">
        <w:trPr>
          <w:trHeight w:val="20"/>
          <w:tblHeader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5D95E4C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名稱</w:t>
            </w:r>
          </w:p>
        </w:tc>
        <w:tc>
          <w:tcPr>
            <w:tcW w:w="350" w:type="pct"/>
            <w:vMerge w:val="restart"/>
            <w:shd w:val="clear" w:color="auto" w:fill="auto"/>
            <w:textDirection w:val="tbRlV"/>
            <w:vAlign w:val="center"/>
            <w:hideMark/>
          </w:tcPr>
          <w:p w14:paraId="5A7570B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方向</w:t>
            </w:r>
          </w:p>
        </w:tc>
        <w:tc>
          <w:tcPr>
            <w:tcW w:w="1770" w:type="pct"/>
            <w:gridSpan w:val="4"/>
            <w:shd w:val="clear" w:color="auto" w:fill="auto"/>
            <w:vAlign w:val="center"/>
            <w:hideMark/>
          </w:tcPr>
          <w:p w14:paraId="6672FE7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平日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昏</w:t>
            </w:r>
            <w:r w:rsidRPr="00774B81">
              <w:rPr>
                <w:kern w:val="0"/>
                <w:sz w:val="18"/>
                <w:szCs w:val="18"/>
              </w:rPr>
              <w:t>峰</w:t>
            </w:r>
          </w:p>
        </w:tc>
        <w:tc>
          <w:tcPr>
            <w:tcW w:w="1770" w:type="pct"/>
            <w:gridSpan w:val="4"/>
            <w:shd w:val="clear" w:color="auto" w:fill="auto"/>
            <w:vAlign w:val="center"/>
            <w:hideMark/>
          </w:tcPr>
          <w:p w14:paraId="6498119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假日</w:t>
            </w:r>
            <w:r w:rsidRPr="00774B81">
              <w:rPr>
                <w:rFonts w:hint="eastAsia"/>
                <w:kern w:val="0"/>
                <w:sz w:val="18"/>
                <w:szCs w:val="18"/>
              </w:rPr>
              <w:t>昏</w:t>
            </w:r>
            <w:r w:rsidRPr="00774B81">
              <w:rPr>
                <w:kern w:val="0"/>
                <w:sz w:val="18"/>
                <w:szCs w:val="18"/>
              </w:rPr>
              <w:t>峰</w:t>
            </w:r>
          </w:p>
        </w:tc>
      </w:tr>
      <w:tr w:rsidR="0037472D" w:rsidRPr="00774B81" w14:paraId="724A387A" w14:textId="77777777" w:rsidTr="006E0BA3">
        <w:trPr>
          <w:trHeight w:val="20"/>
          <w:tblHeader/>
        </w:trPr>
        <w:tc>
          <w:tcPr>
            <w:tcW w:w="1111" w:type="pct"/>
            <w:vMerge/>
            <w:vAlign w:val="center"/>
            <w:hideMark/>
          </w:tcPr>
          <w:p w14:paraId="263975F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14:paraId="056EED5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B947C2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方向延</w:t>
            </w:r>
          </w:p>
          <w:p w14:paraId="5A6A96B7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滯</w:t>
            </w:r>
            <w:r w:rsidRPr="00774B81">
              <w:rPr>
                <w:kern w:val="0"/>
                <w:sz w:val="18"/>
                <w:szCs w:val="18"/>
              </w:rPr>
              <w:t>(</w:t>
            </w:r>
            <w:r w:rsidRPr="00774B81">
              <w:rPr>
                <w:kern w:val="0"/>
                <w:sz w:val="18"/>
                <w:szCs w:val="18"/>
              </w:rPr>
              <w:t>秒</w:t>
            </w:r>
            <w:r w:rsidRPr="00774B81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624C21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方向服</w:t>
            </w:r>
          </w:p>
          <w:p w14:paraId="0B361358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務水準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490D28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路口延</w:t>
            </w:r>
          </w:p>
          <w:p w14:paraId="32E9BB1F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滯</w:t>
            </w:r>
            <w:r w:rsidRPr="00774B81">
              <w:rPr>
                <w:kern w:val="0"/>
                <w:sz w:val="18"/>
                <w:szCs w:val="18"/>
              </w:rPr>
              <w:t>(</w:t>
            </w:r>
            <w:r w:rsidRPr="00774B81">
              <w:rPr>
                <w:kern w:val="0"/>
                <w:sz w:val="18"/>
                <w:szCs w:val="18"/>
              </w:rPr>
              <w:t>秒</w:t>
            </w:r>
            <w:r w:rsidRPr="00774B81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BBC569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路口服</w:t>
            </w:r>
          </w:p>
          <w:p w14:paraId="135215BB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務水準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F184F9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方向延</w:t>
            </w:r>
          </w:p>
          <w:p w14:paraId="72B35270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滯</w:t>
            </w:r>
            <w:r w:rsidRPr="00774B81">
              <w:rPr>
                <w:kern w:val="0"/>
                <w:sz w:val="18"/>
                <w:szCs w:val="18"/>
              </w:rPr>
              <w:t>(</w:t>
            </w:r>
            <w:r w:rsidRPr="00774B81">
              <w:rPr>
                <w:kern w:val="0"/>
                <w:sz w:val="18"/>
                <w:szCs w:val="18"/>
              </w:rPr>
              <w:t>秒</w:t>
            </w:r>
            <w:r w:rsidRPr="00774B81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46E7E0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方向服</w:t>
            </w:r>
          </w:p>
          <w:p w14:paraId="7DE6EA86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務水準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EC0182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路口延</w:t>
            </w:r>
          </w:p>
          <w:p w14:paraId="4A6B8B93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滯</w:t>
            </w:r>
            <w:r w:rsidRPr="00774B81">
              <w:rPr>
                <w:kern w:val="0"/>
                <w:sz w:val="18"/>
                <w:szCs w:val="18"/>
              </w:rPr>
              <w:t>(</w:t>
            </w:r>
            <w:r w:rsidRPr="00774B81">
              <w:rPr>
                <w:kern w:val="0"/>
                <w:sz w:val="18"/>
                <w:szCs w:val="18"/>
              </w:rPr>
              <w:t>秒</w:t>
            </w:r>
            <w:r w:rsidRPr="00774B81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AD6667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路口服</w:t>
            </w:r>
          </w:p>
          <w:p w14:paraId="2E259176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務水準</w:t>
            </w:r>
          </w:p>
        </w:tc>
      </w:tr>
      <w:tr w:rsidR="0037472D" w:rsidRPr="00774B81" w14:paraId="078BAC5C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24658DA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環中路一段</w:t>
            </w:r>
          </w:p>
          <w:p w14:paraId="66F7A70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45CF2782" w14:textId="29406586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中清路</w:t>
            </w:r>
            <w:r w:rsidRPr="00774B81">
              <w:rPr>
                <w:kern w:val="0"/>
                <w:sz w:val="18"/>
                <w:szCs w:val="18"/>
              </w:rPr>
              <w:t>(</w:t>
            </w:r>
            <w:r w:rsidR="000E61A7">
              <w:rPr>
                <w:kern w:val="0"/>
                <w:sz w:val="18"/>
                <w:szCs w:val="18"/>
              </w:rPr>
              <w:t>省道台</w:t>
            </w:r>
            <w:r w:rsidR="000E61A7">
              <w:rPr>
                <w:kern w:val="0"/>
                <w:sz w:val="18"/>
                <w:szCs w:val="18"/>
              </w:rPr>
              <w:t>1</w:t>
            </w:r>
            <w:r w:rsidRPr="00774B81">
              <w:rPr>
                <w:kern w:val="0"/>
                <w:sz w:val="18"/>
                <w:szCs w:val="18"/>
              </w:rPr>
              <w:t>乙線</w:t>
            </w:r>
            <w:r w:rsidRPr="00774B81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72B850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B9A955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4.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45EF40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9C3B15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4.9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37639E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999409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8.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4EE41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689182B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3.2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3150E5C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</w:tr>
      <w:tr w:rsidR="0037472D" w:rsidRPr="00774B81" w14:paraId="607CA5B9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145FE738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E35FFB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8A1294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8.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B8D83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/>
            <w:vAlign w:val="center"/>
            <w:hideMark/>
          </w:tcPr>
          <w:p w14:paraId="634C816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90C9C0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3CA124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4.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A2B286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/>
            <w:vAlign w:val="center"/>
            <w:hideMark/>
          </w:tcPr>
          <w:p w14:paraId="24BA84C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284ECC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0199300B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28EE87B8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1D96BB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D055AF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1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7E89C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6E7829A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2E2B26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DE2EA6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2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547CBE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4E66769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BE093F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3B0D0C56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6CD4CA2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A5BD77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065D68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15.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E310B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5B0628D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65A3F9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F472CA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5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888A22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7CC0FDA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2CF701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4C9CA96F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7E9F061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大雅交流道聯絡道</w:t>
            </w:r>
          </w:p>
          <w:p w14:paraId="35BACD0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5A581919" w14:textId="217A6F4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0E61A7">
              <w:rPr>
                <w:kern w:val="0"/>
                <w:sz w:val="16"/>
                <w:szCs w:val="16"/>
              </w:rPr>
              <w:t>中清路二段</w:t>
            </w:r>
            <w:r w:rsidRPr="000E61A7">
              <w:rPr>
                <w:kern w:val="0"/>
                <w:sz w:val="16"/>
                <w:szCs w:val="16"/>
              </w:rPr>
              <w:t>(</w:t>
            </w:r>
            <w:r w:rsidR="000E61A7" w:rsidRPr="000E61A7">
              <w:rPr>
                <w:kern w:val="0"/>
                <w:sz w:val="16"/>
                <w:szCs w:val="16"/>
              </w:rPr>
              <w:t>省道台</w:t>
            </w:r>
            <w:r w:rsidR="000E61A7" w:rsidRPr="000E61A7">
              <w:rPr>
                <w:kern w:val="0"/>
                <w:sz w:val="16"/>
                <w:szCs w:val="16"/>
              </w:rPr>
              <w:t>1</w:t>
            </w:r>
            <w:r w:rsidRPr="000E61A7">
              <w:rPr>
                <w:kern w:val="0"/>
                <w:sz w:val="16"/>
                <w:szCs w:val="16"/>
              </w:rPr>
              <w:t>乙線</w:t>
            </w:r>
            <w:r w:rsidRPr="000E61A7">
              <w:rPr>
                <w:kern w:val="0"/>
                <w:sz w:val="16"/>
                <w:szCs w:val="16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0C7BD9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9C0CD6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8.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93CA5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74C5871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5.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58DC50A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70FD61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2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94F0A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4DE0BDE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4.5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41E36B6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</w:tr>
      <w:tr w:rsidR="0037472D" w:rsidRPr="00774B81" w14:paraId="25548FC0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311CDEB1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B97FE3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0FFB27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7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6E1AB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  <w:hideMark/>
          </w:tcPr>
          <w:p w14:paraId="270444D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69D0A11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3C21FF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0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952252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6F68D0E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323893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5903BD57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381B812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235BAA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246BFE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8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F3D114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44CDB80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318A99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42F250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2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AB69B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0E03368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C4E75A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18A839D4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7F83853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環中路一段</w:t>
            </w:r>
          </w:p>
          <w:p w14:paraId="739BCF8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3B74470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大雅交流道聯絡道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6D5B62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FBAC5F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1.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4AA5F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39CE0F4F" w14:textId="7DC3FFDF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</w:t>
            </w:r>
            <w:r w:rsidR="00D0630C" w:rsidRPr="00774B81">
              <w:rPr>
                <w:sz w:val="18"/>
                <w:szCs w:val="18"/>
              </w:rPr>
              <w:t>4</w:t>
            </w:r>
            <w:r w:rsidRPr="00774B81">
              <w:rPr>
                <w:sz w:val="18"/>
                <w:szCs w:val="18"/>
              </w:rPr>
              <w:t>.</w:t>
            </w:r>
            <w:r w:rsidR="00D0630C" w:rsidRPr="00774B81">
              <w:rPr>
                <w:sz w:val="18"/>
                <w:szCs w:val="18"/>
              </w:rPr>
              <w:t>8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312E18F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080E90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0.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C7903A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498D90B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1.4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56F5396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</w:tr>
      <w:tr w:rsidR="0037472D" w:rsidRPr="00774B81" w14:paraId="086B1F5F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08BF34D7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A5ABFC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67BD41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3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8442F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780896E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C90F73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0693C9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2.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0475D6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0CD80B3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73431E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7472D" w:rsidRPr="00774B81" w14:paraId="0FCBC813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109F38AF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74E5BC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422CE36" w14:textId="64D0C9F4" w:rsidR="0037472D" w:rsidRPr="00774B81" w:rsidRDefault="00D0630C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25.6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64DB1F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4DB0AA4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D81D21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8669EB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12.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E2C55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4DB8862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B00265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7472D" w:rsidRPr="00774B81" w14:paraId="0C439CCB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17C74D0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3E2F45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4C5601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7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031C3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095DE14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198AB0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8E5E88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6.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16A43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3AA6A0A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56E1C6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7472D" w:rsidRPr="00774B81" w14:paraId="08309781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18E2CC4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環中路一段</w:t>
            </w:r>
          </w:p>
          <w:p w14:paraId="4FC3599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144FFC1A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同榮東路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B871E8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9ABEE6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1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E59D7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AD6B2F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3.6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399CE50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30A3C7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6.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ABD962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66369E4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4.1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5863D00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</w:tr>
      <w:tr w:rsidR="0037472D" w:rsidRPr="00774B81" w14:paraId="676F060B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4B30E61C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DF8AD7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824952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2.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E7A3BC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62550A6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37BFC1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682B17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5.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EDEAAD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0F4D1C7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C4A3F6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7472D" w:rsidRPr="00774B81" w14:paraId="57261F7D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2947B39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EC2127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64AE17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4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B8F06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/>
            <w:vAlign w:val="center"/>
            <w:hideMark/>
          </w:tcPr>
          <w:p w14:paraId="5EEB1BD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C972BE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E7CAE0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3.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02D7D3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0C28863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9B09A8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7472D" w:rsidRPr="00774B81" w14:paraId="336A403A" w14:textId="77777777" w:rsidTr="00901977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6C92D97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環中路一段</w:t>
            </w:r>
          </w:p>
          <w:p w14:paraId="58ACDED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7AEE3585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F8837D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7D2E4C8" w14:textId="23A2390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</w:t>
            </w:r>
            <w:r w:rsidR="00901977" w:rsidRPr="00774B81">
              <w:rPr>
                <w:sz w:val="18"/>
                <w:szCs w:val="18"/>
              </w:rPr>
              <w:t>69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9FB6E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0A38AB7D" w14:textId="5A0E1248" w:rsidR="0037472D" w:rsidRPr="00774B81" w:rsidRDefault="00901977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rFonts w:hint="eastAsia"/>
                <w:sz w:val="18"/>
                <w:szCs w:val="18"/>
              </w:rPr>
              <w:t>9</w:t>
            </w:r>
            <w:r w:rsidRPr="00774B81">
              <w:rPr>
                <w:sz w:val="18"/>
                <w:szCs w:val="18"/>
              </w:rPr>
              <w:t>8.8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3B179FA5" w14:textId="68E04D77" w:rsidR="0037472D" w:rsidRPr="00774B81" w:rsidRDefault="00901977" w:rsidP="006E0BA3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774B81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4545BFE" w14:textId="1F9B3932" w:rsidR="0037472D" w:rsidRPr="00774B81" w:rsidRDefault="00901977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1</w:t>
            </w:r>
            <w:r w:rsidRPr="00774B81">
              <w:rPr>
                <w:kern w:val="0"/>
                <w:sz w:val="18"/>
                <w:szCs w:val="18"/>
              </w:rPr>
              <w:t>34.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59CF6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2775873E" w14:textId="3F5DDE75" w:rsidR="0037472D" w:rsidRPr="00774B81" w:rsidRDefault="00901977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04.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62D2288B" w14:textId="72358BC4" w:rsidR="0037472D" w:rsidRPr="00774B81" w:rsidRDefault="00901977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</w:tr>
      <w:tr w:rsidR="0037472D" w:rsidRPr="00774B81" w14:paraId="08C9078E" w14:textId="77777777" w:rsidTr="00901977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0E2EC1D9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2CF4DF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5EED60B" w14:textId="3F9E2B60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9.</w:t>
            </w:r>
            <w:r w:rsidR="00901977" w:rsidRPr="00774B81">
              <w:rPr>
                <w:sz w:val="18"/>
                <w:szCs w:val="18"/>
              </w:rPr>
              <w:t>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96519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</w:tcPr>
          <w:p w14:paraId="0FC5EA4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36B94B0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D80564F" w14:textId="7A51F420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</w:t>
            </w:r>
            <w:r w:rsidR="00901977" w:rsidRPr="00774B81">
              <w:rPr>
                <w:sz w:val="18"/>
                <w:szCs w:val="18"/>
              </w:rPr>
              <w:t>3</w:t>
            </w:r>
            <w:r w:rsidRPr="00774B81">
              <w:rPr>
                <w:sz w:val="18"/>
                <w:szCs w:val="18"/>
              </w:rPr>
              <w:t>.</w:t>
            </w:r>
            <w:r w:rsidR="00901977" w:rsidRPr="00774B81">
              <w:rPr>
                <w:sz w:val="18"/>
                <w:szCs w:val="18"/>
              </w:rPr>
              <w:t>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7BFDD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12C55B8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853FAC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28E68436" w14:textId="77777777" w:rsidTr="00901977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233382D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A2F4B0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35ED623" w14:textId="14AC5E45" w:rsidR="0037472D" w:rsidRPr="00774B81" w:rsidRDefault="00901977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5</w:t>
            </w:r>
            <w:r w:rsidRPr="00774B81">
              <w:rPr>
                <w:kern w:val="0"/>
                <w:sz w:val="18"/>
                <w:szCs w:val="18"/>
              </w:rPr>
              <w:t>6.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49E131" w14:textId="7B790485" w:rsidR="0037472D" w:rsidRPr="00774B81" w:rsidRDefault="00901977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vMerge/>
            <w:vAlign w:val="center"/>
          </w:tcPr>
          <w:p w14:paraId="455104E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503594D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29BD92B" w14:textId="4D404466" w:rsidR="0037472D" w:rsidRPr="00774B81" w:rsidRDefault="00901977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0</w:t>
            </w:r>
            <w:r w:rsidR="0037472D" w:rsidRPr="00774B81">
              <w:rPr>
                <w:sz w:val="18"/>
                <w:szCs w:val="18"/>
              </w:rPr>
              <w:t>.</w:t>
            </w:r>
            <w:r w:rsidRPr="00774B81">
              <w:rPr>
                <w:sz w:val="18"/>
                <w:szCs w:val="18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FE71107" w14:textId="4F0F5260" w:rsidR="0037472D" w:rsidRPr="00774B81" w:rsidRDefault="00B73361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7E84FB2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EA4F20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289AB76B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2E6ADAE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洲際路</w:t>
            </w:r>
          </w:p>
          <w:p w14:paraId="545C3D6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71ACC427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BEDF24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275174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6.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10A546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245414C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8.7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48AE2D0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D0310E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6.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9AB7AA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228E311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9.0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43FEFF7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</w:tr>
      <w:tr w:rsidR="0037472D" w:rsidRPr="00774B81" w14:paraId="3204471D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527B5924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11788A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EE3437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4.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F9F23C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</w:tcPr>
          <w:p w14:paraId="272CB8C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79B96D3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99F459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4.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E3DD30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</w:tcPr>
          <w:p w14:paraId="34D5823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7DF16D8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0E2550C7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6928E04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031CFB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1FADFA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8.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0639FC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</w:tcPr>
          <w:p w14:paraId="48F65EE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2EA39F2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61E8AB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9.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CBB801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</w:tcPr>
          <w:p w14:paraId="702ED43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4F91242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0996FD47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48989CE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崇德十九路</w:t>
            </w:r>
          </w:p>
          <w:p w14:paraId="21C78BF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7F50E12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CDAD3B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F8C3A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1.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F76FC5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22BC710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1.9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3249BD7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1F64B7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8.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BA91E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407D7F6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7.2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298C61F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</w:tr>
      <w:tr w:rsidR="0037472D" w:rsidRPr="00774B81" w14:paraId="0BE4C2D6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007F3748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B78784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7AA512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1.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BF8D81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</w:tcPr>
          <w:p w14:paraId="4487D1D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298AD28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DBBEE5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5.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B47E1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505702F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5189A5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314BDD66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62134210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7DA541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DD93FB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5.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26D1F6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</w:tcPr>
          <w:p w14:paraId="2F5A6B7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3AD88A4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03E519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8.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1CCC86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782FDF6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F99FB5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6E34AEF1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46794CA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67E57C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7FAD84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7.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D479A8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/>
            <w:vAlign w:val="center"/>
          </w:tcPr>
          <w:p w14:paraId="1EFFB6C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5314080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284A13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5.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529054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  <w:hideMark/>
          </w:tcPr>
          <w:p w14:paraId="41BB85C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206E96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57378345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762838E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豐樂路三段</w:t>
            </w:r>
          </w:p>
          <w:p w14:paraId="001CD32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6CDD977F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C09C78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E38F0A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.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974B8E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2DE6D43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3.7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0B68B28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A94B4E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5.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5EC40E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381DE7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9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7840563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</w:tr>
      <w:tr w:rsidR="0037472D" w:rsidRPr="00774B81" w14:paraId="6CD8FC84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07B3D672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93687D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C0708D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3.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4EA2A7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</w:tcPr>
          <w:p w14:paraId="766C10B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2AC91AA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00FABD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441368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04D5621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921B2E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64DAB691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5B5C416C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D46B49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C8B9F7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.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372379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</w:tcPr>
          <w:p w14:paraId="3FCB194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6D96BEC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B225C7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6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414E1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  <w:hideMark/>
          </w:tcPr>
          <w:p w14:paraId="645CB50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39A632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51C8C8DD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359ACBF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E9097A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C16CD5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5.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1D05D1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</w:tcPr>
          <w:p w14:paraId="619131E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1A35057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F1FCB8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1CFA1F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1585ECF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DE1280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36A848C5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1ECEB4F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后庄北路</w:t>
            </w:r>
          </w:p>
          <w:p w14:paraId="7B00D95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6A9EE39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C8E74A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01EA94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350C4A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6C95664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5.8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3A80A3C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418E7B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7EDF3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70469C4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2.2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5FE6DC8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</w:tr>
      <w:tr w:rsidR="0037472D" w:rsidRPr="00774B81" w14:paraId="4FF3C729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70FC79D7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0DB29D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2E1C76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8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AB4BC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1887D6B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E44B28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C809CB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9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07CAA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/>
            <w:vAlign w:val="center"/>
            <w:hideMark/>
          </w:tcPr>
          <w:p w14:paraId="7EF643C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89324B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209C542D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562C4B75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C579FF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8A1C0F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074C0F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1A1A7EA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57A4AE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F984AA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75033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3408E74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49CDB7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62A0768B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2856041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6E698C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77EEDC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1.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B74673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7BA9BD1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9C7259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7F9173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4.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FBCC1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6BD1F3B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07F670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3DBAA28B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40F0AE3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敦化路一段</w:t>
            </w:r>
          </w:p>
          <w:p w14:paraId="6C57D67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00CB30FB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榮德路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E22C50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6EC9D9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E659FB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3BAD6ED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5.9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782513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D72E21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B58FCF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FECD9A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6.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C65F02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</w:tr>
      <w:tr w:rsidR="0037472D" w:rsidRPr="00774B81" w14:paraId="1191B49A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3BFA85F0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4F1210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18DD9E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9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9ED0EC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565D4B1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417031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1DDFFE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9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AF923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/>
            <w:vAlign w:val="center"/>
            <w:hideMark/>
          </w:tcPr>
          <w:p w14:paraId="4688480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53F1EE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430DEC1D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1DCA3769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1BC8B3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9358F2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6C2953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31E3B0C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701B2E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7396EB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.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158FC5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6DD515E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2B634A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08C3E44D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0827F66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0243CB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939D88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3.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B35692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1B109DE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6787A60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9FA3DE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4.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0269AF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F</w:t>
            </w:r>
          </w:p>
        </w:tc>
        <w:tc>
          <w:tcPr>
            <w:tcW w:w="442" w:type="pct"/>
            <w:vMerge/>
            <w:vAlign w:val="center"/>
            <w:hideMark/>
          </w:tcPr>
          <w:p w14:paraId="1412F45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634203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49C278A8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5E1A120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環中路一段</w:t>
            </w:r>
          </w:p>
          <w:p w14:paraId="2933396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2D2E764B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A7CEC7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5888D8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6.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AAA7B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7F12DB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6.8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A73804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C0DD40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7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98AEF8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213B44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6.1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48F713E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</w:tr>
      <w:tr w:rsidR="0037472D" w:rsidRPr="00774B81" w14:paraId="1E594AF2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449B8E50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EAF5F4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8E6832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0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41512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/>
            <w:vAlign w:val="center"/>
            <w:hideMark/>
          </w:tcPr>
          <w:p w14:paraId="3AD2CF3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4640B2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D0BD9E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9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AB2BEB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/>
            <w:vAlign w:val="center"/>
            <w:hideMark/>
          </w:tcPr>
          <w:p w14:paraId="164A755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184CA7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17C10DBB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629CF37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3A34F5F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CCE025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2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63CA11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  <w:hideMark/>
          </w:tcPr>
          <w:p w14:paraId="7EFDC9B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69319A0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EEEB8E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8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738AF9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74B511B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6176705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3F0DE9C9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64387B0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洲際路</w:t>
            </w:r>
          </w:p>
          <w:p w14:paraId="65D488F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259677BE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187C86F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C52B4D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3.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BF10A7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392AD65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5.6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3B6D850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395F51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3.9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AE8B4D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2C6DB62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7.0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07F0E1A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</w:tr>
      <w:tr w:rsidR="0037472D" w:rsidRPr="00774B81" w14:paraId="74E25F77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13CE923F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6CD46A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C1BCD8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4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1A9A19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</w:tcPr>
          <w:p w14:paraId="33AA0CD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1DBBFAF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F977B3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8.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15E001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</w:tcPr>
          <w:p w14:paraId="0E370EF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7144BBB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4E1DC438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2B7543C1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CB50FC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92AA51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4.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40B9FB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</w:tcPr>
          <w:p w14:paraId="5CFA48A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08C30CF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DD4F35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4.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D8900E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</w:tcPr>
          <w:p w14:paraId="7BF3F6F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5955DD7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454F1467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66FD75B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49960A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B1E57A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8.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614E80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</w:tcPr>
          <w:p w14:paraId="2B16FA6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2B91771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693A61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20.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957CBA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B</w:t>
            </w:r>
          </w:p>
        </w:tc>
        <w:tc>
          <w:tcPr>
            <w:tcW w:w="442" w:type="pct"/>
            <w:vMerge/>
            <w:vAlign w:val="center"/>
          </w:tcPr>
          <w:p w14:paraId="682C6C7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</w:tcPr>
          <w:p w14:paraId="0B4A87F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2E41AB4F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05CE8F0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崇德十九路</w:t>
            </w:r>
          </w:p>
          <w:p w14:paraId="6052EB8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68231D1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61F12C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11F607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7.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BC378D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500776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0.1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4DF1580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ECBB5F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7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10133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BBD894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3.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1477AE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</w:tr>
      <w:tr w:rsidR="0037472D" w:rsidRPr="00774B81" w14:paraId="1ABF2EBA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2855B790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B6FE7B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F18415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1.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09056B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2C5C753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72098FA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3D9D1B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4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501D1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4A790F0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142CD0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16A0D0A8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3370521D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770AF36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A27D01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7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465F18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35EF50F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901B87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20DC76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7.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5A79A0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79CCCFB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148884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525AD04C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32716DB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48BA1A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BC68EF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8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6866A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7F36562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6294E9D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5DADF4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43.5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8B567C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225B698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7ED36C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453CAE64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00F5DE5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豐樂路三段</w:t>
            </w:r>
          </w:p>
          <w:p w14:paraId="735E495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0330D49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357A00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3A244B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8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32349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817C6B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.6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3302A9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9DF765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8.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CCCC9D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67691BB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0.8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4658518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</w:tr>
      <w:tr w:rsidR="0037472D" w:rsidRPr="00774B81" w14:paraId="0DB7A9BD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43FAFFF4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F3A146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22C6D7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D6FFF6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0CA569A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0D3331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15ACF4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.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3CE577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6DFE626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312A7A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2A2CFCAC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59F75DDF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1D9264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29E4BB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7.8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DCB376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481909F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39FE04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76BD71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7.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F284CC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78162E9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605DE4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5000B2C9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1AE612C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76B09E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068945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9.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70F1C1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59B502A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032D2C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08CBD7A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11.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1E167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104F939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7DCE31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32B5A335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45D7A32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后庄路</w:t>
            </w:r>
          </w:p>
          <w:p w14:paraId="7C9B231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669D7F2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松竹路三段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3248AC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BED05A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4.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FEC03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E2000A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4.3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7CC4D87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6B0F4A5" w14:textId="42DED8DD" w:rsidR="0037472D" w:rsidRPr="00774B81" w:rsidRDefault="008831E3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60.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DA62665" w14:textId="521AEB13" w:rsidR="0037472D" w:rsidRPr="00774B81" w:rsidRDefault="008831E3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A1BE356" w14:textId="17E55A55" w:rsidR="0037472D" w:rsidRPr="00774B81" w:rsidRDefault="008831E3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54.9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3AED0A6C" w14:textId="0992237C" w:rsidR="0037472D" w:rsidRPr="00774B81" w:rsidRDefault="008831E3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sz w:val="18"/>
                <w:szCs w:val="18"/>
              </w:rPr>
              <w:t>D</w:t>
            </w:r>
          </w:p>
        </w:tc>
      </w:tr>
      <w:tr w:rsidR="0037472D" w:rsidRPr="00774B81" w14:paraId="63132BC8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7D42F726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D10774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BBC85A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38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61487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2125D86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3EC5CE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DB42609" w14:textId="10F5C8E2" w:rsidR="0037472D" w:rsidRPr="00774B81" w:rsidRDefault="008831E3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36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324229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C</w:t>
            </w:r>
          </w:p>
        </w:tc>
        <w:tc>
          <w:tcPr>
            <w:tcW w:w="442" w:type="pct"/>
            <w:vMerge/>
            <w:vAlign w:val="center"/>
            <w:hideMark/>
          </w:tcPr>
          <w:p w14:paraId="7C50470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EC1FCF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77A1079B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7183887F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5E185F1B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805691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5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9DB93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67D6C08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4A5D80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95E946F" w14:textId="559640A7" w:rsidR="0037472D" w:rsidRPr="00774B81" w:rsidRDefault="008831E3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74.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C71502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421BA16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90B0A9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2FC2CD9E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77ADC89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0F4DEF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D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D1A4D5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2.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15275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77932BA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63FF0AA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A485FBD" w14:textId="7E8CDB6F" w:rsidR="008831E3" w:rsidRPr="00774B81" w:rsidRDefault="008831E3" w:rsidP="008831E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63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8DC2E8" w14:textId="1BC767E4" w:rsidR="0037472D" w:rsidRPr="00774B81" w:rsidRDefault="008831E3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rFonts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3A7B11A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E61FA0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1F5D99C6" w14:textId="77777777" w:rsidTr="006E0BA3">
        <w:trPr>
          <w:trHeight w:val="20"/>
        </w:trPr>
        <w:tc>
          <w:tcPr>
            <w:tcW w:w="1111" w:type="pct"/>
            <w:vMerge w:val="restart"/>
            <w:shd w:val="clear" w:color="auto" w:fill="auto"/>
            <w:vAlign w:val="center"/>
            <w:hideMark/>
          </w:tcPr>
          <w:p w14:paraId="5F56FAC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環中路一段</w:t>
            </w:r>
          </w:p>
          <w:p w14:paraId="26DF1F4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|</w:t>
            </w:r>
          </w:p>
          <w:p w14:paraId="58BF93C0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崇德八路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89405FD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1B6A18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.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660E55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4E49D30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.6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013095E6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FF3457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.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2BBABF5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24C0CC3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7.1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14:paraId="13683247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</w:tr>
      <w:tr w:rsidR="0037472D" w:rsidRPr="00774B81" w14:paraId="22EEFEFD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64E0FB72" w14:textId="77777777" w:rsidR="0037472D" w:rsidRPr="00774B81" w:rsidRDefault="0037472D" w:rsidP="006E0BA3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261B3F4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E581C4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7.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40B4B2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6E60C470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115CEA3C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492C8D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7.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E3030DA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E</w:t>
            </w:r>
          </w:p>
        </w:tc>
        <w:tc>
          <w:tcPr>
            <w:tcW w:w="442" w:type="pct"/>
            <w:vMerge/>
            <w:vAlign w:val="center"/>
            <w:hideMark/>
          </w:tcPr>
          <w:p w14:paraId="19CF1D59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9A5A67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472D" w:rsidRPr="00774B81" w14:paraId="63BDBA3E" w14:textId="77777777" w:rsidTr="006E0BA3">
        <w:trPr>
          <w:trHeight w:val="20"/>
        </w:trPr>
        <w:tc>
          <w:tcPr>
            <w:tcW w:w="1111" w:type="pct"/>
            <w:vMerge/>
            <w:shd w:val="clear" w:color="auto" w:fill="auto"/>
            <w:vAlign w:val="center"/>
            <w:hideMark/>
          </w:tcPr>
          <w:p w14:paraId="45B903C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65D1E6C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kern w:val="0"/>
                <w:sz w:val="18"/>
                <w:szCs w:val="18"/>
              </w:rPr>
              <w:t>C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08EDD5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5.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CF5C21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050E36EF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D5E133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D14EFA3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6.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73A304E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774B81">
              <w:rPr>
                <w:sz w:val="18"/>
                <w:szCs w:val="18"/>
              </w:rPr>
              <w:t>A</w:t>
            </w:r>
          </w:p>
        </w:tc>
        <w:tc>
          <w:tcPr>
            <w:tcW w:w="442" w:type="pct"/>
            <w:vMerge/>
            <w:vAlign w:val="center"/>
            <w:hideMark/>
          </w:tcPr>
          <w:p w14:paraId="6E5C1658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5DD23164" w14:textId="77777777" w:rsidR="0037472D" w:rsidRPr="00774B81" w:rsidRDefault="0037472D" w:rsidP="006E0BA3">
            <w:pPr>
              <w:widowControl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14:paraId="6FA56A37" w14:textId="35CFEEF7" w:rsidR="00D05645" w:rsidRPr="004B665F" w:rsidRDefault="0037472D" w:rsidP="007668D4">
      <w:pPr>
        <w:pStyle w:val="93-0"/>
      </w:pPr>
      <w:r w:rsidRPr="004B665F">
        <w:rPr>
          <w:rFonts w:hint="eastAsia"/>
        </w:rPr>
        <w:t>資料來源：本計畫整理分析。</w:t>
      </w:r>
    </w:p>
    <w:sectPr w:rsidR="00D05645" w:rsidRPr="004B665F" w:rsidSect="00C710F1">
      <w:pgSz w:w="11906" w:h="16838" w:code="9"/>
      <w:pgMar w:top="1134" w:right="1134" w:bottom="1134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ABC5" w14:textId="77777777" w:rsidR="005D5DCD" w:rsidRDefault="005D5DCD" w:rsidP="00451D15">
      <w:r>
        <w:separator/>
      </w:r>
    </w:p>
  </w:endnote>
  <w:endnote w:type="continuationSeparator" w:id="0">
    <w:p w14:paraId="0C25AADF" w14:textId="77777777" w:rsidR="005D5DCD" w:rsidRDefault="005D5DCD" w:rsidP="0045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5673" w14:textId="77777777" w:rsidR="005D5DCD" w:rsidRDefault="005D5DCD" w:rsidP="00451D15">
      <w:r>
        <w:separator/>
      </w:r>
    </w:p>
  </w:footnote>
  <w:footnote w:type="continuationSeparator" w:id="0">
    <w:p w14:paraId="48716A10" w14:textId="77777777" w:rsidR="005D5DCD" w:rsidRDefault="005D5DCD" w:rsidP="0045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AC8F94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F18126E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7E4412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1851D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E43E66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36BA6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7E275B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8C1EC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00A49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4A8FC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30F0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5C2097B"/>
    <w:multiLevelType w:val="hybridMultilevel"/>
    <w:tmpl w:val="3F4E2746"/>
    <w:lvl w:ilvl="0" w:tplc="5D7CF3A2">
      <w:start w:val="1"/>
      <w:numFmt w:val="bullet"/>
      <w:lvlText w:val="-"/>
      <w:lvlJc w:val="left"/>
      <w:pPr>
        <w:ind w:left="360" w:hanging="360"/>
      </w:pPr>
      <w:rPr>
        <w:rFonts w:ascii="Verdana" w:eastAsia="華康細黑體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2A18C8"/>
    <w:multiLevelType w:val="hybridMultilevel"/>
    <w:tmpl w:val="A3FEEFBC"/>
    <w:lvl w:ilvl="0" w:tplc="4738925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9196131"/>
    <w:multiLevelType w:val="hybridMultilevel"/>
    <w:tmpl w:val="784EE1A4"/>
    <w:lvl w:ilvl="0" w:tplc="D48465A8">
      <w:start w:val="1"/>
      <w:numFmt w:val="decimal"/>
      <w:lvlText w:val="%1."/>
      <w:lvlJc w:val="left"/>
      <w:pPr>
        <w:ind w:left="95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4" w15:restartNumberingAfterBreak="0">
    <w:nsid w:val="41203094"/>
    <w:multiLevelType w:val="hybridMultilevel"/>
    <w:tmpl w:val="425AEF4A"/>
    <w:lvl w:ilvl="0" w:tplc="93E40F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5545FD0"/>
    <w:multiLevelType w:val="hybridMultilevel"/>
    <w:tmpl w:val="D2C08F80"/>
    <w:lvl w:ilvl="0" w:tplc="899002C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BF244D"/>
    <w:multiLevelType w:val="hybridMultilevel"/>
    <w:tmpl w:val="12327A86"/>
    <w:lvl w:ilvl="0" w:tplc="04A20AAE">
      <w:start w:val="1"/>
      <w:numFmt w:val="bullet"/>
      <w:lvlText w:val="-"/>
      <w:lvlJc w:val="left"/>
      <w:pPr>
        <w:ind w:left="360" w:hanging="360"/>
      </w:pPr>
      <w:rPr>
        <w:rFonts w:ascii="Verdana" w:eastAsia="華康細黑體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D31106"/>
    <w:multiLevelType w:val="hybridMultilevel"/>
    <w:tmpl w:val="353811A8"/>
    <w:lvl w:ilvl="0" w:tplc="6F3230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0D27BF"/>
    <w:multiLevelType w:val="hybridMultilevel"/>
    <w:tmpl w:val="1E2005F4"/>
    <w:lvl w:ilvl="0" w:tplc="1FF69BA8">
      <w:start w:val="1"/>
      <w:numFmt w:val="bullet"/>
      <w:lvlText w:val="-"/>
      <w:lvlJc w:val="left"/>
      <w:pPr>
        <w:ind w:left="360" w:hanging="360"/>
      </w:pPr>
      <w:rPr>
        <w:rFonts w:ascii="Verdana" w:eastAsia="華康細黑體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722B98"/>
    <w:multiLevelType w:val="hybridMultilevel"/>
    <w:tmpl w:val="5BBA489C"/>
    <w:lvl w:ilvl="0" w:tplc="E41EEE16">
      <w:start w:val="1"/>
      <w:numFmt w:val="bullet"/>
      <w:lvlText w:val="-"/>
      <w:lvlJc w:val="left"/>
      <w:pPr>
        <w:ind w:left="360" w:hanging="360"/>
      </w:pPr>
      <w:rPr>
        <w:rFonts w:ascii="Verdana" w:eastAsia="華康細黑體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AC5F49"/>
    <w:multiLevelType w:val="hybridMultilevel"/>
    <w:tmpl w:val="EE802248"/>
    <w:lvl w:ilvl="0" w:tplc="7D8013F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9AE3A47"/>
    <w:multiLevelType w:val="hybridMultilevel"/>
    <w:tmpl w:val="784EE1A4"/>
    <w:lvl w:ilvl="0" w:tplc="D48465A8">
      <w:start w:val="1"/>
      <w:numFmt w:val="decimal"/>
      <w:lvlText w:val="%1."/>
      <w:lvlJc w:val="left"/>
      <w:pPr>
        <w:ind w:left="95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2" w15:restartNumberingAfterBreak="0">
    <w:nsid w:val="61217A16"/>
    <w:multiLevelType w:val="hybridMultilevel"/>
    <w:tmpl w:val="DDE646A8"/>
    <w:lvl w:ilvl="0" w:tplc="ABFEE228">
      <w:start w:val="1"/>
      <w:numFmt w:val="taiwaneseCountingThousand"/>
      <w:lvlText w:val="(%1)"/>
      <w:lvlJc w:val="left"/>
      <w:pPr>
        <w:ind w:left="165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3" w15:restartNumberingAfterBreak="0">
    <w:nsid w:val="6DA46CE3"/>
    <w:multiLevelType w:val="hybridMultilevel"/>
    <w:tmpl w:val="69C65430"/>
    <w:lvl w:ilvl="0" w:tplc="4738925E">
      <w:start w:val="1"/>
      <w:numFmt w:val="taiwaneseCountingThousand"/>
      <w:pStyle w:val="a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2A20802"/>
    <w:multiLevelType w:val="hybridMultilevel"/>
    <w:tmpl w:val="784EE1A4"/>
    <w:lvl w:ilvl="0" w:tplc="D48465A8">
      <w:start w:val="1"/>
      <w:numFmt w:val="decimal"/>
      <w:pStyle w:val="1"/>
      <w:lvlText w:val="%1."/>
      <w:lvlJc w:val="left"/>
      <w:pPr>
        <w:ind w:left="95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17"/>
  </w:num>
  <w:num w:numId="18">
    <w:abstractNumId w:val="24"/>
  </w:num>
  <w:num w:numId="19">
    <w:abstractNumId w:val="21"/>
  </w:num>
  <w:num w:numId="20">
    <w:abstractNumId w:val="23"/>
  </w:num>
  <w:num w:numId="21">
    <w:abstractNumId w:val="12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SortMethod w:val="000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129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15"/>
    <w:rsid w:val="000001A9"/>
    <w:rsid w:val="00000745"/>
    <w:rsid w:val="00007627"/>
    <w:rsid w:val="00025394"/>
    <w:rsid w:val="0002635A"/>
    <w:rsid w:val="000330C0"/>
    <w:rsid w:val="00035832"/>
    <w:rsid w:val="0004020E"/>
    <w:rsid w:val="00040532"/>
    <w:rsid w:val="000451F1"/>
    <w:rsid w:val="00067B87"/>
    <w:rsid w:val="00086CDF"/>
    <w:rsid w:val="00095E3D"/>
    <w:rsid w:val="000B35D2"/>
    <w:rsid w:val="000B4169"/>
    <w:rsid w:val="000C75DC"/>
    <w:rsid w:val="000D4FCA"/>
    <w:rsid w:val="000E07AA"/>
    <w:rsid w:val="000E1FC3"/>
    <w:rsid w:val="000E61A7"/>
    <w:rsid w:val="000F15FE"/>
    <w:rsid w:val="000F17D9"/>
    <w:rsid w:val="00107CFF"/>
    <w:rsid w:val="00114352"/>
    <w:rsid w:val="001163A9"/>
    <w:rsid w:val="001322F1"/>
    <w:rsid w:val="001375B3"/>
    <w:rsid w:val="00147ED7"/>
    <w:rsid w:val="00156D3A"/>
    <w:rsid w:val="00170E86"/>
    <w:rsid w:val="00182BA4"/>
    <w:rsid w:val="0019572F"/>
    <w:rsid w:val="00195B55"/>
    <w:rsid w:val="001B7A29"/>
    <w:rsid w:val="001C3E7C"/>
    <w:rsid w:val="001C539F"/>
    <w:rsid w:val="001D15A0"/>
    <w:rsid w:val="001E1B04"/>
    <w:rsid w:val="001E6A65"/>
    <w:rsid w:val="001F5D0C"/>
    <w:rsid w:val="002023EB"/>
    <w:rsid w:val="00211CDF"/>
    <w:rsid w:val="0022006A"/>
    <w:rsid w:val="002230DF"/>
    <w:rsid w:val="00224C98"/>
    <w:rsid w:val="00227D5E"/>
    <w:rsid w:val="002403E4"/>
    <w:rsid w:val="00245948"/>
    <w:rsid w:val="00257D68"/>
    <w:rsid w:val="0026320C"/>
    <w:rsid w:val="002B1BE6"/>
    <w:rsid w:val="002B6DC9"/>
    <w:rsid w:val="002C2EB7"/>
    <w:rsid w:val="002D30BE"/>
    <w:rsid w:val="002D4A9D"/>
    <w:rsid w:val="002D702D"/>
    <w:rsid w:val="00300977"/>
    <w:rsid w:val="00303A92"/>
    <w:rsid w:val="00321CD6"/>
    <w:rsid w:val="003248B8"/>
    <w:rsid w:val="00334FD7"/>
    <w:rsid w:val="00356233"/>
    <w:rsid w:val="003579FB"/>
    <w:rsid w:val="00362ECA"/>
    <w:rsid w:val="0037472D"/>
    <w:rsid w:val="00377E8A"/>
    <w:rsid w:val="003826C3"/>
    <w:rsid w:val="00387938"/>
    <w:rsid w:val="00397C9D"/>
    <w:rsid w:val="003A20C9"/>
    <w:rsid w:val="003A6E38"/>
    <w:rsid w:val="003C0632"/>
    <w:rsid w:val="003D565B"/>
    <w:rsid w:val="003D6108"/>
    <w:rsid w:val="003E339A"/>
    <w:rsid w:val="003E406A"/>
    <w:rsid w:val="00411643"/>
    <w:rsid w:val="00421619"/>
    <w:rsid w:val="00426CDF"/>
    <w:rsid w:val="00432A06"/>
    <w:rsid w:val="00435F4D"/>
    <w:rsid w:val="004444FB"/>
    <w:rsid w:val="00447982"/>
    <w:rsid w:val="00447AAE"/>
    <w:rsid w:val="00451D15"/>
    <w:rsid w:val="00464D65"/>
    <w:rsid w:val="004765C5"/>
    <w:rsid w:val="004A16E4"/>
    <w:rsid w:val="004A3086"/>
    <w:rsid w:val="004A56BA"/>
    <w:rsid w:val="004C56C9"/>
    <w:rsid w:val="004C6143"/>
    <w:rsid w:val="004D15BF"/>
    <w:rsid w:val="00536798"/>
    <w:rsid w:val="005444C6"/>
    <w:rsid w:val="005767E9"/>
    <w:rsid w:val="005849CD"/>
    <w:rsid w:val="00590E79"/>
    <w:rsid w:val="00597A18"/>
    <w:rsid w:val="005A2F2F"/>
    <w:rsid w:val="005A35FE"/>
    <w:rsid w:val="005A59E7"/>
    <w:rsid w:val="005B2FA4"/>
    <w:rsid w:val="005B4F4E"/>
    <w:rsid w:val="005C2794"/>
    <w:rsid w:val="005D5DCD"/>
    <w:rsid w:val="005D648A"/>
    <w:rsid w:val="005E1215"/>
    <w:rsid w:val="005F62F1"/>
    <w:rsid w:val="00605CE1"/>
    <w:rsid w:val="00610FBC"/>
    <w:rsid w:val="006275D1"/>
    <w:rsid w:val="00645543"/>
    <w:rsid w:val="00647697"/>
    <w:rsid w:val="0065249D"/>
    <w:rsid w:val="00692393"/>
    <w:rsid w:val="006B1D57"/>
    <w:rsid w:val="006C21C1"/>
    <w:rsid w:val="006C614A"/>
    <w:rsid w:val="006C626C"/>
    <w:rsid w:val="006D267D"/>
    <w:rsid w:val="006D4FEA"/>
    <w:rsid w:val="006D52FC"/>
    <w:rsid w:val="006E0BA3"/>
    <w:rsid w:val="006F25AC"/>
    <w:rsid w:val="006F62F5"/>
    <w:rsid w:val="00706637"/>
    <w:rsid w:val="0071794F"/>
    <w:rsid w:val="00717C04"/>
    <w:rsid w:val="00727808"/>
    <w:rsid w:val="007330F4"/>
    <w:rsid w:val="0073315C"/>
    <w:rsid w:val="0075054A"/>
    <w:rsid w:val="007668D4"/>
    <w:rsid w:val="00774B81"/>
    <w:rsid w:val="00776A65"/>
    <w:rsid w:val="0078353B"/>
    <w:rsid w:val="00783AF6"/>
    <w:rsid w:val="007A05FD"/>
    <w:rsid w:val="007A1A94"/>
    <w:rsid w:val="007A5D02"/>
    <w:rsid w:val="007A7838"/>
    <w:rsid w:val="007B3D38"/>
    <w:rsid w:val="007C168F"/>
    <w:rsid w:val="007C5106"/>
    <w:rsid w:val="007C5BE8"/>
    <w:rsid w:val="007D0AF9"/>
    <w:rsid w:val="007F215F"/>
    <w:rsid w:val="007F790D"/>
    <w:rsid w:val="00823B74"/>
    <w:rsid w:val="008615F1"/>
    <w:rsid w:val="00862BD3"/>
    <w:rsid w:val="008831E3"/>
    <w:rsid w:val="008A106D"/>
    <w:rsid w:val="008A72AC"/>
    <w:rsid w:val="008B041B"/>
    <w:rsid w:val="008B07D1"/>
    <w:rsid w:val="008B37D3"/>
    <w:rsid w:val="008C0B13"/>
    <w:rsid w:val="008D435F"/>
    <w:rsid w:val="008D6F2E"/>
    <w:rsid w:val="008E3E0C"/>
    <w:rsid w:val="008F42EC"/>
    <w:rsid w:val="00901977"/>
    <w:rsid w:val="00933DC9"/>
    <w:rsid w:val="00945A1A"/>
    <w:rsid w:val="009627AF"/>
    <w:rsid w:val="00966CF5"/>
    <w:rsid w:val="00976937"/>
    <w:rsid w:val="00983436"/>
    <w:rsid w:val="009A0092"/>
    <w:rsid w:val="009B011C"/>
    <w:rsid w:val="009B03DD"/>
    <w:rsid w:val="009B2F19"/>
    <w:rsid w:val="009D5B88"/>
    <w:rsid w:val="00A02685"/>
    <w:rsid w:val="00A032AB"/>
    <w:rsid w:val="00A05021"/>
    <w:rsid w:val="00A20D80"/>
    <w:rsid w:val="00A30DCB"/>
    <w:rsid w:val="00A358A8"/>
    <w:rsid w:val="00A538FA"/>
    <w:rsid w:val="00A604D9"/>
    <w:rsid w:val="00A65B08"/>
    <w:rsid w:val="00A66DAB"/>
    <w:rsid w:val="00A74504"/>
    <w:rsid w:val="00A941C6"/>
    <w:rsid w:val="00A95385"/>
    <w:rsid w:val="00AA2F17"/>
    <w:rsid w:val="00AA3A93"/>
    <w:rsid w:val="00AB0E92"/>
    <w:rsid w:val="00AB28CC"/>
    <w:rsid w:val="00AB4AA5"/>
    <w:rsid w:val="00AC4166"/>
    <w:rsid w:val="00AC57D2"/>
    <w:rsid w:val="00AC7ED4"/>
    <w:rsid w:val="00AD12A1"/>
    <w:rsid w:val="00B46E63"/>
    <w:rsid w:val="00B544E2"/>
    <w:rsid w:val="00B554F0"/>
    <w:rsid w:val="00B57612"/>
    <w:rsid w:val="00B73361"/>
    <w:rsid w:val="00B8780A"/>
    <w:rsid w:val="00B91DBA"/>
    <w:rsid w:val="00B9485E"/>
    <w:rsid w:val="00BA53A4"/>
    <w:rsid w:val="00BD1621"/>
    <w:rsid w:val="00BD26D4"/>
    <w:rsid w:val="00BD3A28"/>
    <w:rsid w:val="00BD65EB"/>
    <w:rsid w:val="00BF6790"/>
    <w:rsid w:val="00C06D34"/>
    <w:rsid w:val="00C06E71"/>
    <w:rsid w:val="00C12A40"/>
    <w:rsid w:val="00C24C95"/>
    <w:rsid w:val="00C378A9"/>
    <w:rsid w:val="00C42C82"/>
    <w:rsid w:val="00C439FD"/>
    <w:rsid w:val="00C501CE"/>
    <w:rsid w:val="00C50680"/>
    <w:rsid w:val="00C6116D"/>
    <w:rsid w:val="00C61663"/>
    <w:rsid w:val="00C65875"/>
    <w:rsid w:val="00C678D2"/>
    <w:rsid w:val="00C710F1"/>
    <w:rsid w:val="00C71CB9"/>
    <w:rsid w:val="00C8144D"/>
    <w:rsid w:val="00CA1282"/>
    <w:rsid w:val="00CB1691"/>
    <w:rsid w:val="00CC17CE"/>
    <w:rsid w:val="00CC4716"/>
    <w:rsid w:val="00CE1991"/>
    <w:rsid w:val="00CE3181"/>
    <w:rsid w:val="00CE5727"/>
    <w:rsid w:val="00D05645"/>
    <w:rsid w:val="00D0630C"/>
    <w:rsid w:val="00D1103E"/>
    <w:rsid w:val="00D207EC"/>
    <w:rsid w:val="00D314B7"/>
    <w:rsid w:val="00D46A97"/>
    <w:rsid w:val="00D47266"/>
    <w:rsid w:val="00D5001F"/>
    <w:rsid w:val="00D52356"/>
    <w:rsid w:val="00D55AFE"/>
    <w:rsid w:val="00D6566B"/>
    <w:rsid w:val="00D675D7"/>
    <w:rsid w:val="00D70A62"/>
    <w:rsid w:val="00D815DB"/>
    <w:rsid w:val="00D95701"/>
    <w:rsid w:val="00D97541"/>
    <w:rsid w:val="00D97FF0"/>
    <w:rsid w:val="00DA1C0A"/>
    <w:rsid w:val="00DD4FED"/>
    <w:rsid w:val="00DF046A"/>
    <w:rsid w:val="00DF0E48"/>
    <w:rsid w:val="00DF697F"/>
    <w:rsid w:val="00DF7BF1"/>
    <w:rsid w:val="00E12FB0"/>
    <w:rsid w:val="00E13000"/>
    <w:rsid w:val="00E305F9"/>
    <w:rsid w:val="00E32EBE"/>
    <w:rsid w:val="00E34DF7"/>
    <w:rsid w:val="00E45571"/>
    <w:rsid w:val="00E45AF7"/>
    <w:rsid w:val="00E52502"/>
    <w:rsid w:val="00E55A76"/>
    <w:rsid w:val="00E60210"/>
    <w:rsid w:val="00E602FF"/>
    <w:rsid w:val="00E630D1"/>
    <w:rsid w:val="00E65E59"/>
    <w:rsid w:val="00E76DB9"/>
    <w:rsid w:val="00E86E43"/>
    <w:rsid w:val="00E9153B"/>
    <w:rsid w:val="00E92C8B"/>
    <w:rsid w:val="00EA10DF"/>
    <w:rsid w:val="00EB46C4"/>
    <w:rsid w:val="00EB75AF"/>
    <w:rsid w:val="00EC54EA"/>
    <w:rsid w:val="00ED33C9"/>
    <w:rsid w:val="00EE231A"/>
    <w:rsid w:val="00EF6DC2"/>
    <w:rsid w:val="00F02B24"/>
    <w:rsid w:val="00F02FEF"/>
    <w:rsid w:val="00F11B30"/>
    <w:rsid w:val="00F2101E"/>
    <w:rsid w:val="00F27115"/>
    <w:rsid w:val="00F340B1"/>
    <w:rsid w:val="00F405A8"/>
    <w:rsid w:val="00F4667C"/>
    <w:rsid w:val="00F47C18"/>
    <w:rsid w:val="00F574F8"/>
    <w:rsid w:val="00F653E4"/>
    <w:rsid w:val="00F7164A"/>
    <w:rsid w:val="00F833C5"/>
    <w:rsid w:val="00F94CC8"/>
    <w:rsid w:val="00F95888"/>
    <w:rsid w:val="00FA10B4"/>
    <w:rsid w:val="00FA32B3"/>
    <w:rsid w:val="00FB5322"/>
    <w:rsid w:val="00FC3766"/>
    <w:rsid w:val="00FD2B20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65A95DD"/>
  <w15:docId w15:val="{B0CC4779-93A4-4FBA-B24E-728E5963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10F1"/>
    <w:pPr>
      <w:widowControl w:val="0"/>
      <w:jc w:val="both"/>
    </w:pPr>
    <w:rPr>
      <w:rFonts w:ascii="Times New Roman" w:eastAsia="標楷體" w:hAnsi="Times New Roman"/>
    </w:rPr>
  </w:style>
  <w:style w:type="paragraph" w:styleId="10">
    <w:name w:val="heading 1"/>
    <w:basedOn w:val="a0"/>
    <w:next w:val="a0"/>
    <w:link w:val="11"/>
    <w:uiPriority w:val="9"/>
    <w:qFormat/>
    <w:locked/>
    <w:rsid w:val="00CE572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CE5727"/>
    <w:pPr>
      <w:keepNext/>
      <w:spacing w:line="720" w:lineRule="atLeast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CE5727"/>
    <w:pPr>
      <w:keepNext/>
      <w:spacing w:line="720" w:lineRule="atLeast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CE5727"/>
    <w:rPr>
      <w:rFonts w:ascii="Calibri Light" w:hAnsi="Calibri Light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CE5727"/>
    <w:rPr>
      <w:rFonts w:ascii="Calibri Light" w:hAnsi="Calibri Light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E5727"/>
    <w:rPr>
      <w:rFonts w:ascii="Calibri Light" w:hAnsi="Calibri Light"/>
      <w:b/>
      <w:bCs/>
      <w:sz w:val="36"/>
      <w:szCs w:val="36"/>
    </w:rPr>
  </w:style>
  <w:style w:type="paragraph" w:styleId="a4">
    <w:name w:val="header"/>
    <w:basedOn w:val="a0"/>
    <w:link w:val="a5"/>
    <w:uiPriority w:val="99"/>
    <w:rsid w:val="00451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locked/>
    <w:rsid w:val="00451D15"/>
    <w:rPr>
      <w:rFonts w:ascii="Verdana" w:eastAsia="華康細黑體" w:hAnsi="Verdana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451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451D15"/>
    <w:rPr>
      <w:rFonts w:ascii="Verdana" w:eastAsia="華康細黑體" w:hAnsi="Verdana" w:cs="Times New Roman"/>
      <w:sz w:val="20"/>
      <w:szCs w:val="20"/>
    </w:rPr>
  </w:style>
  <w:style w:type="table" w:styleId="a8">
    <w:name w:val="Table Grid"/>
    <w:basedOn w:val="a2"/>
    <w:uiPriority w:val="39"/>
    <w:rsid w:val="001C3E7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">
    <w:name w:val="01-章標"/>
    <w:basedOn w:val="a9"/>
    <w:qFormat/>
    <w:rsid w:val="00C710F1"/>
    <w:pPr>
      <w:pageBreakBefore/>
      <w:spacing w:afterLines="50" w:after="50"/>
      <w:outlineLvl w:val="0"/>
    </w:pPr>
    <w:rPr>
      <w:rFonts w:ascii="Times New Roman" w:hAnsi="Times New Roman"/>
      <w:sz w:val="48"/>
      <w:szCs w:val="48"/>
    </w:rPr>
  </w:style>
  <w:style w:type="paragraph" w:styleId="a9">
    <w:name w:val="Title"/>
    <w:basedOn w:val="a0"/>
    <w:link w:val="aa"/>
    <w:uiPriority w:val="10"/>
    <w:qFormat/>
    <w:locked/>
    <w:rsid w:val="00C710F1"/>
    <w:pPr>
      <w:jc w:val="center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uiPriority w:val="10"/>
    <w:rsid w:val="00C710F1"/>
    <w:rPr>
      <w:rFonts w:asciiTheme="majorHAnsi" w:eastAsia="標楷體" w:hAnsiTheme="majorHAnsi" w:cstheme="majorBidi"/>
      <w:b/>
      <w:bCs/>
      <w:sz w:val="32"/>
      <w:szCs w:val="32"/>
    </w:rPr>
  </w:style>
  <w:style w:type="paragraph" w:customStyle="1" w:styleId="02-">
    <w:name w:val="02-章文"/>
    <w:basedOn w:val="a0"/>
    <w:qFormat/>
    <w:rsid w:val="00C710F1"/>
    <w:pPr>
      <w:ind w:firstLineChars="200" w:firstLine="200"/>
    </w:pPr>
  </w:style>
  <w:style w:type="paragraph" w:customStyle="1" w:styleId="11-11">
    <w:name w:val="11-1.1標"/>
    <w:basedOn w:val="a9"/>
    <w:uiPriority w:val="99"/>
    <w:qFormat/>
    <w:rsid w:val="00C710F1"/>
    <w:pPr>
      <w:spacing w:beforeLines="50" w:before="50" w:afterLines="50" w:after="50"/>
      <w:jc w:val="left"/>
      <w:outlineLvl w:val="1"/>
    </w:pPr>
    <w:rPr>
      <w:sz w:val="40"/>
      <w:szCs w:val="40"/>
    </w:rPr>
  </w:style>
  <w:style w:type="paragraph" w:customStyle="1" w:styleId="12-11">
    <w:name w:val="12-1.1文"/>
    <w:basedOn w:val="a0"/>
    <w:uiPriority w:val="99"/>
    <w:qFormat/>
    <w:rsid w:val="00C710F1"/>
    <w:pPr>
      <w:ind w:leftChars="200" w:left="200" w:firstLineChars="200" w:firstLine="200"/>
    </w:pPr>
  </w:style>
  <w:style w:type="paragraph" w:customStyle="1" w:styleId="21-111">
    <w:name w:val="21-1.1.1標"/>
    <w:basedOn w:val="a9"/>
    <w:uiPriority w:val="99"/>
    <w:qFormat/>
    <w:rsid w:val="00C710F1"/>
    <w:pPr>
      <w:spacing w:beforeLines="50" w:before="50"/>
      <w:jc w:val="left"/>
      <w:outlineLvl w:val="2"/>
    </w:pPr>
  </w:style>
  <w:style w:type="paragraph" w:customStyle="1" w:styleId="22-111">
    <w:name w:val="22-1.1.1文"/>
    <w:basedOn w:val="a0"/>
    <w:uiPriority w:val="99"/>
    <w:qFormat/>
    <w:rsid w:val="00C710F1"/>
    <w:pPr>
      <w:ind w:leftChars="200" w:left="200" w:firstLineChars="200" w:firstLine="200"/>
    </w:pPr>
  </w:style>
  <w:style w:type="paragraph" w:customStyle="1" w:styleId="31-">
    <w:name w:val="31-一、標"/>
    <w:basedOn w:val="a0"/>
    <w:uiPriority w:val="99"/>
    <w:rsid w:val="00C710F1"/>
    <w:pPr>
      <w:ind w:leftChars="200" w:left="400" w:hangingChars="200" w:hanging="200"/>
    </w:pPr>
  </w:style>
  <w:style w:type="paragraph" w:customStyle="1" w:styleId="41-1">
    <w:name w:val="41-1.標"/>
    <w:basedOn w:val="a0"/>
    <w:uiPriority w:val="99"/>
    <w:qFormat/>
    <w:rsid w:val="00C710F1"/>
    <w:pPr>
      <w:ind w:leftChars="400" w:left="500" w:hangingChars="100" w:hanging="100"/>
    </w:pPr>
  </w:style>
  <w:style w:type="paragraph" w:customStyle="1" w:styleId="51-1">
    <w:name w:val="51-(1)標"/>
    <w:basedOn w:val="a0"/>
    <w:uiPriority w:val="99"/>
    <w:qFormat/>
    <w:rsid w:val="00C710F1"/>
    <w:pPr>
      <w:ind w:leftChars="500" w:left="650" w:hangingChars="150" w:hanging="150"/>
    </w:pPr>
  </w:style>
  <w:style w:type="paragraph" w:customStyle="1" w:styleId="61-a">
    <w:name w:val="61-a.標"/>
    <w:basedOn w:val="a0"/>
    <w:uiPriority w:val="99"/>
    <w:rsid w:val="006D4FEA"/>
    <w:pPr>
      <w:ind w:leftChars="650" w:left="750" w:hangingChars="100" w:hanging="100"/>
    </w:pPr>
  </w:style>
  <w:style w:type="paragraph" w:customStyle="1" w:styleId="71-a">
    <w:name w:val="71-(a)標"/>
    <w:basedOn w:val="a0"/>
    <w:uiPriority w:val="99"/>
    <w:rsid w:val="006D4FEA"/>
    <w:pPr>
      <w:ind w:leftChars="750" w:left="900" w:hangingChars="150" w:hanging="150"/>
    </w:pPr>
  </w:style>
  <w:style w:type="paragraph" w:customStyle="1" w:styleId="72-a">
    <w:name w:val="72-(a)文"/>
    <w:basedOn w:val="a0"/>
    <w:uiPriority w:val="99"/>
    <w:rsid w:val="006D4FEA"/>
    <w:pPr>
      <w:ind w:leftChars="850" w:left="850" w:firstLineChars="200" w:firstLine="200"/>
    </w:pPr>
  </w:style>
  <w:style w:type="paragraph" w:customStyle="1" w:styleId="62-a">
    <w:name w:val="62-a.文"/>
    <w:basedOn w:val="a0"/>
    <w:uiPriority w:val="99"/>
    <w:rsid w:val="006D4FEA"/>
    <w:pPr>
      <w:ind w:leftChars="750" w:left="750" w:firstLineChars="200" w:firstLine="200"/>
    </w:pPr>
  </w:style>
  <w:style w:type="paragraph" w:customStyle="1" w:styleId="52-1">
    <w:name w:val="52-(1)文"/>
    <w:basedOn w:val="a0"/>
    <w:uiPriority w:val="99"/>
    <w:qFormat/>
    <w:rsid w:val="00C710F1"/>
    <w:pPr>
      <w:ind w:leftChars="650" w:left="650" w:firstLineChars="200" w:firstLine="200"/>
    </w:pPr>
  </w:style>
  <w:style w:type="paragraph" w:customStyle="1" w:styleId="42-1">
    <w:name w:val="42-1.文"/>
    <w:basedOn w:val="a0"/>
    <w:uiPriority w:val="99"/>
    <w:qFormat/>
    <w:rsid w:val="00C710F1"/>
    <w:pPr>
      <w:ind w:leftChars="500" w:left="500" w:firstLineChars="200" w:firstLine="200"/>
    </w:pPr>
  </w:style>
  <w:style w:type="paragraph" w:customStyle="1" w:styleId="32-">
    <w:name w:val="32-一、文"/>
    <w:basedOn w:val="a0"/>
    <w:uiPriority w:val="99"/>
    <w:rsid w:val="00C710F1"/>
    <w:pPr>
      <w:ind w:leftChars="400" w:left="400" w:firstLineChars="200" w:firstLine="200"/>
    </w:pPr>
  </w:style>
  <w:style w:type="paragraph" w:customStyle="1" w:styleId="97-">
    <w:name w:val="97-目錄章"/>
    <w:basedOn w:val="a0"/>
    <w:qFormat/>
    <w:rsid w:val="00464D65"/>
    <w:pPr>
      <w:tabs>
        <w:tab w:val="right" w:leader="hyphen" w:pos="8931"/>
        <w:tab w:val="right" w:pos="9638"/>
      </w:tabs>
    </w:pPr>
  </w:style>
  <w:style w:type="paragraph" w:customStyle="1" w:styleId="98-11">
    <w:name w:val="98-目錄1.1"/>
    <w:basedOn w:val="a0"/>
    <w:qFormat/>
    <w:rsid w:val="00464D65"/>
    <w:pPr>
      <w:tabs>
        <w:tab w:val="right" w:leader="hyphen" w:pos="8931"/>
        <w:tab w:val="right" w:pos="9638"/>
      </w:tabs>
      <w:ind w:leftChars="200" w:left="200"/>
    </w:pPr>
  </w:style>
  <w:style w:type="paragraph" w:customStyle="1" w:styleId="99-111">
    <w:name w:val="99-目錄1.1.1"/>
    <w:basedOn w:val="a0"/>
    <w:qFormat/>
    <w:rsid w:val="00464D65"/>
    <w:pPr>
      <w:tabs>
        <w:tab w:val="right" w:leader="hyphen" w:pos="8931"/>
        <w:tab w:val="right" w:pos="9638"/>
      </w:tabs>
      <w:ind w:leftChars="400" w:left="400"/>
    </w:pPr>
  </w:style>
  <w:style w:type="paragraph" w:customStyle="1" w:styleId="92-">
    <w:name w:val="92-表標"/>
    <w:basedOn w:val="a9"/>
    <w:uiPriority w:val="99"/>
    <w:qFormat/>
    <w:rsid w:val="00464D65"/>
    <w:rPr>
      <w:rFonts w:ascii="Times New Roman" w:hAnsi="Times New Roman"/>
    </w:rPr>
  </w:style>
  <w:style w:type="paragraph" w:customStyle="1" w:styleId="93-">
    <w:name w:val="93-表文"/>
    <w:basedOn w:val="a0"/>
    <w:uiPriority w:val="99"/>
    <w:rsid w:val="00464D65"/>
    <w:pPr>
      <w:jc w:val="center"/>
    </w:pPr>
    <w:rPr>
      <w:sz w:val="20"/>
      <w:szCs w:val="20"/>
    </w:rPr>
  </w:style>
  <w:style w:type="paragraph" w:customStyle="1" w:styleId="94-">
    <w:name w:val="94-表註"/>
    <w:basedOn w:val="a0"/>
    <w:uiPriority w:val="99"/>
    <w:rsid w:val="00BD26D4"/>
    <w:rPr>
      <w:sz w:val="16"/>
      <w:szCs w:val="16"/>
    </w:rPr>
  </w:style>
  <w:style w:type="paragraph" w:customStyle="1" w:styleId="90-">
    <w:name w:val="90-圖"/>
    <w:basedOn w:val="a0"/>
    <w:qFormat/>
    <w:rsid w:val="00A604D9"/>
    <w:pPr>
      <w:spacing w:line="0" w:lineRule="atLeast"/>
      <w:jc w:val="center"/>
    </w:pPr>
  </w:style>
  <w:style w:type="paragraph" w:customStyle="1" w:styleId="91-">
    <w:name w:val="91-圖標"/>
    <w:basedOn w:val="a9"/>
    <w:rsid w:val="00464D65"/>
    <w:pPr>
      <w:spacing w:afterLines="50" w:after="50"/>
    </w:pPr>
    <w:rPr>
      <w:rFonts w:ascii="Times New Roman" w:hAnsi="Times New Roman"/>
    </w:rPr>
  </w:style>
  <w:style w:type="paragraph" w:customStyle="1" w:styleId="ab">
    <w:name w:val="一標"/>
    <w:basedOn w:val="a0"/>
    <w:uiPriority w:val="99"/>
    <w:rsid w:val="00E305F9"/>
    <w:pPr>
      <w:spacing w:before="60" w:after="60" w:line="400" w:lineRule="exact"/>
      <w:ind w:leftChars="305" w:left="1200" w:hangingChars="195" w:hanging="468"/>
    </w:pPr>
    <w:rPr>
      <w:rFonts w:cs="新細明體"/>
      <w:szCs w:val="20"/>
    </w:rPr>
  </w:style>
  <w:style w:type="paragraph" w:customStyle="1" w:styleId="ac">
    <w:name w:val="一內文"/>
    <w:basedOn w:val="a0"/>
    <w:uiPriority w:val="99"/>
    <w:rsid w:val="00A358A8"/>
    <w:pPr>
      <w:spacing w:before="60" w:after="60" w:line="400" w:lineRule="exact"/>
      <w:ind w:leftChars="500" w:left="1200" w:firstLineChars="204" w:firstLine="490"/>
    </w:pPr>
    <w:rPr>
      <w:rFonts w:cs="新細明體"/>
      <w:szCs w:val="20"/>
    </w:rPr>
  </w:style>
  <w:style w:type="paragraph" w:customStyle="1" w:styleId="ad">
    <w:name w:val="字元 字元 字元 字元 字元 字元 字元 字元 字元"/>
    <w:basedOn w:val="a0"/>
    <w:uiPriority w:val="99"/>
    <w:rsid w:val="009A0092"/>
    <w:pPr>
      <w:widowControl/>
      <w:spacing w:after="160" w:line="240" w:lineRule="exact"/>
      <w:jc w:val="left"/>
    </w:pPr>
    <w:rPr>
      <w:rFonts w:eastAsia="Batang"/>
      <w:kern w:val="0"/>
      <w:sz w:val="20"/>
      <w:szCs w:val="20"/>
      <w:lang w:eastAsia="en-US"/>
    </w:rPr>
  </w:style>
  <w:style w:type="paragraph" w:customStyle="1" w:styleId="XXX1">
    <w:name w:val="XXX1"/>
    <w:basedOn w:val="52-1"/>
    <w:uiPriority w:val="99"/>
    <w:rsid w:val="00C710F1"/>
    <w:pPr>
      <w:ind w:left="750" w:hangingChars="100" w:hanging="100"/>
    </w:pPr>
  </w:style>
  <w:style w:type="paragraph" w:customStyle="1" w:styleId="XXX2">
    <w:name w:val="XXX2"/>
    <w:basedOn w:val="52-1"/>
    <w:uiPriority w:val="99"/>
    <w:qFormat/>
    <w:rsid w:val="00464D65"/>
    <w:pPr>
      <w:ind w:leftChars="750" w:left="750"/>
    </w:pPr>
  </w:style>
  <w:style w:type="paragraph" w:styleId="ae">
    <w:name w:val="List Paragraph"/>
    <w:basedOn w:val="a0"/>
    <w:uiPriority w:val="34"/>
    <w:qFormat/>
    <w:rsid w:val="00CE5727"/>
    <w:pPr>
      <w:spacing w:line="360" w:lineRule="exact"/>
      <w:ind w:leftChars="200" w:left="480"/>
    </w:pPr>
  </w:style>
  <w:style w:type="character" w:styleId="af">
    <w:name w:val="Hyperlink"/>
    <w:uiPriority w:val="99"/>
    <w:unhideWhenUsed/>
    <w:rsid w:val="00CE5727"/>
    <w:rPr>
      <w:color w:val="0563C1"/>
      <w:u w:val="single"/>
    </w:rPr>
  </w:style>
  <w:style w:type="paragraph" w:customStyle="1" w:styleId="31-0">
    <w:name w:val="31-一標"/>
    <w:basedOn w:val="a0"/>
    <w:qFormat/>
    <w:rsid w:val="00CE5727"/>
    <w:pPr>
      <w:spacing w:line="360" w:lineRule="exact"/>
      <w:ind w:left="480" w:hangingChars="200" w:hanging="480"/>
      <w:outlineLvl w:val="3"/>
    </w:pPr>
  </w:style>
  <w:style w:type="paragraph" w:customStyle="1" w:styleId="32-0">
    <w:name w:val="32-一文"/>
    <w:basedOn w:val="a0"/>
    <w:qFormat/>
    <w:rsid w:val="00CE5727"/>
    <w:pPr>
      <w:spacing w:line="360" w:lineRule="exact"/>
      <w:ind w:leftChars="200" w:left="480" w:firstLineChars="200" w:firstLine="480"/>
    </w:pPr>
  </w:style>
  <w:style w:type="paragraph" w:customStyle="1" w:styleId="61-">
    <w:name w:val="61-○標"/>
    <w:basedOn w:val="a0"/>
    <w:qFormat/>
    <w:rsid w:val="00CE5727"/>
    <w:pPr>
      <w:spacing w:line="360" w:lineRule="exact"/>
      <w:ind w:leftChars="450" w:left="550" w:hangingChars="100" w:hanging="100"/>
    </w:pPr>
  </w:style>
  <w:style w:type="paragraph" w:customStyle="1" w:styleId="62-">
    <w:name w:val="62-○文"/>
    <w:basedOn w:val="a0"/>
    <w:qFormat/>
    <w:rsid w:val="00CE5727"/>
    <w:pPr>
      <w:spacing w:line="360" w:lineRule="exact"/>
      <w:ind w:leftChars="550" w:left="550" w:firstLineChars="200" w:firstLine="200"/>
    </w:pPr>
  </w:style>
  <w:style w:type="paragraph" w:customStyle="1" w:styleId="71-a0">
    <w:name w:val="71-a.標"/>
    <w:basedOn w:val="a0"/>
    <w:uiPriority w:val="99"/>
    <w:qFormat/>
    <w:rsid w:val="00CE5727"/>
    <w:pPr>
      <w:spacing w:line="360" w:lineRule="exact"/>
      <w:ind w:leftChars="550" w:left="650" w:hangingChars="100" w:hanging="100"/>
    </w:pPr>
  </w:style>
  <w:style w:type="paragraph" w:customStyle="1" w:styleId="72-a0">
    <w:name w:val="72-a.文"/>
    <w:basedOn w:val="a0"/>
    <w:qFormat/>
    <w:rsid w:val="00CE5727"/>
    <w:pPr>
      <w:spacing w:line="360" w:lineRule="exact"/>
      <w:ind w:leftChars="650" w:left="650" w:firstLineChars="200" w:firstLine="200"/>
    </w:pPr>
  </w:style>
  <w:style w:type="paragraph" w:customStyle="1" w:styleId="81-a">
    <w:name w:val="81-(a)標"/>
    <w:basedOn w:val="a0"/>
    <w:qFormat/>
    <w:rsid w:val="00CE5727"/>
    <w:pPr>
      <w:spacing w:line="360" w:lineRule="exact"/>
      <w:ind w:leftChars="650" w:left="750" w:hangingChars="100" w:hanging="100"/>
    </w:pPr>
  </w:style>
  <w:style w:type="paragraph" w:customStyle="1" w:styleId="82-a">
    <w:name w:val="82-(a)文"/>
    <w:basedOn w:val="a0"/>
    <w:qFormat/>
    <w:rsid w:val="00CE5727"/>
    <w:pPr>
      <w:spacing w:line="360" w:lineRule="exact"/>
      <w:ind w:leftChars="750" w:left="750" w:firstLineChars="200" w:firstLine="200"/>
    </w:pPr>
  </w:style>
  <w:style w:type="paragraph" w:customStyle="1" w:styleId="93-0">
    <w:name w:val="93-註文"/>
    <w:basedOn w:val="a0"/>
    <w:qFormat/>
    <w:rsid w:val="00CE5727"/>
    <w:pPr>
      <w:spacing w:line="280" w:lineRule="exact"/>
    </w:pPr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E5727"/>
    <w:pPr>
      <w:spacing w:line="360" w:lineRule="exact"/>
      <w:jc w:val="left"/>
    </w:pPr>
  </w:style>
  <w:style w:type="character" w:customStyle="1" w:styleId="af1">
    <w:name w:val="註解文字 字元"/>
    <w:basedOn w:val="a1"/>
    <w:link w:val="af0"/>
    <w:uiPriority w:val="99"/>
    <w:semiHidden/>
    <w:rsid w:val="00CE5727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572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E5727"/>
    <w:rPr>
      <w:rFonts w:ascii="Times New Roman" w:eastAsia="標楷體" w:hAnsi="Times New Roman"/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CE5727"/>
    <w:rPr>
      <w:rFonts w:ascii="Calibri Light" w:eastAsia="新細明體" w:hAnsi="Calibri Light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CE5727"/>
    <w:rPr>
      <w:rFonts w:ascii="Calibri Light" w:hAnsi="Calibri Light"/>
      <w:sz w:val="18"/>
      <w:szCs w:val="18"/>
    </w:rPr>
  </w:style>
  <w:style w:type="paragraph" w:customStyle="1" w:styleId="af6">
    <w:name w:val="☆表名"/>
    <w:basedOn w:val="a0"/>
    <w:link w:val="af7"/>
    <w:qFormat/>
    <w:rsid w:val="00CE5727"/>
    <w:pPr>
      <w:snapToGrid w:val="0"/>
      <w:spacing w:beforeLines="20" w:before="72" w:afterLines="20" w:after="72" w:line="400" w:lineRule="exact"/>
      <w:ind w:leftChars="408" w:left="979" w:firstLineChars="5" w:firstLine="13"/>
      <w:jc w:val="center"/>
    </w:pPr>
    <w:rPr>
      <w:rFonts w:ascii="Arial" w:eastAsia="微軟正黑體" w:hAnsi="Arial" w:cs="Arial"/>
      <w:spacing w:val="10"/>
    </w:rPr>
  </w:style>
  <w:style w:type="character" w:customStyle="1" w:styleId="af7">
    <w:name w:val="☆表名 字元"/>
    <w:link w:val="af6"/>
    <w:rsid w:val="00CE5727"/>
    <w:rPr>
      <w:rFonts w:ascii="Arial" w:eastAsia="微軟正黑體" w:hAnsi="Arial" w:cs="Arial"/>
      <w:spacing w:val="10"/>
    </w:rPr>
  </w:style>
  <w:style w:type="paragraph" w:customStyle="1" w:styleId="af8">
    <w:name w:val="☆資料來源"/>
    <w:basedOn w:val="a0"/>
    <w:link w:val="af9"/>
    <w:qFormat/>
    <w:rsid w:val="00CE5727"/>
    <w:pPr>
      <w:snapToGrid w:val="0"/>
      <w:spacing w:afterLines="10" w:after="36" w:line="280" w:lineRule="exact"/>
      <w:ind w:leftChars="413" w:left="1272" w:hangingChars="117" w:hanging="281"/>
      <w:jc w:val="left"/>
    </w:pPr>
    <w:rPr>
      <w:rFonts w:ascii="Arial" w:eastAsia="微軟正黑體" w:hAnsi="Arial" w:cs="Arial"/>
      <w:spacing w:val="10"/>
      <w:sz w:val="22"/>
      <w:szCs w:val="22"/>
    </w:rPr>
  </w:style>
  <w:style w:type="character" w:customStyle="1" w:styleId="af9">
    <w:name w:val="☆資料來源 字元"/>
    <w:link w:val="af8"/>
    <w:rsid w:val="00CE5727"/>
    <w:rPr>
      <w:rFonts w:ascii="Arial" w:eastAsia="微軟正黑體" w:hAnsi="Arial" w:cs="Arial"/>
      <w:spacing w:val="10"/>
      <w:sz w:val="22"/>
      <w:szCs w:val="22"/>
    </w:rPr>
  </w:style>
  <w:style w:type="character" w:customStyle="1" w:styleId="afa">
    <w:name w:val="☆內文 字元"/>
    <w:link w:val="afb"/>
    <w:rsid w:val="00CE5727"/>
    <w:rPr>
      <w:rFonts w:ascii="Arial" w:eastAsia="微軟正黑體" w:hAnsi="Arial" w:cs="Arial"/>
      <w:spacing w:val="10"/>
    </w:rPr>
  </w:style>
  <w:style w:type="paragraph" w:customStyle="1" w:styleId="afb">
    <w:name w:val="☆內文"/>
    <w:basedOn w:val="a0"/>
    <w:link w:val="afa"/>
    <w:qFormat/>
    <w:rsid w:val="00CE5727"/>
    <w:pPr>
      <w:snapToGrid w:val="0"/>
      <w:spacing w:beforeLines="20" w:before="72" w:afterLines="20" w:after="72" w:line="400" w:lineRule="exact"/>
      <w:ind w:leftChars="403" w:left="980" w:hangingChars="5" w:hanging="13"/>
    </w:pPr>
    <w:rPr>
      <w:rFonts w:ascii="Arial" w:eastAsia="微軟正黑體" w:hAnsi="Arial" w:cs="Arial"/>
      <w:spacing w:val="10"/>
    </w:rPr>
  </w:style>
  <w:style w:type="paragraph" w:customStyle="1" w:styleId="afc">
    <w:name w:val="☆表內文(置中)"/>
    <w:basedOn w:val="a0"/>
    <w:link w:val="afd"/>
    <w:qFormat/>
    <w:rsid w:val="00CE5727"/>
    <w:pPr>
      <w:spacing w:beforeLines="10" w:before="36" w:afterLines="10" w:after="36" w:line="320" w:lineRule="exact"/>
      <w:jc w:val="center"/>
    </w:pPr>
    <w:rPr>
      <w:rFonts w:ascii="Arial" w:eastAsia="微軟正黑體" w:hAnsi="Arial" w:cs="Arial"/>
      <w:sz w:val="22"/>
      <w:szCs w:val="22"/>
    </w:rPr>
  </w:style>
  <w:style w:type="character" w:customStyle="1" w:styleId="afd">
    <w:name w:val="☆表內文(置中) 字元"/>
    <w:link w:val="afc"/>
    <w:rsid w:val="00CE5727"/>
    <w:rPr>
      <w:rFonts w:ascii="Arial" w:eastAsia="微軟正黑體" w:hAnsi="Arial" w:cs="Arial"/>
      <w:sz w:val="22"/>
      <w:szCs w:val="22"/>
    </w:rPr>
  </w:style>
  <w:style w:type="paragraph" w:customStyle="1" w:styleId="1">
    <w:name w:val="☆1."/>
    <w:basedOn w:val="a0"/>
    <w:link w:val="12"/>
    <w:qFormat/>
    <w:rsid w:val="00CE5727"/>
    <w:pPr>
      <w:numPr>
        <w:numId w:val="18"/>
      </w:numPr>
      <w:tabs>
        <w:tab w:val="left" w:pos="966"/>
      </w:tabs>
      <w:snapToGrid w:val="0"/>
      <w:spacing w:beforeLines="10" w:before="36" w:afterLines="10" w:after="36" w:line="400" w:lineRule="exact"/>
    </w:pPr>
    <w:rPr>
      <w:rFonts w:ascii="Arial" w:eastAsia="微軟正黑體" w:hAnsi="Arial" w:cs="Arial"/>
      <w:color w:val="1C1C1C"/>
      <w:spacing w:val="10"/>
    </w:rPr>
  </w:style>
  <w:style w:type="character" w:customStyle="1" w:styleId="12">
    <w:name w:val="☆1. 字元"/>
    <w:link w:val="1"/>
    <w:rsid w:val="00CE5727"/>
    <w:rPr>
      <w:rFonts w:ascii="Arial" w:eastAsia="微軟正黑體" w:hAnsi="Arial" w:cs="Arial"/>
      <w:color w:val="1C1C1C"/>
      <w:spacing w:val="10"/>
    </w:rPr>
  </w:style>
  <w:style w:type="paragraph" w:customStyle="1" w:styleId="9-">
    <w:name w:val="9-表文"/>
    <w:basedOn w:val="a0"/>
    <w:uiPriority w:val="99"/>
    <w:rsid w:val="00CE5727"/>
    <w:pPr>
      <w:jc w:val="center"/>
    </w:pPr>
    <w:rPr>
      <w:rFonts w:ascii="Verdana" w:eastAsia="華康細黑體" w:hAnsi="Verdana"/>
      <w:sz w:val="20"/>
      <w:szCs w:val="20"/>
    </w:rPr>
  </w:style>
  <w:style w:type="character" w:styleId="afe">
    <w:name w:val="page number"/>
    <w:rsid w:val="00CE5727"/>
  </w:style>
  <w:style w:type="paragraph" w:customStyle="1" w:styleId="aff">
    <w:name w:val="☆圖名"/>
    <w:basedOn w:val="a0"/>
    <w:link w:val="aff0"/>
    <w:qFormat/>
    <w:rsid w:val="00CE5727"/>
    <w:pPr>
      <w:snapToGrid w:val="0"/>
      <w:spacing w:beforeLines="20" w:before="72" w:afterLines="20" w:after="72" w:line="400" w:lineRule="exact"/>
      <w:ind w:leftChars="408" w:left="979" w:firstLineChars="5" w:firstLine="13"/>
      <w:jc w:val="center"/>
    </w:pPr>
    <w:rPr>
      <w:rFonts w:ascii="Arial" w:eastAsia="微軟正黑體" w:hAnsi="Arial" w:cs="Arial"/>
      <w:spacing w:val="10"/>
    </w:rPr>
  </w:style>
  <w:style w:type="character" w:customStyle="1" w:styleId="aff0">
    <w:name w:val="☆圖名 字元"/>
    <w:link w:val="aff"/>
    <w:rsid w:val="00CE5727"/>
    <w:rPr>
      <w:rFonts w:ascii="Arial" w:eastAsia="微軟正黑體" w:hAnsi="Arial" w:cs="Arial"/>
      <w:spacing w:val="10"/>
    </w:rPr>
  </w:style>
  <w:style w:type="paragraph" w:customStyle="1" w:styleId="aff1">
    <w:name w:val="表內文"/>
    <w:basedOn w:val="a0"/>
    <w:rsid w:val="00CE5727"/>
    <w:pPr>
      <w:autoSpaceDE w:val="0"/>
      <w:autoSpaceDN w:val="0"/>
      <w:adjustRightInd w:val="0"/>
      <w:snapToGrid w:val="0"/>
      <w:jc w:val="center"/>
      <w:textAlignment w:val="baseline"/>
    </w:pPr>
    <w:rPr>
      <w:kern w:val="0"/>
    </w:rPr>
  </w:style>
  <w:style w:type="paragraph" w:customStyle="1" w:styleId="a">
    <w:name w:val="☆(一)"/>
    <w:basedOn w:val="a0"/>
    <w:link w:val="aff2"/>
    <w:qFormat/>
    <w:rsid w:val="00CE5727"/>
    <w:pPr>
      <w:numPr>
        <w:numId w:val="20"/>
      </w:numPr>
      <w:snapToGrid w:val="0"/>
      <w:spacing w:beforeLines="10" w:before="36" w:afterLines="10" w:after="36" w:line="400" w:lineRule="exact"/>
    </w:pPr>
    <w:rPr>
      <w:rFonts w:ascii="Arial" w:eastAsia="微軟正黑體" w:hAnsi="Arial" w:cs="Arial"/>
      <w:color w:val="1C1C1C"/>
      <w:spacing w:val="10"/>
    </w:rPr>
  </w:style>
  <w:style w:type="character" w:customStyle="1" w:styleId="aff2">
    <w:name w:val="☆(一) 字元"/>
    <w:link w:val="a"/>
    <w:rsid w:val="00CE5727"/>
    <w:rPr>
      <w:rFonts w:ascii="Arial" w:eastAsia="微軟正黑體" w:hAnsi="Arial" w:cs="Arial"/>
      <w:color w:val="1C1C1C"/>
      <w:spacing w:val="10"/>
    </w:rPr>
  </w:style>
  <w:style w:type="paragraph" w:styleId="aff3">
    <w:name w:val="table of figures"/>
    <w:basedOn w:val="a0"/>
    <w:next w:val="a0"/>
    <w:uiPriority w:val="99"/>
    <w:unhideWhenUsed/>
    <w:rsid w:val="00CE5727"/>
    <w:pPr>
      <w:spacing w:line="360" w:lineRule="exact"/>
      <w:ind w:leftChars="400" w:left="400" w:hangingChars="200" w:hanging="200"/>
    </w:pPr>
  </w:style>
  <w:style w:type="paragraph" w:styleId="13">
    <w:name w:val="toc 1"/>
    <w:basedOn w:val="a0"/>
    <w:next w:val="a0"/>
    <w:autoRedefine/>
    <w:uiPriority w:val="39"/>
    <w:unhideWhenUsed/>
    <w:locked/>
    <w:rsid w:val="00CE5727"/>
    <w:pPr>
      <w:spacing w:line="360" w:lineRule="exact"/>
    </w:pPr>
  </w:style>
  <w:style w:type="paragraph" w:styleId="21">
    <w:name w:val="toc 2"/>
    <w:basedOn w:val="a0"/>
    <w:next w:val="a0"/>
    <w:autoRedefine/>
    <w:uiPriority w:val="39"/>
    <w:unhideWhenUsed/>
    <w:locked/>
    <w:rsid w:val="00CE5727"/>
    <w:pPr>
      <w:spacing w:line="360" w:lineRule="exact"/>
      <w:ind w:leftChars="200" w:left="480"/>
    </w:pPr>
  </w:style>
  <w:style w:type="character" w:styleId="aff4">
    <w:name w:val="Unresolved Mention"/>
    <w:uiPriority w:val="99"/>
    <w:semiHidden/>
    <w:unhideWhenUsed/>
    <w:rsid w:val="006D52FC"/>
    <w:rPr>
      <w:color w:val="605E5C"/>
      <w:shd w:val="clear" w:color="auto" w:fill="E1DFDD"/>
    </w:rPr>
  </w:style>
  <w:style w:type="table" w:styleId="2-1">
    <w:name w:val="Medium List 2 Accent 1"/>
    <w:basedOn w:val="a2"/>
    <w:uiPriority w:val="66"/>
    <w:rsid w:val="006D52FC"/>
    <w:rPr>
      <w:rFonts w:ascii="Calibri Light" w:hAnsi="Calibri Light"/>
      <w:color w:val="000000"/>
      <w:kern w:val="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Grid Table 2"/>
    <w:basedOn w:val="a2"/>
    <w:uiPriority w:val="47"/>
    <w:rsid w:val="006D52F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5">
    <w:name w:val="Grid Table 5 Dark"/>
    <w:basedOn w:val="a2"/>
    <w:uiPriority w:val="50"/>
    <w:rsid w:val="006D52F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aff5">
    <w:name w:val="Grid Table Light"/>
    <w:basedOn w:val="a2"/>
    <w:uiPriority w:val="40"/>
    <w:rsid w:val="006D52F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">
    <w:name w:val="TableGrid"/>
    <w:rsid w:val="006D52FC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annotation reference"/>
    <w:uiPriority w:val="99"/>
    <w:semiHidden/>
    <w:unhideWhenUsed/>
    <w:rsid w:val="006D52FC"/>
    <w:rPr>
      <w:sz w:val="18"/>
      <w:szCs w:val="18"/>
    </w:rPr>
  </w:style>
  <w:style w:type="paragraph" w:customStyle="1" w:styleId="Default">
    <w:name w:val="Default"/>
    <w:rsid w:val="00E12FB0"/>
    <w:pPr>
      <w:widowControl w:val="0"/>
      <w:autoSpaceDE w:val="0"/>
      <w:autoSpaceDN w:val="0"/>
      <w:adjustRightInd w:val="0"/>
    </w:pPr>
    <w:rPr>
      <w:rFonts w:ascii="細明體" w:eastAsia="細明體" w:hAnsiTheme="minorHAnsi" w:cs="細明體"/>
      <w:color w:val="000000"/>
      <w:kern w:val="0"/>
    </w:rPr>
  </w:style>
  <w:style w:type="paragraph" w:styleId="31">
    <w:name w:val="toc 3"/>
    <w:basedOn w:val="a0"/>
    <w:next w:val="a0"/>
    <w:autoRedefine/>
    <w:uiPriority w:val="39"/>
    <w:locked/>
    <w:rsid w:val="00A032A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D45B-577F-46B4-9EC3-E865E3EF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17</Words>
  <Characters>3993</Characters>
  <Application>Microsoft Office Word</Application>
  <DocSecurity>0</DocSecurity>
  <Lines>33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user</cp:lastModifiedBy>
  <cp:revision>5</cp:revision>
  <cp:lastPrinted>2021-07-20T09:26:00Z</cp:lastPrinted>
  <dcterms:created xsi:type="dcterms:W3CDTF">2021-12-30T02:48:00Z</dcterms:created>
  <dcterms:modified xsi:type="dcterms:W3CDTF">2021-12-30T03:03:00Z</dcterms:modified>
</cp:coreProperties>
</file>